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4082E" w14:textId="77777777" w:rsidR="00257EED" w:rsidRPr="007A5355" w:rsidRDefault="00257EED" w:rsidP="00EE7C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84368437"/>
      <w:r w:rsidRPr="007A5355">
        <w:rPr>
          <w:rFonts w:ascii="TH SarabunPSK" w:hAnsi="TH SarabunPSK" w:cs="TH SarabunPSK"/>
          <w:b/>
          <w:bCs/>
          <w:sz w:val="36"/>
          <w:szCs w:val="36"/>
          <w:cs/>
        </w:rPr>
        <w:t>มาตรการการยกระดับคุณธรรมและความโปร่งใสภายในหน่วยงาน</w:t>
      </w:r>
    </w:p>
    <w:p w14:paraId="55CC5DC5" w14:textId="4F636FFA" w:rsidR="00BA063A" w:rsidRPr="007A5355" w:rsidRDefault="00BA063A" w:rsidP="00BA063A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  <w:r w:rsidRPr="007A5355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</w:t>
      </w:r>
      <w:r w:rsidR="00A35C98" w:rsidRPr="007A5355">
        <w:rPr>
          <w:rFonts w:ascii="TH SarabunPSK" w:hAnsi="TH SarabunPSK" w:cs="TH SarabunPSK" w:hint="cs"/>
          <w:b/>
          <w:bCs/>
          <w:sz w:val="36"/>
          <w:szCs w:val="36"/>
          <w:cs/>
        </w:rPr>
        <w:t>นาดี</w:t>
      </w:r>
    </w:p>
    <w:bookmarkEnd w:id="0"/>
    <w:p w14:paraId="2B6F9CDE" w14:textId="2009BCEC" w:rsidR="006C1BF1" w:rsidRPr="007A5355" w:rsidRDefault="006C1BF1" w:rsidP="00BA06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535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BA1C59" w:rsidRPr="007A535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6811DB" w:rsidRPr="007A5355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608F49FE" w14:textId="77777777" w:rsidR="006C1BF1" w:rsidRPr="007A5355" w:rsidRDefault="006C1BF1" w:rsidP="006C1BF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416886F" w14:textId="09781E5D" w:rsidR="006C1BF1" w:rsidRPr="007A5355" w:rsidRDefault="006C1BF1" w:rsidP="006C1BF1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A5355">
        <w:rPr>
          <w:rFonts w:ascii="TH SarabunPSK" w:hAnsi="TH SarabunPSK" w:cs="TH SarabunPSK"/>
          <w:sz w:val="32"/>
          <w:szCs w:val="32"/>
        </w:rPr>
        <w:tab/>
      </w:r>
      <w:r w:rsidR="00B53F5B" w:rsidRPr="007A5355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7A5355">
        <w:rPr>
          <w:rFonts w:ascii="TH SarabunPSK" w:hAnsi="TH SarabunPSK" w:cs="TH SarabunPSK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7A5355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7A5355">
        <w:rPr>
          <w:rFonts w:ascii="TH SarabunPSK" w:hAnsi="TH SarabunPSK" w:cs="TH SarabunPSK"/>
          <w:sz w:val="32"/>
          <w:szCs w:val="32"/>
          <w:cs/>
        </w:rPr>
        <w:t xml:space="preserve">ลงสู่ </w:t>
      </w:r>
      <w:r w:rsidRPr="007A5355">
        <w:rPr>
          <w:rFonts w:ascii="TH SarabunPSK" w:hAnsi="TH SarabunPSK" w:cs="TH SarabunPSK"/>
          <w:sz w:val="32"/>
          <w:szCs w:val="32"/>
        </w:rPr>
        <w:t>“</w:t>
      </w:r>
      <w:r w:rsidRPr="007A5355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AD34E0" w:rsidRPr="007A5355">
        <w:rPr>
          <w:rFonts w:ascii="TH SarabunPSK" w:hAnsi="TH SarabunPSK" w:cs="TH SarabunPSK"/>
          <w:sz w:val="32"/>
          <w:szCs w:val="32"/>
          <w:cs/>
        </w:rPr>
        <w:t>ทั่วประเทศ</w:t>
      </w:r>
      <w:r w:rsidRPr="007A5355">
        <w:rPr>
          <w:rFonts w:ascii="TH SarabunPSK" w:hAnsi="TH SarabunPSK" w:cs="TH SarabunPSK"/>
          <w:sz w:val="32"/>
          <w:szCs w:val="32"/>
        </w:rPr>
        <w:t xml:space="preserve">” </w:t>
      </w:r>
      <w:r w:rsidRPr="007A5355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 </w:t>
      </w:r>
      <w:r w:rsidR="00AD34E0" w:rsidRPr="007A5355">
        <w:rPr>
          <w:rFonts w:ascii="TH SarabunPSK" w:hAnsi="TH SarabunPSK" w:cs="TH SarabunPSK"/>
          <w:sz w:val="32"/>
          <w:szCs w:val="32"/>
        </w:rPr>
        <w:t>256</w:t>
      </w:r>
      <w:r w:rsidR="00BA063A" w:rsidRPr="007A5355">
        <w:rPr>
          <w:rFonts w:ascii="TH SarabunPSK" w:hAnsi="TH SarabunPSK" w:cs="TH SarabunPSK"/>
          <w:sz w:val="32"/>
          <w:szCs w:val="32"/>
        </w:rPr>
        <w:t>8</w:t>
      </w:r>
      <w:r w:rsidRPr="007A5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063A" w:rsidRPr="007A5355">
        <w:rPr>
          <w:rFonts w:ascii="TH SarabunPSK" w:hAnsi="TH SarabunPSK" w:cs="TH SarabunPSK"/>
          <w:sz w:val="32"/>
          <w:szCs w:val="32"/>
        </w:rPr>
        <w:t xml:space="preserve">       </w:t>
      </w:r>
      <w:r w:rsidRPr="007A5355">
        <w:rPr>
          <w:rFonts w:ascii="TH SarabunPSK" w:hAnsi="TH SarabunPSK" w:cs="TH SarabunPSK"/>
          <w:sz w:val="32"/>
          <w:szCs w:val="32"/>
          <w:cs/>
        </w:rPr>
        <w:t>ในฐานะหน่วยงานในสังกัด</w:t>
      </w:r>
      <w:r w:rsidR="00A35C98" w:rsidRPr="007A5355">
        <w:rPr>
          <w:rFonts w:ascii="TH SarabunPSK" w:hAnsi="TH SarabunPSK" w:cs="TH SarabunPSK" w:hint="cs"/>
          <w:sz w:val="32"/>
          <w:szCs w:val="32"/>
          <w:cs/>
        </w:rPr>
        <w:t>ตำรวจภูธรจังหวัดปราจีนบุรี</w:t>
      </w:r>
      <w:r w:rsidR="00F62B68" w:rsidRPr="007A5355">
        <w:rPr>
          <w:rFonts w:ascii="TH SarabunPSK" w:hAnsi="TH SarabunPSK" w:cs="TH SarabunPSK"/>
          <w:sz w:val="32"/>
          <w:szCs w:val="32"/>
          <w:cs/>
        </w:rPr>
        <w:t xml:space="preserve"> สำนักงานตำรวจแห่งชาติ</w:t>
      </w:r>
      <w:r w:rsidRPr="007A5355">
        <w:rPr>
          <w:rFonts w:ascii="TH SarabunPSK" w:hAnsi="TH SarabunPSK" w:cs="TH SarabunPSK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7A5355">
        <w:rPr>
          <w:rFonts w:ascii="TH SarabunPSK" w:hAnsi="TH SarabunPSK" w:cs="TH SarabunPSK"/>
          <w:sz w:val="32"/>
          <w:szCs w:val="32"/>
          <w:cs/>
        </w:rPr>
        <w:t>ี่</w:t>
      </w:r>
      <w:r w:rsidRPr="007A5355">
        <w:rPr>
          <w:rFonts w:ascii="TH SarabunPSK" w:hAnsi="TH SarabunPSK" w:cs="TH SarabunPSK"/>
          <w:sz w:val="32"/>
          <w:szCs w:val="32"/>
          <w:cs/>
        </w:rPr>
        <w:t xml:space="preserve">เพื่อสะท้อนให้เห็นถึงบทบาทและความสำคัญของการบริหารราชการของสถานีตำรวจ </w:t>
      </w:r>
      <w:r w:rsidR="00BA063A" w:rsidRPr="007A535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A5355">
        <w:rPr>
          <w:rFonts w:ascii="TH SarabunPSK" w:hAnsi="TH SarabunPSK" w:cs="TH SarabunPSK"/>
          <w:sz w:val="32"/>
          <w:szCs w:val="32"/>
          <w:cs/>
        </w:rPr>
        <w:t>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C1502B1" w14:textId="40348A1C" w:rsidR="00516091" w:rsidRPr="007A5355" w:rsidRDefault="00B53F5B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A5355">
        <w:rPr>
          <w:rFonts w:ascii="TH SarabunPSK" w:hAnsi="TH SarabunPSK" w:cs="TH SarabunPSK"/>
          <w:sz w:val="32"/>
          <w:szCs w:val="32"/>
          <w:cs/>
        </w:rPr>
        <w:tab/>
      </w:r>
      <w:r w:rsidR="006811DB" w:rsidRPr="007A5355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35C98" w:rsidRPr="007A5355">
        <w:rPr>
          <w:rFonts w:ascii="TH SarabunPSK" w:hAnsi="TH SarabunPSK" w:cs="TH SarabunPSK" w:hint="cs"/>
          <w:sz w:val="32"/>
          <w:szCs w:val="32"/>
          <w:cs/>
        </w:rPr>
        <w:t>นดี</w:t>
      </w:r>
      <w:r w:rsidRPr="007A5355">
        <w:rPr>
          <w:rFonts w:ascii="TH SarabunPSK" w:hAnsi="TH SarabunPSK" w:cs="TH SarabunPSK"/>
          <w:sz w:val="32"/>
          <w:szCs w:val="32"/>
          <w:cs/>
        </w:rPr>
        <w:t>ได้ดำเนินการเตรียมความพร้อมรั</w:t>
      </w:r>
      <w:r w:rsidR="00BA063A" w:rsidRPr="007A5355">
        <w:rPr>
          <w:rFonts w:ascii="TH SarabunPSK" w:hAnsi="TH SarabunPSK" w:cs="TH SarabunPSK" w:hint="cs"/>
          <w:sz w:val="32"/>
          <w:szCs w:val="32"/>
          <w:cs/>
        </w:rPr>
        <w:t>บ</w:t>
      </w:r>
      <w:r w:rsidRPr="007A5355">
        <w:rPr>
          <w:rFonts w:ascii="TH SarabunPSK" w:hAnsi="TH SarabunPSK" w:cs="TH SarabunPSK"/>
          <w:sz w:val="32"/>
          <w:szCs w:val="32"/>
          <w:cs/>
        </w:rPr>
        <w:t>การประเมินคุณธรรมและ</w:t>
      </w:r>
      <w:r w:rsidR="0090504D" w:rsidRPr="007A5355">
        <w:rPr>
          <w:rFonts w:ascii="TH SarabunPSK" w:hAnsi="TH SarabunPSK" w:cs="TH SarabunPSK"/>
          <w:sz w:val="32"/>
          <w:szCs w:val="32"/>
          <w:cs/>
        </w:rPr>
        <w:t>ความโปร่งใส</w:t>
      </w:r>
      <w:r w:rsidRPr="007A5355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="00516091" w:rsidRPr="007A5355">
        <w:rPr>
          <w:rFonts w:ascii="TH SarabunPSK" w:hAnsi="TH SarabunPSK" w:cs="TH SarabunPSK"/>
          <w:sz w:val="32"/>
          <w:szCs w:val="32"/>
        </w:rPr>
        <w:t>Integrity</w:t>
      </w:r>
      <w:r w:rsidR="00516091" w:rsidRPr="007A5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5355">
        <w:rPr>
          <w:rFonts w:ascii="TH SarabunPSK" w:hAnsi="TH SarabunPSK" w:cs="TH SarabunPSK"/>
          <w:sz w:val="32"/>
          <w:szCs w:val="32"/>
        </w:rPr>
        <w:t>an</w:t>
      </w:r>
      <w:r w:rsidR="00516091" w:rsidRPr="007A5355">
        <w:rPr>
          <w:rFonts w:ascii="TH SarabunPSK" w:hAnsi="TH SarabunPSK" w:cs="TH SarabunPSK"/>
          <w:sz w:val="32"/>
          <w:szCs w:val="32"/>
        </w:rPr>
        <w:t>d</w:t>
      </w:r>
      <w:r w:rsidR="00516091" w:rsidRPr="007A5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7A5355">
        <w:rPr>
          <w:rFonts w:ascii="TH SarabunPSK" w:hAnsi="TH SarabunPSK" w:cs="TH SarabunPSK"/>
          <w:sz w:val="32"/>
          <w:szCs w:val="32"/>
        </w:rPr>
        <w:t>Transparency</w:t>
      </w:r>
      <w:r w:rsidR="00516091" w:rsidRPr="007A5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7A5355">
        <w:rPr>
          <w:rFonts w:ascii="TH SarabunPSK" w:hAnsi="TH SarabunPSK" w:cs="TH SarabunPSK"/>
          <w:sz w:val="32"/>
          <w:szCs w:val="32"/>
        </w:rPr>
        <w:t>Assessment:</w:t>
      </w:r>
      <w:r w:rsidR="006811DB" w:rsidRPr="007A5355">
        <w:rPr>
          <w:rFonts w:ascii="TH SarabunPSK" w:hAnsi="TH SarabunPSK" w:cs="TH SarabunPSK"/>
          <w:sz w:val="32"/>
          <w:szCs w:val="32"/>
        </w:rPr>
        <w:t xml:space="preserve"> </w:t>
      </w:r>
      <w:r w:rsidR="0090504D" w:rsidRPr="007A5355">
        <w:rPr>
          <w:rFonts w:ascii="TH SarabunPSK" w:hAnsi="TH SarabunPSK" w:cs="TH SarabunPSK"/>
          <w:sz w:val="32"/>
          <w:szCs w:val="32"/>
        </w:rPr>
        <w:t>ITA)</w:t>
      </w:r>
      <w:r w:rsidR="006811DB" w:rsidRPr="007A5355">
        <w:rPr>
          <w:rFonts w:ascii="TH SarabunPSK" w:hAnsi="TH SarabunPSK" w:cs="TH SarabunPSK"/>
          <w:sz w:val="32"/>
          <w:szCs w:val="32"/>
        </w:rPr>
        <w:t xml:space="preserve"> </w:t>
      </w:r>
      <w:r w:rsidRPr="007A5355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5D1227" w:rsidRPr="007A5355">
        <w:rPr>
          <w:rFonts w:ascii="TH SarabunPSK" w:hAnsi="TH SarabunPSK" w:cs="TH SarabunPSK"/>
          <w:sz w:val="32"/>
          <w:szCs w:val="32"/>
          <w:cs/>
        </w:rPr>
        <w:t>นครบาล</w:t>
      </w:r>
      <w:r w:rsidR="00493A5D" w:rsidRPr="007A535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D1227" w:rsidRPr="007A5355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D34E0" w:rsidRPr="007A5355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</w:t>
      </w:r>
      <w:r w:rsidR="005D1227" w:rsidRPr="007A5355">
        <w:rPr>
          <w:rFonts w:ascii="TH SarabunPSK" w:hAnsi="TH SarabunPSK" w:cs="TH SarabunPSK"/>
          <w:sz w:val="32"/>
          <w:szCs w:val="32"/>
        </w:rPr>
        <w:t xml:space="preserve"> </w:t>
      </w:r>
      <w:r w:rsidR="00AD34E0" w:rsidRPr="007A5355">
        <w:rPr>
          <w:rFonts w:ascii="TH SarabunPSK" w:hAnsi="TH SarabunPSK" w:cs="TH SarabunPSK"/>
          <w:sz w:val="32"/>
          <w:szCs w:val="32"/>
          <w:cs/>
        </w:rPr>
        <w:t>พ.ศ.</w:t>
      </w:r>
      <w:r w:rsidR="00BA063A" w:rsidRPr="007A5355">
        <w:rPr>
          <w:rFonts w:ascii="TH SarabunPSK" w:hAnsi="TH SarabunPSK" w:cs="TH SarabunPSK"/>
          <w:sz w:val="32"/>
          <w:szCs w:val="32"/>
        </w:rPr>
        <w:t xml:space="preserve"> </w:t>
      </w:r>
      <w:r w:rsidR="00AD34E0" w:rsidRPr="007A5355">
        <w:rPr>
          <w:rFonts w:ascii="TH SarabunPSK" w:hAnsi="TH SarabunPSK" w:cs="TH SarabunPSK"/>
          <w:sz w:val="32"/>
          <w:szCs w:val="32"/>
          <w:cs/>
        </w:rPr>
        <w:t>256</w:t>
      </w:r>
      <w:r w:rsidR="006811DB" w:rsidRPr="007A5355">
        <w:rPr>
          <w:rFonts w:ascii="TH SarabunPSK" w:hAnsi="TH SarabunPSK" w:cs="TH SarabunPSK"/>
          <w:sz w:val="32"/>
          <w:szCs w:val="32"/>
        </w:rPr>
        <w:t>8</w:t>
      </w:r>
      <w:r w:rsidR="00D20A8F" w:rsidRPr="007A5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326" w:rsidRPr="007A5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A8F" w:rsidRPr="007A5355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7A535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D14F3B3" w14:textId="68BD4FA0" w:rsidR="00B53F5B" w:rsidRPr="007A5355" w:rsidRDefault="006C663F" w:rsidP="001D4023">
      <w:pPr>
        <w:spacing w:before="120" w:after="0"/>
        <w:ind w:left="284" w:firstLine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355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53F5B" w:rsidRPr="007A53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3F5B" w:rsidRPr="007A5355">
        <w:rPr>
          <w:rFonts w:ascii="TH SarabunPSK" w:hAnsi="TH SarabunPSK" w:cs="TH SarabunPSK"/>
          <w:b/>
          <w:bCs/>
          <w:sz w:val="32"/>
          <w:szCs w:val="32"/>
          <w:cs/>
        </w:rPr>
        <w:t>การชี้แจงและให้ข้อมูลเกี่ยวกับ</w:t>
      </w:r>
      <w:r w:rsidR="0090504D" w:rsidRPr="007A535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</w:t>
      </w:r>
      <w:r w:rsidR="001D4023" w:rsidRPr="007A53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504D" w:rsidRPr="007A5355">
        <w:rPr>
          <w:rFonts w:ascii="TH SarabunPSK" w:hAnsi="TH SarabunPSK" w:cs="TH SarabunPSK"/>
          <w:b/>
          <w:bCs/>
          <w:sz w:val="32"/>
          <w:szCs w:val="32"/>
          <w:cs/>
        </w:rPr>
        <w:t>ของหน่วยงา</w:t>
      </w:r>
      <w:r w:rsidR="00BA063A" w:rsidRPr="007A535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90504D" w:rsidRPr="007A5355">
        <w:rPr>
          <w:rFonts w:ascii="TH SarabunPSK" w:hAnsi="TH SarabunPSK" w:cs="TH SarabunPSK"/>
          <w:b/>
          <w:bCs/>
          <w:sz w:val="32"/>
          <w:szCs w:val="32"/>
          <w:cs/>
        </w:rPr>
        <w:t>ภาครัฐ (</w:t>
      </w:r>
      <w:r w:rsidR="00516091" w:rsidRPr="007A5355">
        <w:rPr>
          <w:rFonts w:ascii="TH SarabunPSK" w:hAnsi="TH SarabunPSK" w:cs="TH SarabunPSK"/>
          <w:b/>
          <w:bCs/>
          <w:sz w:val="32"/>
          <w:szCs w:val="32"/>
        </w:rPr>
        <w:t>Integrity</w:t>
      </w:r>
      <w:r w:rsidR="00516091" w:rsidRPr="007A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7A5355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516091" w:rsidRPr="007A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7A5355">
        <w:rPr>
          <w:rFonts w:ascii="TH SarabunPSK" w:hAnsi="TH SarabunPSK" w:cs="TH SarabunPSK"/>
          <w:b/>
          <w:bCs/>
          <w:sz w:val="32"/>
          <w:szCs w:val="32"/>
        </w:rPr>
        <w:t>Transparency</w:t>
      </w:r>
      <w:r w:rsidR="00516091" w:rsidRPr="007A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7A5355">
        <w:rPr>
          <w:rFonts w:ascii="TH SarabunPSK" w:hAnsi="TH SarabunPSK" w:cs="TH SarabunPSK"/>
          <w:b/>
          <w:bCs/>
          <w:sz w:val="32"/>
          <w:szCs w:val="32"/>
        </w:rPr>
        <w:t>Assessment:</w:t>
      </w:r>
      <w:r w:rsidR="00516091" w:rsidRPr="007A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504D" w:rsidRPr="007A5355">
        <w:rPr>
          <w:rFonts w:ascii="TH SarabunPSK" w:hAnsi="TH SarabunPSK" w:cs="TH SarabunPSK"/>
          <w:b/>
          <w:bCs/>
          <w:sz w:val="32"/>
          <w:szCs w:val="32"/>
        </w:rPr>
        <w:t>ITA)</w:t>
      </w:r>
      <w:r w:rsidR="0090504D" w:rsidRPr="007A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สถาน</w:t>
      </w:r>
      <w:r w:rsidR="00D57E8B" w:rsidRPr="007A5355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="0090504D" w:rsidRPr="007A5355">
        <w:rPr>
          <w:rFonts w:ascii="TH SarabunPSK" w:hAnsi="TH SarabunPSK" w:cs="TH SarabunPSK"/>
          <w:b/>
          <w:bCs/>
          <w:sz w:val="32"/>
          <w:szCs w:val="32"/>
          <w:cs/>
        </w:rPr>
        <w:t>ตำรวจ ประจำปีงบประมาณ พ.ศ.</w:t>
      </w:r>
      <w:r w:rsidR="0090504D" w:rsidRPr="007A5355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6811DB" w:rsidRPr="007A5355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="00E91697" w:rsidRPr="007A5355">
        <w:rPr>
          <w:rFonts w:ascii="TH SarabunPSK" w:hAnsi="TH SarabunPSK" w:cs="TH SarabunPSK"/>
          <w:b/>
          <w:bCs/>
          <w:sz w:val="32"/>
          <w:szCs w:val="32"/>
          <w:cs/>
        </w:rPr>
        <w:t>แก่เจ้าหน้าที่ตำรวจในหน่วยงาน</w:t>
      </w:r>
      <w:r w:rsidR="00B53F5B" w:rsidRPr="007A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7D60B18" w14:textId="653ECA3B" w:rsidR="00B53F5B" w:rsidRPr="007A5355" w:rsidRDefault="007A5355" w:rsidP="007A5355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245CC786">
        <w:rPr>
          <w:rFonts w:ascii="TH SarabunPSK" w:eastAsia="TH SarabunPSK" w:hAnsi="TH SarabunPSK" w:cs="TH SarabunPSK"/>
          <w:color w:val="000000" w:themeColor="text1"/>
          <w:sz w:val="32"/>
          <w:szCs w:val="32"/>
          <w:u w:val="single"/>
        </w:rPr>
        <w:t xml:space="preserve">- </w:t>
      </w:r>
      <w:proofErr w:type="spellStart"/>
      <w:r w:rsidRPr="245CC786">
        <w:rPr>
          <w:rFonts w:ascii="TH SarabunPSK" w:eastAsia="TH SarabunPSK" w:hAnsi="TH SarabunPSK" w:cs="TH SarabunPSK"/>
          <w:color w:val="000000" w:themeColor="text1"/>
          <w:sz w:val="32"/>
          <w:szCs w:val="32"/>
          <w:u w:val="single"/>
        </w:rPr>
        <w:t>แสดงให้เห็นแผนการดำเนินการชี้แจงและให้ข้อมูลเกี่ยวกับการประเมิน</w:t>
      </w:r>
      <w:proofErr w:type="spellEnd"/>
      <w:r w:rsidRPr="245CC786">
        <w:rPr>
          <w:rFonts w:ascii="TH SarabunPSK" w:eastAsia="TH SarabunPSK" w:hAnsi="TH SarabunPSK" w:cs="TH SarabunPSK"/>
          <w:color w:val="000000" w:themeColor="text1"/>
          <w:sz w:val="32"/>
          <w:szCs w:val="32"/>
          <w:u w:val="single"/>
        </w:rPr>
        <w:t xml:space="preserve"> ITA </w:t>
      </w:r>
      <w:proofErr w:type="spellStart"/>
      <w:r w:rsidRPr="245CC786">
        <w:rPr>
          <w:rFonts w:ascii="TH SarabunPSK" w:eastAsia="TH SarabunPSK" w:hAnsi="TH SarabunPSK" w:cs="TH SarabunPSK"/>
          <w:color w:val="000000" w:themeColor="text1"/>
          <w:sz w:val="32"/>
          <w:szCs w:val="32"/>
          <w:u w:val="single"/>
        </w:rPr>
        <w:t>ของผู้กำกับการสถานีตำรวจ</w:t>
      </w:r>
      <w:proofErr w:type="spellEnd"/>
      <w:r w:rsidR="00D63D70" w:rsidRPr="007A535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D63D70" w:rsidRPr="007A535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14:paraId="13C50628" w14:textId="77777777" w:rsidR="00F363F3" w:rsidRPr="007A5355" w:rsidRDefault="00F363F3" w:rsidP="00F363F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F363F3" w:rsidRPr="007A5355" w:rsidSect="00BA063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48889A9" w14:textId="49275D8D" w:rsidR="006C663F" w:rsidRPr="007A5355" w:rsidRDefault="006C663F" w:rsidP="00753FE7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355"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="00B53F5B" w:rsidRPr="007A53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5355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พัฒนาคุณภาพการให้บริการของสถานีตำรวจนครบาล</w:t>
      </w:r>
      <w:r w:rsidR="00DC37AD" w:rsidRPr="007A535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A5355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 3 ด้าน ดังต่อไปนี้</w:t>
      </w:r>
    </w:p>
    <w:p w14:paraId="1EDF9DE5" w14:textId="07E703C6" w:rsidR="00A1472E" w:rsidRPr="007A5355" w:rsidRDefault="006811DB" w:rsidP="006C663F">
      <w:pPr>
        <w:spacing w:before="120" w:after="0"/>
        <w:ind w:firstLine="720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7A535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1) </w:t>
      </w:r>
      <w:r w:rsidR="00E27746" w:rsidRPr="007A5355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การพัฒนายกระดับการให้บริการ </w:t>
      </w:r>
      <w:r w:rsidR="00E27746" w:rsidRPr="007A535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One Stop Service </w:t>
      </w:r>
      <w:r w:rsidR="00E27746" w:rsidRPr="007A5355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เพื่ออำนวยความสะดวกให้กับผู้มารับบริการ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725"/>
        <w:gridCol w:w="3020"/>
        <w:gridCol w:w="2456"/>
      </w:tblGrid>
      <w:tr w:rsidR="007A5355" w:rsidRPr="007A5355" w14:paraId="6DF2B966" w14:textId="77777777" w:rsidTr="00DC18D8">
        <w:trPr>
          <w:tblHeader/>
        </w:trPr>
        <w:tc>
          <w:tcPr>
            <w:tcW w:w="4725" w:type="dxa"/>
            <w:shd w:val="clear" w:color="auto" w:fill="403152" w:themeFill="accent4" w:themeFillShade="80"/>
          </w:tcPr>
          <w:p w14:paraId="03B92BB8" w14:textId="77777777" w:rsidR="00F363F3" w:rsidRPr="007A535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020" w:type="dxa"/>
            <w:shd w:val="clear" w:color="auto" w:fill="403152" w:themeFill="accent4" w:themeFillShade="80"/>
          </w:tcPr>
          <w:p w14:paraId="71CED6EE" w14:textId="77777777" w:rsidR="00F363F3" w:rsidRPr="007A535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456" w:type="dxa"/>
            <w:shd w:val="clear" w:color="auto" w:fill="403152" w:themeFill="accent4" w:themeFillShade="80"/>
          </w:tcPr>
          <w:p w14:paraId="2718654B" w14:textId="77777777" w:rsidR="00F363F3" w:rsidRPr="007A535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5355" w:rsidRPr="007A5355" w14:paraId="7932721D" w14:textId="77777777" w:rsidTr="00DC18D8">
        <w:trPr>
          <w:trHeight w:val="567"/>
        </w:trPr>
        <w:tc>
          <w:tcPr>
            <w:tcW w:w="4725" w:type="dxa"/>
          </w:tcPr>
          <w:p w14:paraId="13BF5F04" w14:textId="2FFC7400" w:rsidR="00F363F3" w:rsidRPr="007A5355" w:rsidRDefault="00A35C98" w:rsidP="001050D6">
            <w:pPr>
              <w:widowControl w:val="0"/>
              <w:tabs>
                <w:tab w:val="num" w:pos="1440"/>
              </w:tabs>
              <w:spacing w:before="240"/>
              <w:jc w:val="thaiDistribute"/>
              <w:rPr>
                <w:rFonts w:ascii="TH SarabunPSK" w:eastAsia="Calibri" w:hAnsi="TH SarabunPSK" w:cs="TH SarabunPSK"/>
                <w:szCs w:val="2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จุดประชาสัมพันธ์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อบถามความคืบหน้าการดำเนินคดี</w:t>
            </w:r>
            <w:proofErr w:type="spellEnd"/>
          </w:p>
        </w:tc>
        <w:tc>
          <w:tcPr>
            <w:tcW w:w="3020" w:type="dxa"/>
          </w:tcPr>
          <w:p w14:paraId="2FACD1BA" w14:textId="506E7167" w:rsidR="00F363F3" w:rsidRPr="00BE3A15" w:rsidRDefault="00F363F3" w:rsidP="001050D6">
            <w:pPr>
              <w:spacing w:before="240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7A535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BE3A15" w:rsidRPr="008D03E6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</w:rPr>
              <w:t>จุดประชาสัมพันธ์ต้องจัดให้มีเจ้าหน้าที่</w:t>
            </w:r>
            <w:r w:rsidR="00BE3A15" w:rsidRPr="008D03E6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ประชาสมพันธ์เพื่อติดต่อประสานงานในเบื้องต้น</w:t>
            </w:r>
            <w:r w:rsidR="00BE3A15" w:rsidRPr="008D03E6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="00BE3A15" w:rsidRPr="008D03E6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 xml:space="preserve">โดย </w:t>
            </w:r>
            <w:r w:rsidR="00BE3A15" w:rsidRPr="008D03E6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 xml:space="preserve">กำหนดแผ่นป้ายแสดงตารางเวรผปฏิบัติพร้อมเบอร์ </w:t>
            </w:r>
            <w:r w:rsidR="00BE3A15" w:rsidRPr="008D03E6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</w:rPr>
              <w:t>โทรศัพท์ที่สามารถตดต่อได้</w:t>
            </w:r>
            <w:r w:rsidR="00BE3A15" w:rsidRPr="008D03E6">
              <w:rPr>
                <w:rFonts w:ascii="TH Sarabun New" w:hAnsi="TH Sarabun New" w:cs="TH Sarabun New"/>
                <w:spacing w:val="11"/>
                <w:w w:val="70"/>
                <w:sz w:val="36"/>
                <w:szCs w:val="36"/>
                <w:cs/>
              </w:rPr>
              <w:t xml:space="preserve">ต้องจัดช่องทางที่สามารถให้ประชาชนสามารถ </w:t>
            </w:r>
            <w:r w:rsidR="00BE3A15" w:rsidRPr="008D03E6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สอบถามความคืบหน้าการดำเนินคดีได้</w:t>
            </w:r>
            <w:r w:rsidR="00BE3A15" w:rsidRPr="008D03E6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="00BE3A15" w:rsidRPr="008D03E6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และมีการ ประชาสัมพันธ์ในห้อง</w:t>
            </w:r>
            <w:r w:rsidR="00BE3A15" w:rsidRPr="008D03E6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="00BE3A15" w:rsidRPr="008D03E6">
              <w:rPr>
                <w:rFonts w:ascii="TH Sarabun New" w:hAnsi="TH Sarabun New" w:cs="TH Sarabun New"/>
                <w:w w:val="70"/>
                <w:sz w:val="36"/>
                <w:szCs w:val="36"/>
              </w:rPr>
              <w:t>One</w:t>
            </w:r>
            <w:r w:rsidR="00BE3A15" w:rsidRPr="008D03E6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="00BE3A15" w:rsidRPr="008D03E6">
              <w:rPr>
                <w:rFonts w:ascii="TH Sarabun New" w:hAnsi="TH Sarabun New" w:cs="TH Sarabun New"/>
                <w:w w:val="70"/>
                <w:sz w:val="36"/>
                <w:szCs w:val="36"/>
              </w:rPr>
              <w:t>Stop</w:t>
            </w:r>
            <w:r w:rsidR="00BE3A15" w:rsidRPr="008D03E6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="00BE3A15" w:rsidRPr="008D03E6">
              <w:rPr>
                <w:rFonts w:ascii="TH Sarabun New" w:hAnsi="TH Sarabun New" w:cs="TH Sarabun New"/>
                <w:w w:val="70"/>
                <w:sz w:val="36"/>
                <w:szCs w:val="36"/>
              </w:rPr>
              <w:t>Service</w:t>
            </w:r>
          </w:p>
        </w:tc>
        <w:tc>
          <w:tcPr>
            <w:tcW w:w="2456" w:type="dxa"/>
          </w:tcPr>
          <w:p w14:paraId="13F6AC08" w14:textId="3EA2A890" w:rsidR="00F363F3" w:rsidRPr="007A5355" w:rsidRDefault="00A35C98" w:rsidP="00A35C98">
            <w:pPr>
              <w:spacing w:before="240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.ต.ท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ภานุวัตร วาสะศิริ</w:t>
            </w:r>
          </w:p>
        </w:tc>
      </w:tr>
      <w:tr w:rsidR="007A5355" w:rsidRPr="007A5355" w14:paraId="753CBA57" w14:textId="77777777" w:rsidTr="00DC18D8">
        <w:trPr>
          <w:trHeight w:val="567"/>
        </w:trPr>
        <w:tc>
          <w:tcPr>
            <w:tcW w:w="4725" w:type="dxa"/>
          </w:tcPr>
          <w:p w14:paraId="1F50C01E" w14:textId="2637537D" w:rsidR="00C735F1" w:rsidRPr="007A5355" w:rsidRDefault="00A35C98" w:rsidP="001050D6">
            <w:pPr>
              <w:widowControl w:val="0"/>
              <w:spacing w:before="240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ภาพป้ายประชาสัมพันธ์จุดบริการ</w:t>
            </w:r>
            <w:proofErr w:type="spellEnd"/>
          </w:p>
        </w:tc>
        <w:tc>
          <w:tcPr>
            <w:tcW w:w="3020" w:type="dxa"/>
          </w:tcPr>
          <w:p w14:paraId="77E702DB" w14:textId="50AA3005" w:rsidR="00C735F1" w:rsidRPr="00BE3A15" w:rsidRDefault="00BE3A15" w:rsidP="001050D6">
            <w:pPr>
              <w:spacing w:before="240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8D03E6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 xml:space="preserve">ภาพป้ายประชาสัมพันธ์ต้องติดตั้งให้ประชาชนได้เห็น </w:t>
            </w:r>
            <w:r w:rsidRPr="008D03E6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ชัดเจน</w:t>
            </w:r>
            <w:r w:rsidRPr="008D03E6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8D03E6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เพื่อสามารถเข้าติดต่อราชการได้รวดเร็ว</w:t>
            </w:r>
            <w:r w:rsidRPr="008D03E6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8D03E6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 xml:space="preserve">ที่จุด </w:t>
            </w:r>
            <w:r w:rsidRPr="008D03E6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</w:rPr>
              <w:t>ห้อง</w:t>
            </w:r>
            <w:r w:rsidRPr="008D03E6">
              <w:rPr>
                <w:rFonts w:ascii="TH Sarabun New" w:hAnsi="TH Sarabun New" w:cs="TH Sarabun New"/>
                <w:spacing w:val="-17"/>
                <w:sz w:val="36"/>
                <w:szCs w:val="36"/>
              </w:rPr>
              <w:t xml:space="preserve"> </w:t>
            </w:r>
            <w:r w:rsidRPr="008D03E6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>One</w:t>
            </w:r>
            <w:r w:rsidRPr="008D03E6">
              <w:rPr>
                <w:rFonts w:ascii="TH Sarabun New" w:hAnsi="TH Sarabun New" w:cs="TH Sarabun New"/>
                <w:spacing w:val="-17"/>
                <w:sz w:val="36"/>
                <w:szCs w:val="36"/>
              </w:rPr>
              <w:t xml:space="preserve"> </w:t>
            </w:r>
            <w:r w:rsidRPr="008D03E6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>Stop</w:t>
            </w:r>
            <w:r w:rsidRPr="008D03E6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8D03E6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>Service</w:t>
            </w:r>
          </w:p>
        </w:tc>
        <w:tc>
          <w:tcPr>
            <w:tcW w:w="2456" w:type="dxa"/>
          </w:tcPr>
          <w:p w14:paraId="74658218" w14:textId="245051F1" w:rsidR="00C735F1" w:rsidRPr="007A5355" w:rsidRDefault="00A35C98" w:rsidP="00DC18D8">
            <w:pPr>
              <w:spacing w:before="240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.ต.ท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หรัฐ ยินดี</w:t>
            </w:r>
          </w:p>
        </w:tc>
      </w:tr>
      <w:tr w:rsidR="007A5355" w:rsidRPr="007A5355" w14:paraId="36D83E95" w14:textId="77777777" w:rsidTr="00DC18D8">
        <w:trPr>
          <w:trHeight w:val="567"/>
        </w:trPr>
        <w:tc>
          <w:tcPr>
            <w:tcW w:w="4725" w:type="dxa"/>
          </w:tcPr>
          <w:p w14:paraId="35C5A3E7" w14:textId="39DC8015" w:rsidR="00E66E85" w:rsidRPr="007A5355" w:rsidRDefault="00A35C98" w:rsidP="001050D6">
            <w:pPr>
              <w:widowControl w:val="0"/>
              <w:spacing w:before="240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ป้ายพันธะสัญญา</w:t>
            </w:r>
            <w:proofErr w:type="spellEnd"/>
          </w:p>
        </w:tc>
        <w:tc>
          <w:tcPr>
            <w:tcW w:w="3020" w:type="dxa"/>
          </w:tcPr>
          <w:p w14:paraId="7A2D97FA" w14:textId="214E643C" w:rsidR="00E66E85" w:rsidRPr="007A5355" w:rsidRDefault="00BE3A15" w:rsidP="001050D6">
            <w:pPr>
              <w:spacing w:before="240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 xml:space="preserve">ต้องจัดให้มีป้ายพันธะสัญญาติดตั้งให้ประชาชน ได้เห็นชัดเจนที่จุดห้อง </w:t>
            </w: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>One Stop Service</w:t>
            </w: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>และมีประชาสัมพันธ์ในเว็บไซหน่วย</w:t>
            </w:r>
          </w:p>
        </w:tc>
        <w:tc>
          <w:tcPr>
            <w:tcW w:w="2456" w:type="dxa"/>
          </w:tcPr>
          <w:p w14:paraId="422C4177" w14:textId="3FF05FAD" w:rsidR="00E66E85" w:rsidRPr="00DC18D8" w:rsidRDefault="00A35C98" w:rsidP="00DC18D8">
            <w:pPr>
              <w:spacing w:before="24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.ต.ท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ภานุวัตร วาสะศิริ</w:t>
            </w:r>
          </w:p>
        </w:tc>
      </w:tr>
      <w:tr w:rsidR="007A5355" w:rsidRPr="007A5355" w14:paraId="7FAE38F8" w14:textId="77777777" w:rsidTr="00DC18D8">
        <w:trPr>
          <w:trHeight w:val="567"/>
        </w:trPr>
        <w:tc>
          <w:tcPr>
            <w:tcW w:w="4725" w:type="dxa"/>
          </w:tcPr>
          <w:p w14:paraId="20E5B77E" w14:textId="598D47A9" w:rsidR="00C735F1" w:rsidRPr="007A5355" w:rsidRDefault="00A35C98" w:rsidP="001050D6">
            <w:pPr>
              <w:widowControl w:val="0"/>
              <w:spacing w:before="240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ภาพป้าย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No Gift Policy</w:t>
            </w:r>
          </w:p>
        </w:tc>
        <w:tc>
          <w:tcPr>
            <w:tcW w:w="3020" w:type="dxa"/>
          </w:tcPr>
          <w:p w14:paraId="27BD1CB0" w14:textId="36A436C5" w:rsidR="00C735F1" w:rsidRPr="007A5355" w:rsidRDefault="00BE3A15" w:rsidP="001050D6">
            <w:pPr>
              <w:spacing w:before="240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 xml:space="preserve">ต้องจัดให้มีป้าย </w:t>
            </w: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 xml:space="preserve">No Gift Policy </w:t>
            </w: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 xml:space="preserve">ติดไว้ที่จุดห้อง </w:t>
            </w: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 xml:space="preserve">One Stop Service </w:t>
            </w: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>ให้ประชาชนเห็นชัดเจน เพื่อแสดงเจตจำนงของ</w:t>
            </w: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lastRenderedPageBreak/>
              <w:t>หัวหน้าสถานีในการไม่ รับของขวัญของกำนัล</w:t>
            </w:r>
          </w:p>
        </w:tc>
        <w:tc>
          <w:tcPr>
            <w:tcW w:w="2456" w:type="dxa"/>
          </w:tcPr>
          <w:p w14:paraId="1D026375" w14:textId="12202AF6" w:rsidR="00C735F1" w:rsidRPr="00DC18D8" w:rsidRDefault="00A35C98" w:rsidP="00DC18D8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ส.ต.ท.ณัฐภัทร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กิจวิจารณ์</w:t>
            </w:r>
            <w:proofErr w:type="spellEnd"/>
          </w:p>
        </w:tc>
      </w:tr>
      <w:tr w:rsidR="007A5355" w:rsidRPr="007A5355" w14:paraId="47BF0BEB" w14:textId="77777777" w:rsidTr="00DC18D8">
        <w:trPr>
          <w:trHeight w:val="567"/>
        </w:trPr>
        <w:tc>
          <w:tcPr>
            <w:tcW w:w="4725" w:type="dxa"/>
          </w:tcPr>
          <w:p w14:paraId="59CC8E82" w14:textId="0FD76ECA" w:rsidR="00C735F1" w:rsidRPr="007A5355" w:rsidRDefault="00A35C98" w:rsidP="00A35C98">
            <w:pPr>
              <w:widowControl w:val="0"/>
              <w:spacing w:before="240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ภาพป้ายประชาสัมพันธ์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Download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คู่มือการให้บริการ</w:t>
            </w:r>
            <w:proofErr w:type="spellEnd"/>
          </w:p>
        </w:tc>
        <w:tc>
          <w:tcPr>
            <w:tcW w:w="3020" w:type="dxa"/>
          </w:tcPr>
          <w:p w14:paraId="1783FA5B" w14:textId="78665F12" w:rsidR="00C735F1" w:rsidRPr="007A5355" w:rsidRDefault="00BE3A15" w:rsidP="001050D6">
            <w:pPr>
              <w:spacing w:before="240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 xml:space="preserve">จัดให้มีป้ายประชาสัมพันธ์ให้ประชาชน </w:t>
            </w: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 xml:space="preserve">Download </w:t>
            </w: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 xml:space="preserve">คู่มือการให้บริการ ติดที่จุดห้อง </w:t>
            </w: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 xml:space="preserve">One Stop Service </w:t>
            </w:r>
            <w:r w:rsidRPr="00C24255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>ให้ประชาชนทราบคู่มือประชาสัมพันธ์ในเว็บไซของสถานี</w:t>
            </w:r>
          </w:p>
        </w:tc>
        <w:tc>
          <w:tcPr>
            <w:tcW w:w="2456" w:type="dxa"/>
          </w:tcPr>
          <w:p w14:paraId="3D282277" w14:textId="0CC23962" w:rsidR="00C735F1" w:rsidRPr="00DC18D8" w:rsidRDefault="00A35C98" w:rsidP="00DC18D8">
            <w:pPr>
              <w:spacing w:before="24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.ต.ท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ภานุวัตร วาสะศิริ</w:t>
            </w:r>
          </w:p>
        </w:tc>
      </w:tr>
    </w:tbl>
    <w:p w14:paraId="346F60E9" w14:textId="77777777" w:rsidR="0026724E" w:rsidRPr="007A5355" w:rsidRDefault="0026724E" w:rsidP="0014204E">
      <w:pPr>
        <w:widowControl w:val="0"/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B75D16" w14:textId="453EC34D" w:rsidR="00966A6B" w:rsidRPr="007A5355" w:rsidRDefault="00C17094" w:rsidP="00A52838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35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2</w:t>
      </w:r>
      <w:r w:rsidR="00966A6B" w:rsidRPr="007A535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) </w:t>
      </w:r>
      <w:r w:rsidRPr="007A5355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บทบาทภารกิจและผลการปฏิบัติงานของสถานีตำรวจนครบาล</w:t>
      </w:r>
      <w:r w:rsidR="00DC37AD" w:rsidRPr="007A535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A5355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ให้กับผู้มารับบริการได้รับทราบ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4395"/>
        <w:gridCol w:w="2409"/>
      </w:tblGrid>
      <w:tr w:rsidR="007A5355" w:rsidRPr="007A5355" w14:paraId="5EA00450" w14:textId="77777777" w:rsidTr="000C6F29">
        <w:trPr>
          <w:tblHeader/>
        </w:trPr>
        <w:tc>
          <w:tcPr>
            <w:tcW w:w="2943" w:type="dxa"/>
            <w:shd w:val="clear" w:color="auto" w:fill="403152" w:themeFill="accent4" w:themeFillShade="80"/>
          </w:tcPr>
          <w:p w14:paraId="499D4970" w14:textId="77777777" w:rsidR="008E59EE" w:rsidRPr="007A5355" w:rsidRDefault="008E59EE" w:rsidP="004F2D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395" w:type="dxa"/>
            <w:shd w:val="clear" w:color="auto" w:fill="403152" w:themeFill="accent4" w:themeFillShade="80"/>
          </w:tcPr>
          <w:p w14:paraId="3217359D" w14:textId="77777777" w:rsidR="008E59EE" w:rsidRPr="007A5355" w:rsidRDefault="008E59EE" w:rsidP="004F2D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409" w:type="dxa"/>
            <w:shd w:val="clear" w:color="auto" w:fill="403152" w:themeFill="accent4" w:themeFillShade="80"/>
          </w:tcPr>
          <w:p w14:paraId="3F709F67" w14:textId="77777777" w:rsidR="008E59EE" w:rsidRPr="007A5355" w:rsidRDefault="008E59EE" w:rsidP="004F2D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5355" w:rsidRPr="007A5355" w14:paraId="6093B177" w14:textId="77777777" w:rsidTr="001050D6">
        <w:trPr>
          <w:trHeight w:val="680"/>
        </w:trPr>
        <w:tc>
          <w:tcPr>
            <w:tcW w:w="2943" w:type="dxa"/>
          </w:tcPr>
          <w:p w14:paraId="3BD25F5C" w14:textId="3BD37C28" w:rsidR="008E59EE" w:rsidRPr="007A5355" w:rsidRDefault="008E59EE" w:rsidP="004F2D5B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บทบาทภารกิจ</w:t>
            </w:r>
          </w:p>
        </w:tc>
        <w:tc>
          <w:tcPr>
            <w:tcW w:w="4395" w:type="dxa"/>
          </w:tcPr>
          <w:p w14:paraId="10A10E49" w14:textId="77777777" w:rsidR="008E59EE" w:rsidRPr="007A5355" w:rsidRDefault="008E59EE" w:rsidP="004F2D5B">
            <w:pPr>
              <w:spacing w:before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A53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409" w:type="dxa"/>
          </w:tcPr>
          <w:p w14:paraId="0DADD366" w14:textId="21DE69EE" w:rsidR="008E59EE" w:rsidRPr="007A5355" w:rsidRDefault="001721A0" w:rsidP="004F2D5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.ต.ท.ณัฐภัทร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กิจวิจารณ์</w:t>
            </w:r>
            <w:proofErr w:type="spellEnd"/>
          </w:p>
        </w:tc>
      </w:tr>
      <w:tr w:rsidR="008E59EE" w:rsidRPr="007A5355" w14:paraId="25850384" w14:textId="77777777" w:rsidTr="001050D6">
        <w:trPr>
          <w:trHeight w:val="680"/>
        </w:trPr>
        <w:tc>
          <w:tcPr>
            <w:tcW w:w="2943" w:type="dxa"/>
          </w:tcPr>
          <w:p w14:paraId="1D0C1207" w14:textId="1CF63790" w:rsidR="008E59EE" w:rsidRPr="007A5355" w:rsidRDefault="008E59EE" w:rsidP="004F2D5B">
            <w:pPr>
              <w:widowControl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4395" w:type="dxa"/>
          </w:tcPr>
          <w:p w14:paraId="731C4A51" w14:textId="77777777" w:rsidR="008E59EE" w:rsidRPr="007A5355" w:rsidRDefault="008E59EE" w:rsidP="004F2D5B">
            <w:pPr>
              <w:spacing w:before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14:paraId="1F5BF2F9" w14:textId="6C9290DF" w:rsidR="008E59EE" w:rsidRPr="007A5355" w:rsidRDefault="001721A0" w:rsidP="004F2D5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.ต.ท.ณัฐภัทร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กิจวิจารณ์</w:t>
            </w:r>
            <w:proofErr w:type="spellEnd"/>
          </w:p>
        </w:tc>
      </w:tr>
    </w:tbl>
    <w:p w14:paraId="49D56624" w14:textId="77777777" w:rsidR="000C6F29" w:rsidRPr="007A5355" w:rsidRDefault="000C6F29" w:rsidP="00A52838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B31849" w14:textId="77777777" w:rsidR="000C6F29" w:rsidRDefault="000C6F29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0A7507" w14:textId="77777777" w:rsidR="00DC18D8" w:rsidRDefault="00DC18D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0EE3E2" w14:textId="77777777" w:rsidR="00DC18D8" w:rsidRDefault="00DC18D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6B7F4E" w14:textId="77777777" w:rsidR="00BE3A15" w:rsidRDefault="00BE3A15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4461C7" w14:textId="77777777" w:rsidR="00BE3A15" w:rsidRDefault="00BE3A15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3F50D6" w14:textId="77777777" w:rsidR="00BE3A15" w:rsidRDefault="00BE3A15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30F66D" w14:textId="77777777" w:rsidR="00BE3A15" w:rsidRDefault="00BE3A15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4818CA" w14:textId="77777777" w:rsidR="00BE3A15" w:rsidRDefault="00BE3A15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22A31954" w14:textId="77777777" w:rsidR="00DC18D8" w:rsidRDefault="00DC18D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5740F5" w14:textId="77777777" w:rsidR="00DC18D8" w:rsidRPr="007A5355" w:rsidRDefault="00DC18D8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53A86F" w14:textId="7FC110EC" w:rsidR="00EA636F" w:rsidRPr="007A5355" w:rsidRDefault="0026724E" w:rsidP="006811D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5355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3</w:t>
      </w:r>
      <w:r w:rsidR="00EA183D" w:rsidRPr="007A535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7A5355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การเผยแพร่ข้อมูลสาธารณะ (</w:t>
      </w:r>
      <w:r w:rsidRPr="007A5355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 xml:space="preserve">OIT) </w:t>
      </w:r>
      <w:r w:rsidRPr="007A5355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ตามแบบตรวจการเปิดเผยข้อมูลสาธารณ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46"/>
        <w:gridCol w:w="3040"/>
        <w:gridCol w:w="2490"/>
      </w:tblGrid>
      <w:tr w:rsidR="007A5355" w:rsidRPr="007A5355" w14:paraId="1DD4902F" w14:textId="77777777" w:rsidTr="000C6F29">
        <w:trPr>
          <w:tblHeader/>
        </w:trPr>
        <w:tc>
          <w:tcPr>
            <w:tcW w:w="4246" w:type="dxa"/>
            <w:shd w:val="clear" w:color="auto" w:fill="403152" w:themeFill="accent4" w:themeFillShade="80"/>
            <w:vAlign w:val="center"/>
          </w:tcPr>
          <w:p w14:paraId="43717088" w14:textId="77777777" w:rsidR="00EA183D" w:rsidRPr="007A5355" w:rsidRDefault="00EA183D" w:rsidP="006811D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040" w:type="dxa"/>
            <w:shd w:val="clear" w:color="auto" w:fill="403152" w:themeFill="accent4" w:themeFillShade="80"/>
            <w:vAlign w:val="center"/>
          </w:tcPr>
          <w:p w14:paraId="12930D7D" w14:textId="77777777" w:rsidR="006811DB" w:rsidRPr="007A5355" w:rsidRDefault="00EA183D" w:rsidP="006811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</w:t>
            </w:r>
          </w:p>
          <w:p w14:paraId="29CDF480" w14:textId="7873EE8A" w:rsidR="00EA183D" w:rsidRPr="007A5355" w:rsidRDefault="00EA183D" w:rsidP="006811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 w:rsidR="00F363F3" w:rsidRPr="007A5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F363F3"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90" w:type="dxa"/>
            <w:shd w:val="clear" w:color="auto" w:fill="403152" w:themeFill="accent4" w:themeFillShade="80"/>
            <w:vAlign w:val="center"/>
          </w:tcPr>
          <w:p w14:paraId="5D298B5E" w14:textId="77777777" w:rsidR="00EA183D" w:rsidRPr="007A5355" w:rsidRDefault="00EA183D" w:rsidP="006811D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5355" w:rsidRPr="007A5355" w14:paraId="2B2CB815" w14:textId="77777777" w:rsidTr="00180D80">
        <w:trPr>
          <w:trHeight w:val="567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7EAC184A" w14:textId="77777777" w:rsidR="00EA183D" w:rsidRPr="007A5355" w:rsidRDefault="00EA183D" w:rsidP="00BA063A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 </w:t>
            </w: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IT</w:t>
            </w:r>
          </w:p>
        </w:tc>
      </w:tr>
      <w:tr w:rsidR="007A5355" w:rsidRPr="007A5355" w14:paraId="721EB31E" w14:textId="77777777" w:rsidTr="000C6F29">
        <w:trPr>
          <w:trHeight w:val="680"/>
        </w:trPr>
        <w:tc>
          <w:tcPr>
            <w:tcW w:w="4246" w:type="dxa"/>
          </w:tcPr>
          <w:p w14:paraId="6D9ED85D" w14:textId="7915E7E9" w:rsidR="00EA183D" w:rsidRPr="007A5355" w:rsidRDefault="00EA183D" w:rsidP="00DD24E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636F" w:rsidRPr="007A5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24ED" w:rsidRPr="007A535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สร้าง และอำนาจหน้าที่</w:t>
            </w:r>
          </w:p>
        </w:tc>
        <w:tc>
          <w:tcPr>
            <w:tcW w:w="3040" w:type="dxa"/>
          </w:tcPr>
          <w:p w14:paraId="01DF66B8" w14:textId="6DD5D473" w:rsidR="00EA183D" w:rsidRPr="007A5355" w:rsidRDefault="00BE3A15" w:rsidP="006811DB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B92547">
              <w:rPr>
                <w:rFonts w:ascii="TH Sarabun New" w:hAnsi="TH Sarabun New" w:cs="TH Sarabun New"/>
                <w:spacing w:val="26"/>
                <w:w w:val="75"/>
                <w:sz w:val="36"/>
                <w:szCs w:val="36"/>
                <w:cs/>
              </w:rPr>
              <w:t xml:space="preserve">ดำเนินการจัดทำข้อมูล </w:t>
            </w:r>
            <w:r w:rsidRPr="00B92547">
              <w:rPr>
                <w:rFonts w:ascii="TH Sarabun New" w:hAnsi="TH Sarabun New" w:cs="TH Sarabun New"/>
                <w:spacing w:val="23"/>
                <w:w w:val="75"/>
                <w:sz w:val="36"/>
                <w:szCs w:val="36"/>
                <w:cs/>
              </w:rPr>
              <w:t xml:space="preserve">ตามคู่มือ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 xml:space="preserve">ITA </w:t>
            </w:r>
            <w:r>
              <w:rPr>
                <w:rFonts w:ascii="TH Sarabun New" w:hAnsi="TH Sarabun New" w:cs="TH Sarabun New" w:hint="cs"/>
                <w:w w:val="75"/>
                <w:sz w:val="36"/>
                <w:szCs w:val="36"/>
                <w:cs/>
              </w:rPr>
              <w:t>ปี</w:t>
            </w:r>
            <w:r>
              <w:rPr>
                <w:rFonts w:ascii="TH Sarabun New" w:hAnsi="TH Sarabun New" w:cs="TH Sarabun New" w:hint="cs"/>
                <w:spacing w:val="20"/>
                <w:w w:val="75"/>
                <w:sz w:val="36"/>
                <w:szCs w:val="36"/>
                <w:cs/>
              </w:rPr>
              <w:t>ปี</w:t>
            </w:r>
            <w:r w:rsidRPr="00B92547">
              <w:rPr>
                <w:rFonts w:ascii="TH Sarabun New" w:hAnsi="TH Sarabun New" w:cs="TH Sarabun New"/>
                <w:spacing w:val="20"/>
                <w:w w:val="75"/>
                <w:sz w:val="36"/>
                <w:szCs w:val="36"/>
                <w:cs/>
              </w:rPr>
              <w:t>งบประมาณ</w:t>
            </w:r>
            <w:r w:rsidRPr="00B92547">
              <w:rPr>
                <w:rFonts w:ascii="TH Sarabun New" w:hAnsi="TH Sarabun New" w:cs="TH Sarabun New"/>
                <w:spacing w:val="8"/>
                <w:w w:val="7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18"/>
                <w:w w:val="75"/>
                <w:sz w:val="36"/>
                <w:szCs w:val="36"/>
                <w:cs/>
              </w:rPr>
              <w:t>๒๕๖</w:t>
            </w:r>
            <w:r>
              <w:rPr>
                <w:rFonts w:ascii="TH Sarabun New" w:hAnsi="TH Sarabun New" w:cs="TH Sarabun New" w:hint="cs"/>
                <w:spacing w:val="18"/>
                <w:w w:val="75"/>
                <w:sz w:val="36"/>
                <w:szCs w:val="36"/>
                <w:cs/>
              </w:rPr>
              <w:t>๘</w:t>
            </w:r>
            <w:r w:rsidRPr="00B92547">
              <w:rPr>
                <w:rFonts w:ascii="TH Sarabun New" w:hAnsi="TH Sarabun New" w:cs="TH Sarabun New"/>
                <w:spacing w:val="9"/>
                <w:w w:val="7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17"/>
                <w:w w:val="75"/>
                <w:sz w:val="36"/>
                <w:szCs w:val="36"/>
                <w:cs/>
              </w:rPr>
              <w:t>แสดง</w:t>
            </w:r>
            <w:r w:rsidRPr="00B92547">
              <w:rPr>
                <w:rFonts w:ascii="TH Sarabun New" w:hAnsi="TH Sarabun New" w:cs="TH Sarabun New"/>
                <w:spacing w:val="5"/>
                <w:w w:val="7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20"/>
                <w:w w:val="75"/>
                <w:sz w:val="36"/>
                <w:szCs w:val="36"/>
                <w:cs/>
              </w:rPr>
              <w:t xml:space="preserve">โครงสร้าง </w:t>
            </w:r>
            <w:r w:rsidRPr="00B92547">
              <w:rPr>
                <w:rFonts w:ascii="TH Sarabun New" w:hAnsi="TH Sarabun New" w:cs="TH Sarabun New"/>
                <w:spacing w:val="12"/>
                <w:w w:val="75"/>
                <w:sz w:val="36"/>
                <w:szCs w:val="36"/>
                <w:cs/>
              </w:rPr>
              <w:t xml:space="preserve">อัตรากำลัง ข้อมูลผู้บริหาร </w:t>
            </w:r>
            <w:r w:rsidRPr="00B92547">
              <w:rPr>
                <w:rFonts w:ascii="TH Sarabun New" w:hAnsi="TH Sarabun New" w:cs="TH Sarabun New"/>
                <w:spacing w:val="10"/>
                <w:w w:val="75"/>
                <w:sz w:val="36"/>
                <w:szCs w:val="36"/>
                <w:cs/>
              </w:rPr>
              <w:t xml:space="preserve">ที่มีข้อมูลเป็น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ปัจจุบั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เพื่อให้ประชาชนทราบว่าแต่ละงาน ประกอบด้วยลักษณะงานใด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 xml:space="preserve">โดยสอดคลองกับ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 xml:space="preserve">ภารกิจของแต่ละงานตามการมอบหมายงาน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ของสถานีตำรวจ</w:t>
            </w:r>
          </w:p>
        </w:tc>
        <w:tc>
          <w:tcPr>
            <w:tcW w:w="2490" w:type="dxa"/>
          </w:tcPr>
          <w:p w14:paraId="1A890C32" w14:textId="77777777" w:rsidR="00A35C98" w:rsidRPr="007A5355" w:rsidRDefault="00A35C98" w:rsidP="00A35C98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.ต.ท.สิทธิชาติ พรมวงษ์</w:t>
            </w:r>
          </w:p>
          <w:p w14:paraId="727448ED" w14:textId="77777777" w:rsidR="00EA183D" w:rsidRPr="007A5355" w:rsidRDefault="00EA183D" w:rsidP="00A35C98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7A5355" w:rsidRPr="007A5355" w14:paraId="4C156B7B" w14:textId="77777777" w:rsidTr="000C6F29">
        <w:trPr>
          <w:trHeight w:val="680"/>
        </w:trPr>
        <w:tc>
          <w:tcPr>
            <w:tcW w:w="4246" w:type="dxa"/>
          </w:tcPr>
          <w:p w14:paraId="1ECA82F5" w14:textId="64A0947E" w:rsidR="00EA183D" w:rsidRPr="007A5355" w:rsidRDefault="00EA183D" w:rsidP="004625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2 </w:t>
            </w:r>
            <w:r w:rsidR="00DD24ED" w:rsidRPr="007A5355">
              <w:rPr>
                <w:rFonts w:ascii="TH SarabunPSK" w:eastAsia="TH SarabunPSK" w:hAnsi="TH SarabunPSK" w:cs="TH SarabunPSK"/>
                <w:spacing w:val="-12"/>
                <w:sz w:val="32"/>
                <w:szCs w:val="32"/>
                <w:cs/>
              </w:rPr>
              <w:t>ข้อมูลผู้บริหาร อัตรากำลัง</w:t>
            </w:r>
            <w:r w:rsidR="00DD24ED" w:rsidRPr="007A5355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DD24ED" w:rsidRPr="007A535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พื้นที่รับผิดชอบ</w:t>
            </w:r>
          </w:p>
        </w:tc>
        <w:tc>
          <w:tcPr>
            <w:tcW w:w="3040" w:type="dxa"/>
          </w:tcPr>
          <w:p w14:paraId="78704DF6" w14:textId="18184556" w:rsidR="003241AC" w:rsidRPr="00B92547" w:rsidRDefault="003241AC" w:rsidP="003241AC">
            <w:pPr>
              <w:pStyle w:val="TableParagraph"/>
              <w:spacing w:line="341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076BC664" w14:textId="77777777" w:rsidR="003241AC" w:rsidRPr="00B92547" w:rsidRDefault="003241AC" w:rsidP="003241AC">
            <w:pPr>
              <w:pStyle w:val="TableParagraph"/>
              <w:spacing w:before="33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70"/>
                <w:sz w:val="36"/>
                <w:szCs w:val="36"/>
                <w:cs/>
                <w:lang w:bidi="th-TH"/>
              </w:rPr>
              <w:t>อำนาจหน้าที่</w:t>
            </w:r>
          </w:p>
          <w:p w14:paraId="4CA68CB8" w14:textId="77777777" w:rsidR="003241AC" w:rsidRPr="00B92547" w:rsidRDefault="003241AC" w:rsidP="003241AC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before="59" w:line="271" w:lineRule="auto"/>
              <w:ind w:right="315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ข้อมูลเกี่ยวกับอำนาจหน้าที่หรือภารกิจของ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 xml:space="preserve">สถานีตำรวจและบทบาทภารกิจความ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รับผิดชอบของแต่ละงานภายในสถานีตำรวจ 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พื้นที่รับผิดชอบ</w:t>
            </w:r>
          </w:p>
          <w:p w14:paraId="2C7156FF" w14:textId="77777777" w:rsidR="003241AC" w:rsidRPr="00B92547" w:rsidRDefault="003241AC" w:rsidP="003241AC">
            <w:pPr>
              <w:pStyle w:val="TableParagraph"/>
              <w:numPr>
                <w:ilvl w:val="0"/>
                <w:numId w:val="10"/>
              </w:numPr>
              <w:tabs>
                <w:tab w:val="left" w:pos="228"/>
              </w:tabs>
              <w:spacing w:before="22"/>
              <w:ind w:right="433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ข้อมูลพื้นที่รับผิดชอบ</w:t>
            </w:r>
            <w:r w:rsidRPr="00B92547">
              <w:rPr>
                <w:rFonts w:ascii="TH Sarabun New" w:hAnsi="TH Sarabun New" w:cs="TH Sarabun New"/>
                <w:spacing w:val="-8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ได้แก่</w:t>
            </w:r>
            <w:r w:rsidRPr="00B92547">
              <w:rPr>
                <w:rFonts w:ascii="TH Sarabun New" w:hAnsi="TH Sarabun New" w:cs="TH Sarabun New"/>
                <w:spacing w:val="-8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ขต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ำบล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จำนวน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ประชากร</w:t>
            </w:r>
          </w:p>
          <w:p w14:paraId="5A0EAA9F" w14:textId="13233A8C" w:rsidR="00EA183D" w:rsidRPr="007A5355" w:rsidRDefault="003241AC" w:rsidP="003241AC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ระบุ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เดือน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ปี</w:t>
            </w:r>
            <w:r w:rsidRPr="00B92547">
              <w:rPr>
                <w:rFonts w:ascii="TH Sarabun New" w:hAnsi="TH Sarabun New" w:cs="TH Sarabun New"/>
                <w:spacing w:val="4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85"/>
                <w:sz w:val="36"/>
                <w:szCs w:val="36"/>
                <w:cs/>
              </w:rPr>
              <w:t>ที่จัดทำข้อมูล</w:t>
            </w:r>
          </w:p>
        </w:tc>
        <w:tc>
          <w:tcPr>
            <w:tcW w:w="2490" w:type="dxa"/>
          </w:tcPr>
          <w:p w14:paraId="79735163" w14:textId="77777777" w:rsidR="00A35C98" w:rsidRPr="007A5355" w:rsidRDefault="00A35C98" w:rsidP="00A35C98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.ต.ท.สิทธิชาติ พรมวงษ์</w:t>
            </w:r>
          </w:p>
          <w:p w14:paraId="7FB489BF" w14:textId="77777777" w:rsidR="00EA183D" w:rsidRPr="007A5355" w:rsidRDefault="00EA183D" w:rsidP="006811DB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7A5355" w:rsidRPr="007A5355" w14:paraId="44C3A4F1" w14:textId="77777777" w:rsidTr="000C6F29">
        <w:trPr>
          <w:trHeight w:val="680"/>
        </w:trPr>
        <w:tc>
          <w:tcPr>
            <w:tcW w:w="4246" w:type="dxa"/>
          </w:tcPr>
          <w:p w14:paraId="6CC93AB4" w14:textId="77777777" w:rsidR="00EA183D" w:rsidRPr="007A5355" w:rsidRDefault="009A58F2" w:rsidP="00F329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 w:rsidR="00EA636F" w:rsidRPr="007A5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636F"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3040" w:type="dxa"/>
          </w:tcPr>
          <w:p w14:paraId="72991921" w14:textId="77777777" w:rsidR="00640408" w:rsidRPr="00B92547" w:rsidRDefault="00640408" w:rsidP="00640408">
            <w:pPr>
              <w:pStyle w:val="TableParagraph"/>
              <w:spacing w:line="341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๗</w:t>
            </w:r>
          </w:p>
          <w:p w14:paraId="54411410" w14:textId="77777777" w:rsidR="00EA183D" w:rsidRDefault="00640408" w:rsidP="00640408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</w:rPr>
              <w:t>กฎหมายที่เกี่ยวข้อง</w:t>
            </w:r>
          </w:p>
          <w:p w14:paraId="5FAB7EA1" w14:textId="77777777" w:rsidR="00640408" w:rsidRPr="00B92547" w:rsidRDefault="00640408" w:rsidP="00640408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338" w:lineRule="exact"/>
              <w:ind w:hanging="143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ข้อมูลกฎหมายที่มีการบังคับใช้ของสถานี</w:t>
            </w:r>
          </w:p>
          <w:p w14:paraId="5125D801" w14:textId="77777777" w:rsidR="00640408" w:rsidRPr="00B92547" w:rsidRDefault="00640408" w:rsidP="00640408">
            <w:pPr>
              <w:pStyle w:val="TableParagraph"/>
              <w:spacing w:before="58" w:line="278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lastRenderedPageBreak/>
              <w:t>ตำรวจ</w:t>
            </w:r>
            <w:r w:rsidRPr="00B92547">
              <w:rPr>
                <w:rFonts w:ascii="TH Sarabun New" w:hAnsi="TH Sarabun New" w:cs="TH Sarabun New"/>
                <w:spacing w:val="-2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โดยมีการจัดเป็นหมวดหมู่</w:t>
            </w:r>
            <w:r w:rsidRPr="00B92547">
              <w:rPr>
                <w:rFonts w:ascii="TH Sarabun New" w:hAnsi="TH Sarabun New" w:cs="TH Sarabun New"/>
                <w:spacing w:val="-2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ง่ายต่อการ </w:t>
            </w:r>
            <w:r w:rsidRPr="00B92547">
              <w:rPr>
                <w:rFonts w:ascii="TH Sarabun New" w:hAnsi="TH Sarabun New" w:cs="TH Sarabun New"/>
                <w:spacing w:val="-4"/>
                <w:w w:val="80"/>
                <w:sz w:val="36"/>
                <w:szCs w:val="36"/>
                <w:cs/>
                <w:lang w:bidi="th-TH"/>
              </w:rPr>
              <w:t>ค้นหา</w:t>
            </w:r>
          </w:p>
          <w:p w14:paraId="33DC7F52" w14:textId="77777777" w:rsidR="00640408" w:rsidRPr="00B92547" w:rsidRDefault="00640408" w:rsidP="00640408">
            <w:pPr>
              <w:pStyle w:val="TableParagraph"/>
              <w:spacing w:line="360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w w:val="55"/>
                <w:sz w:val="36"/>
                <w:szCs w:val="36"/>
                <w:cs/>
                <w:lang w:bidi="th-TH"/>
              </w:rPr>
              <w:t>หมายเหตุ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56"/>
                <w:sz w:val="36"/>
                <w:szCs w:val="36"/>
              </w:rPr>
              <w:t xml:space="preserve">  </w:t>
            </w:r>
            <w:r w:rsidRPr="00B92547">
              <w:rPr>
                <w:rFonts w:ascii="TH Sarabun New" w:eastAsia="Tahoma" w:hAnsi="TH Sarabun New" w:cs="TH Sarabun New"/>
                <w:b/>
                <w:bCs/>
                <w:w w:val="55"/>
                <w:sz w:val="36"/>
                <w:szCs w:val="36"/>
              </w:rPr>
              <w:t>: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47"/>
                <w:sz w:val="36"/>
                <w:szCs w:val="36"/>
              </w:rPr>
              <w:t xml:space="preserve">  </w:t>
            </w:r>
            <w:r w:rsidRPr="00B92547">
              <w:rPr>
                <w:rFonts w:ascii="TH Sarabun New" w:hAnsi="TH Sarabun New" w:cs="TH Sarabun New"/>
                <w:spacing w:val="-2"/>
                <w:w w:val="55"/>
                <w:sz w:val="36"/>
                <w:szCs w:val="36"/>
                <w:cs/>
                <w:lang w:bidi="th-TH"/>
              </w:rPr>
              <w:t>กรณีมีกฎหมายที่บังคับใช้เป็น</w:t>
            </w:r>
          </w:p>
          <w:p w14:paraId="2D0D4847" w14:textId="77777777" w:rsidR="00640408" w:rsidRPr="00B92547" w:rsidRDefault="00640408" w:rsidP="00640408">
            <w:pPr>
              <w:pStyle w:val="TableParagraph"/>
              <w:spacing w:before="58" w:line="278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จำนวนมาก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ควรมีกกหมายที่ประชาชนต้องรู้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 xml:space="preserve">/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ควรรู้ เปิดเผยก่อน</w:t>
            </w:r>
          </w:p>
          <w:p w14:paraId="719A9D50" w14:textId="77777777" w:rsidR="00640408" w:rsidRPr="00B92547" w:rsidRDefault="00640408" w:rsidP="00640408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line="358" w:lineRule="exact"/>
              <w:ind w:hanging="145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แนวทางการปฏิบัติตามกฎหมาย</w:t>
            </w:r>
          </w:p>
          <w:p w14:paraId="5391F7E1" w14:textId="77777777" w:rsidR="00640408" w:rsidRPr="00B92547" w:rsidRDefault="00640408" w:rsidP="00640408">
            <w:pPr>
              <w:pStyle w:val="TableParagraph"/>
              <w:tabs>
                <w:tab w:val="left" w:pos="612"/>
              </w:tabs>
              <w:spacing w:before="60"/>
              <w:ind w:left="251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10"/>
                <w:w w:val="7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ab/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แนวปฏิบัติในการจับหรือค้น</w:t>
            </w:r>
          </w:p>
          <w:p w14:paraId="21DF4948" w14:textId="77777777" w:rsidR="00640408" w:rsidRPr="00B92547" w:rsidRDefault="00640408" w:rsidP="00640408">
            <w:pPr>
              <w:pStyle w:val="TableParagraph"/>
              <w:tabs>
                <w:tab w:val="left" w:pos="612"/>
              </w:tabs>
              <w:spacing w:before="50" w:line="278" w:lineRule="auto"/>
              <w:ind w:left="612" w:right="371" w:hanging="361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10"/>
                <w:w w:val="8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ab/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มาตรการป้องกันการแทรก</w:t>
            </w:r>
            <w:proofErr w:type="spellStart"/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แท</w:t>
            </w:r>
            <w:proofErr w:type="spellEnd"/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รงการใช้ดุลย </w:t>
            </w:r>
            <w:r w:rsidRPr="00B92547">
              <w:rPr>
                <w:rFonts w:ascii="TH Sarabun New" w:hAnsi="TH Sarabun New" w:cs="TH Sarabun New"/>
                <w:spacing w:val="-4"/>
                <w:w w:val="80"/>
                <w:sz w:val="36"/>
                <w:szCs w:val="36"/>
                <w:cs/>
                <w:lang w:bidi="th-TH"/>
              </w:rPr>
              <w:t>พินิจ</w:t>
            </w:r>
          </w:p>
          <w:p w14:paraId="0E0B2122" w14:textId="77777777" w:rsidR="00640408" w:rsidRPr="00B92547" w:rsidRDefault="00640408" w:rsidP="00640408">
            <w:pPr>
              <w:pStyle w:val="TableParagraph"/>
              <w:tabs>
                <w:tab w:val="left" w:pos="612"/>
              </w:tabs>
              <w:spacing w:line="278" w:lineRule="auto"/>
              <w:ind w:left="612" w:right="107" w:hanging="361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10"/>
                <w:w w:val="8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ab/>
            </w:r>
            <w:r w:rsidRPr="00B92547">
              <w:rPr>
                <w:rFonts w:ascii="TH Sarabun New" w:hAnsi="TH Sarabun New" w:cs="TH Sarabun New"/>
                <w:spacing w:val="-2"/>
                <w:w w:val="65"/>
                <w:sz w:val="36"/>
                <w:szCs w:val="36"/>
                <w:cs/>
                <w:lang w:bidi="th-TH"/>
              </w:rPr>
              <w:t>แนวปฏิบัติในการใช้ดุลพ</w:t>
            </w:r>
            <w:proofErr w:type="spellStart"/>
            <w:r w:rsidRPr="00B92547">
              <w:rPr>
                <w:rFonts w:ascii="TH Sarabun New" w:hAnsi="TH Sarabun New" w:cs="TH Sarabun New"/>
                <w:spacing w:val="-2"/>
                <w:w w:val="65"/>
                <w:sz w:val="36"/>
                <w:szCs w:val="36"/>
                <w:cs/>
                <w:lang w:bidi="th-TH"/>
              </w:rPr>
              <w:t>ินจ</w:t>
            </w:r>
            <w:proofErr w:type="spellEnd"/>
            <w:r w:rsidRPr="00B92547">
              <w:rPr>
                <w:rFonts w:ascii="TH Sarabun New" w:hAnsi="TH Sarabun New" w:cs="TH Sarabun New"/>
                <w:spacing w:val="-2"/>
                <w:w w:val="65"/>
                <w:sz w:val="36"/>
                <w:szCs w:val="36"/>
                <w:cs/>
                <w:lang w:bidi="th-TH"/>
              </w:rPr>
              <w:t>ไม่รับคำร้องทุกข์ใน</w:t>
            </w:r>
            <w:r w:rsidRPr="00B92547">
              <w:rPr>
                <w:rFonts w:ascii="TH Sarabun New" w:hAnsi="TH Sarabun New" w:cs="TH Sarabun New"/>
                <w:spacing w:val="4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คดีอาญา</w:t>
            </w:r>
          </w:p>
          <w:p w14:paraId="5C02BDE3" w14:textId="77777777" w:rsidR="00640408" w:rsidRPr="00B92547" w:rsidRDefault="00640408" w:rsidP="00640408">
            <w:pPr>
              <w:pStyle w:val="TableParagraph"/>
              <w:tabs>
                <w:tab w:val="left" w:pos="612"/>
              </w:tabs>
              <w:spacing w:line="278" w:lineRule="auto"/>
              <w:ind w:left="612" w:right="444" w:hanging="361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10"/>
                <w:w w:val="8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ab/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แนวปฏิบัติในการสอบปากคำของพนักงาน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สอบสวน</w:t>
            </w:r>
          </w:p>
          <w:p w14:paraId="7EDDF03E" w14:textId="703B9191" w:rsidR="00640408" w:rsidRPr="007A5355" w:rsidRDefault="00640408" w:rsidP="00640408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>สิทธิของผู้เสียหายหรือเหยื่ออาชญากรรมและสิทธิ</w:t>
            </w:r>
            <w:r w:rsidRPr="00B92547">
              <w:rPr>
                <w:rFonts w:ascii="TH Sarabun New" w:hAnsi="TH Sarabun New" w:cs="TH Sarabun New"/>
                <w:spacing w:val="80"/>
                <w:w w:val="15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ผู้ต้องหา</w:t>
            </w:r>
          </w:p>
        </w:tc>
        <w:tc>
          <w:tcPr>
            <w:tcW w:w="2490" w:type="dxa"/>
          </w:tcPr>
          <w:p w14:paraId="46CB61EE" w14:textId="77777777" w:rsidR="00A35C98" w:rsidRPr="007A5355" w:rsidRDefault="00A35C98" w:rsidP="00A35C98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ส.ต.ท.ณัฐภัทร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กิจวิจารณ์</w:t>
            </w:r>
            <w:proofErr w:type="spellEnd"/>
          </w:p>
          <w:p w14:paraId="2356673F" w14:textId="77777777" w:rsidR="00EA183D" w:rsidRPr="007A5355" w:rsidRDefault="00EA183D" w:rsidP="006811DB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7A5355" w:rsidRPr="007A5355" w14:paraId="24F13F29" w14:textId="77777777" w:rsidTr="000C6F29">
        <w:trPr>
          <w:trHeight w:val="794"/>
        </w:trPr>
        <w:tc>
          <w:tcPr>
            <w:tcW w:w="4246" w:type="dxa"/>
          </w:tcPr>
          <w:p w14:paraId="0AD1E668" w14:textId="7C242966" w:rsidR="00A35C98" w:rsidRPr="007A5355" w:rsidRDefault="00A35C98" w:rsidP="00A35C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>O4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3040" w:type="dxa"/>
          </w:tcPr>
          <w:p w14:paraId="7F81BC1B" w14:textId="77777777" w:rsidR="00640408" w:rsidRPr="00B92547" w:rsidRDefault="00640408" w:rsidP="00640408">
            <w:pPr>
              <w:pStyle w:val="TableParagraph"/>
              <w:spacing w:line="296" w:lineRule="exact"/>
              <w:ind w:left="179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3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38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ITA</w:t>
            </w:r>
            <w:r w:rsidRPr="00B92547">
              <w:rPr>
                <w:rFonts w:ascii="TH Sarabun New" w:hAnsi="TH Sarabun New" w:cs="TH Sarabun New"/>
                <w:spacing w:val="4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65"/>
                <w:sz w:val="36"/>
                <w:szCs w:val="36"/>
                <w:cs/>
                <w:lang w:bidi="th-TH"/>
              </w:rPr>
              <w:t>ปีงบประมาณ</w:t>
            </w:r>
          </w:p>
          <w:p w14:paraId="2F1A528B" w14:textId="7C1C242E" w:rsidR="00640408" w:rsidRPr="00B92547" w:rsidRDefault="00640408" w:rsidP="00640408">
            <w:pPr>
              <w:pStyle w:val="TableParagraph"/>
              <w:spacing w:before="50" w:line="259" w:lineRule="auto"/>
              <w:ind w:right="284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0"/>
                <w:sz w:val="36"/>
                <w:szCs w:val="36"/>
                <w:cs/>
                <w:lang w:bidi="th-TH"/>
              </w:rPr>
              <w:t>๘</w:t>
            </w: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 xml:space="preserve"> 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0"/>
                <w:sz w:val="36"/>
                <w:szCs w:val="36"/>
                <w:cs/>
                <w:lang w:bidi="th-TH"/>
              </w:rPr>
              <w:t xml:space="preserve">ข้อมูลคณะกรรมการตรวจสอบและติดตามการ </w:t>
            </w:r>
            <w:r w:rsidRPr="00B92547">
              <w:rPr>
                <w:rFonts w:ascii="TH Sarabun New" w:eastAsia="Tahoma" w:hAnsi="TH Sarabun New" w:cs="TH Sarabun New"/>
                <w:b/>
                <w:bCs/>
                <w:w w:val="60"/>
                <w:sz w:val="36"/>
                <w:szCs w:val="36"/>
                <w:cs/>
                <w:lang w:bidi="th-TH"/>
              </w:rPr>
              <w:t>บริหารงานตำรวจ</w:t>
            </w:r>
            <w:r w:rsidRPr="00B92547"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B92547">
              <w:rPr>
                <w:rFonts w:ascii="TH Sarabun New" w:eastAsia="Tahoma" w:hAnsi="TH Sarabun New" w:cs="TH Sarabun New"/>
                <w:b/>
                <w:bCs/>
                <w:w w:val="60"/>
                <w:sz w:val="36"/>
                <w:szCs w:val="36"/>
              </w:rPr>
              <w:t>(</w:t>
            </w:r>
            <w:r w:rsidRPr="00B92547">
              <w:rPr>
                <w:rFonts w:ascii="TH Sarabun New" w:eastAsia="Tahoma" w:hAnsi="TH Sarabun New" w:cs="TH Sarabun New"/>
                <w:b/>
                <w:bCs/>
                <w:w w:val="60"/>
                <w:sz w:val="36"/>
                <w:szCs w:val="36"/>
                <w:cs/>
                <w:lang w:bidi="th-TH"/>
              </w:rPr>
              <w:t>กต</w:t>
            </w:r>
            <w:r w:rsidRPr="00B92547">
              <w:rPr>
                <w:rFonts w:ascii="TH Sarabun New" w:eastAsia="Tahoma" w:hAnsi="TH Sarabun New" w:cs="TH Sarabun New"/>
                <w:b/>
                <w:bCs/>
                <w:w w:val="60"/>
                <w:sz w:val="36"/>
                <w:szCs w:val="36"/>
              </w:rPr>
              <w:t>.</w:t>
            </w:r>
            <w:proofErr w:type="spellStart"/>
            <w:r w:rsidRPr="00B92547">
              <w:rPr>
                <w:rFonts w:ascii="TH Sarabun New" w:eastAsia="Tahoma" w:hAnsi="TH Sarabun New" w:cs="TH Sarabun New"/>
                <w:b/>
                <w:bCs/>
                <w:w w:val="60"/>
                <w:sz w:val="36"/>
                <w:szCs w:val="36"/>
                <w:cs/>
                <w:lang w:bidi="th-TH"/>
              </w:rPr>
              <w:t>ตร</w:t>
            </w:r>
            <w:proofErr w:type="spellEnd"/>
            <w:r w:rsidRPr="00B92547">
              <w:rPr>
                <w:rFonts w:ascii="TH Sarabun New" w:eastAsia="Tahoma" w:hAnsi="TH Sarabun New" w:cs="TH Sarabun New"/>
                <w:b/>
                <w:bCs/>
                <w:w w:val="60"/>
                <w:sz w:val="36"/>
                <w:szCs w:val="36"/>
              </w:rPr>
              <w:t>.)</w:t>
            </w:r>
            <w:r w:rsidRPr="00B92547"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B92547">
              <w:rPr>
                <w:rFonts w:ascii="TH Sarabun New" w:eastAsia="Tahoma" w:hAnsi="TH Sarabun New" w:cs="TH Sarabun New"/>
                <w:b/>
                <w:bCs/>
                <w:w w:val="60"/>
                <w:sz w:val="36"/>
                <w:szCs w:val="36"/>
                <w:cs/>
                <w:lang w:bidi="th-TH"/>
              </w:rPr>
              <w:t>ของสถานีตำรวจ</w:t>
            </w:r>
          </w:p>
          <w:p w14:paraId="1FDD665B" w14:textId="77777777" w:rsidR="00640408" w:rsidRPr="00B92547" w:rsidRDefault="00640408" w:rsidP="00640408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before="27" w:line="278" w:lineRule="auto"/>
              <w:ind w:right="116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บทบาท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อำนาจหน้าที่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คณะกรรมการตรวจสอบและ ติดตาม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lastRenderedPageBreak/>
              <w:t>การบริหารงานตำรวจ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กต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proofErr w:type="spellStart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ร</w:t>
            </w:r>
            <w:proofErr w:type="spellEnd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)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ของสถานี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ตำรวจ</w:t>
            </w:r>
          </w:p>
          <w:p w14:paraId="0BAC6BF5" w14:textId="77777777" w:rsidR="00640408" w:rsidRPr="00B92547" w:rsidRDefault="00640408" w:rsidP="00640408">
            <w:pPr>
              <w:pStyle w:val="TableParagraph"/>
              <w:numPr>
                <w:ilvl w:val="0"/>
                <w:numId w:val="13"/>
              </w:numPr>
              <w:tabs>
                <w:tab w:val="left" w:pos="228"/>
              </w:tabs>
              <w:spacing w:line="314" w:lineRule="exact"/>
              <w:ind w:left="227" w:hanging="121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รายชื่อ</w:t>
            </w:r>
            <w:r w:rsidRPr="00B92547">
              <w:rPr>
                <w:rFonts w:ascii="TH Sarabun New" w:hAnsi="TH Sarabun New" w:cs="TH Sarabun New"/>
                <w:spacing w:val="-8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และภาพถ่ายประกอบ</w:t>
            </w:r>
          </w:p>
          <w:p w14:paraId="70B640A3" w14:textId="77777777" w:rsidR="00640408" w:rsidRPr="00B92547" w:rsidRDefault="00640408" w:rsidP="00640408">
            <w:pPr>
              <w:pStyle w:val="TableParagraph"/>
              <w:numPr>
                <w:ilvl w:val="0"/>
                <w:numId w:val="13"/>
              </w:numPr>
              <w:tabs>
                <w:tab w:val="left" w:pos="228"/>
              </w:tabs>
              <w:spacing w:before="50" w:line="278" w:lineRule="auto"/>
              <w:ind w:right="257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ภาคส่วนประชาชนที่มาจากการคัดเลือกให้เปิดเผย </w:t>
            </w:r>
            <w:r w:rsidRPr="00B92547">
              <w:rPr>
                <w:rFonts w:ascii="TH Sarabun New" w:hAnsi="TH Sarabun New" w:cs="TH Sarabun New"/>
                <w:w w:val="80"/>
                <w:sz w:val="36"/>
                <w:szCs w:val="36"/>
                <w:cs/>
                <w:lang w:bidi="th-TH"/>
              </w:rPr>
              <w:t>ประวัติ</w:t>
            </w:r>
            <w:r w:rsidRPr="00B92547">
              <w:rPr>
                <w:rFonts w:ascii="TH Sarabun New" w:hAnsi="TH Sarabun New" w:cs="TH Sarabun New"/>
                <w:spacing w:val="-4"/>
                <w:w w:val="8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8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80"/>
                <w:sz w:val="36"/>
                <w:szCs w:val="36"/>
                <w:cs/>
                <w:lang w:bidi="th-TH"/>
              </w:rPr>
              <w:t>โดยย่อ</w:t>
            </w:r>
            <w:r w:rsidRPr="00B92547">
              <w:rPr>
                <w:rFonts w:ascii="TH Sarabun New" w:hAnsi="TH Sarabun New" w:cs="TH Sarabun New"/>
                <w:w w:val="80"/>
                <w:sz w:val="36"/>
                <w:szCs w:val="36"/>
              </w:rPr>
              <w:t>)</w:t>
            </w:r>
          </w:p>
          <w:p w14:paraId="3180EAD1" w14:textId="1ADA949E" w:rsidR="00A35C98" w:rsidRPr="007A5355" w:rsidRDefault="00640408" w:rsidP="00640408">
            <w:pPr>
              <w:jc w:val="thaiDistribute"/>
              <w:rPr>
                <w:rFonts w:ascii="TH SarabunPSK" w:hAnsi="TH SarabunPSK" w:cs="TH SarabunPSK"/>
                <w:sz w:val="44"/>
                <w:szCs w:val="44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แสดงผลการดำเนินงานของ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กต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proofErr w:type="spellStart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ตร</w:t>
            </w:r>
            <w:proofErr w:type="spellEnd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สถานีตำรวจ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ที่ผ่านมาใน รอบ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๖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เดือนแรกของปีงบประมาณ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พ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ศ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๒๕๖๗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ต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ค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66-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มี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ค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 xml:space="preserve">. </w:t>
            </w:r>
            <w:r w:rsidRPr="00B92547">
              <w:rPr>
                <w:rFonts w:ascii="TH Sarabun New" w:hAnsi="TH Sarabun New" w:cs="TH Sarabun New"/>
                <w:spacing w:val="-4"/>
                <w:w w:val="80"/>
                <w:sz w:val="36"/>
                <w:szCs w:val="36"/>
              </w:rPr>
              <w:t>67)</w:t>
            </w:r>
          </w:p>
        </w:tc>
        <w:tc>
          <w:tcPr>
            <w:tcW w:w="2490" w:type="dxa"/>
          </w:tcPr>
          <w:p w14:paraId="6003823B" w14:textId="77777777" w:rsidR="00A35C98" w:rsidRPr="007A5355" w:rsidRDefault="00A35C98" w:rsidP="00A35C98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ร.ต.ท.สิทธิชาติ พรมวงษ์</w:t>
            </w:r>
          </w:p>
          <w:p w14:paraId="39BD0EE5" w14:textId="77777777" w:rsidR="00A35C98" w:rsidRPr="007A5355" w:rsidRDefault="00A35C98" w:rsidP="00A35C98">
            <w:pPr>
              <w:jc w:val="thaiDistribute"/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640408" w:rsidRPr="007A5355" w14:paraId="19BF9602" w14:textId="77777777" w:rsidTr="000C6F29">
        <w:trPr>
          <w:trHeight w:val="794"/>
        </w:trPr>
        <w:tc>
          <w:tcPr>
            <w:tcW w:w="4246" w:type="dxa"/>
          </w:tcPr>
          <w:p w14:paraId="5610C4CF" w14:textId="4B345583" w:rsidR="00640408" w:rsidRPr="007A5355" w:rsidRDefault="00640408" w:rsidP="006404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5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และช่องทางการถาม-ตอบ/รับฟังความคิดเห็น</w:t>
            </w:r>
          </w:p>
        </w:tc>
        <w:tc>
          <w:tcPr>
            <w:tcW w:w="3040" w:type="dxa"/>
          </w:tcPr>
          <w:p w14:paraId="60A26389" w14:textId="77777777" w:rsidR="00640408" w:rsidRPr="00B92547" w:rsidRDefault="00640408" w:rsidP="00640408">
            <w:pPr>
              <w:pStyle w:val="TableParagraph"/>
              <w:spacing w:before="84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50D15709" w14:textId="5C0FBCCF" w:rsidR="00640408" w:rsidRPr="00B92547" w:rsidRDefault="00640408" w:rsidP="00640408">
            <w:pPr>
              <w:pStyle w:val="TableParagraph"/>
              <w:spacing w:before="36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0A04E411" w14:textId="77777777" w:rsidR="00640408" w:rsidRPr="00B92547" w:rsidRDefault="00640408" w:rsidP="00640408">
            <w:pPr>
              <w:pStyle w:val="TableParagraph"/>
              <w:spacing w:before="129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ข้อมูลการติดต่อ</w:t>
            </w:r>
          </w:p>
          <w:p w14:paraId="78AE13F3" w14:textId="77777777" w:rsidR="00640408" w:rsidRPr="00B92547" w:rsidRDefault="00640408" w:rsidP="00640408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before="37"/>
              <w:ind w:left="247" w:hanging="141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ช่องทางติดต่อ</w:t>
            </w:r>
            <w:r w:rsidRPr="00B92547">
              <w:rPr>
                <w:rFonts w:ascii="TH Sarabun New" w:hAnsi="TH Sarabun New" w:cs="TH Sarabun New"/>
                <w:spacing w:val="-1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อย่างน้อยประกอบด้วย</w:t>
            </w:r>
          </w:p>
          <w:p w14:paraId="49403ED3" w14:textId="77777777" w:rsidR="00640408" w:rsidRPr="00B92547" w:rsidRDefault="00640408" w:rsidP="00640408">
            <w:pPr>
              <w:pStyle w:val="TableParagraph"/>
              <w:spacing w:before="37"/>
              <w:ind w:left="316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ชื่อหน่วยงาน</w:t>
            </w:r>
          </w:p>
          <w:p w14:paraId="40B6EDB5" w14:textId="77777777" w:rsidR="00640408" w:rsidRPr="00B92547" w:rsidRDefault="00640408" w:rsidP="00640408">
            <w:pPr>
              <w:pStyle w:val="TableParagraph"/>
              <w:spacing w:before="36"/>
              <w:ind w:left="316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80"/>
                <w:sz w:val="36"/>
                <w:szCs w:val="36"/>
                <w:cs/>
                <w:lang w:bidi="th-TH"/>
              </w:rPr>
              <w:t>ที่อยู่</w:t>
            </w:r>
          </w:p>
          <w:p w14:paraId="44CA166A" w14:textId="77777777" w:rsidR="00640408" w:rsidRPr="00B92547" w:rsidRDefault="00640408" w:rsidP="00640408">
            <w:pPr>
              <w:pStyle w:val="TableParagraph"/>
              <w:spacing w:before="36"/>
              <w:ind w:left="316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หมายเลขโทรศัพท์</w:t>
            </w:r>
          </w:p>
          <w:p w14:paraId="17CABC4C" w14:textId="77777777" w:rsidR="00640408" w:rsidRPr="00B92547" w:rsidRDefault="00640408" w:rsidP="00640408">
            <w:pPr>
              <w:pStyle w:val="TableParagraph"/>
              <w:spacing w:before="36"/>
              <w:ind w:left="316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48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ที่อยู่ไปรษณีย์อิเล็กทรอนิกส์</w:t>
            </w:r>
            <w:r w:rsidRPr="00B92547">
              <w:rPr>
                <w:rFonts w:ascii="TH Sarabun New" w:hAnsi="TH Sarabun New" w:cs="TH Sarabun New"/>
                <w:spacing w:val="4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(E-</w:t>
            </w:r>
            <w:r w:rsidRPr="00B92547">
              <w:rPr>
                <w:rFonts w:ascii="TH Sarabun New" w:hAnsi="TH Sarabun New" w:cs="TH Sarabun New"/>
                <w:spacing w:val="-4"/>
                <w:w w:val="65"/>
                <w:sz w:val="36"/>
                <w:szCs w:val="36"/>
              </w:rPr>
              <w:t>mail)</w:t>
            </w:r>
          </w:p>
          <w:p w14:paraId="57A676A4" w14:textId="77777777" w:rsidR="00640408" w:rsidRPr="00B92547" w:rsidRDefault="00640408" w:rsidP="00640408">
            <w:pPr>
              <w:pStyle w:val="TableParagraph"/>
              <w:spacing w:before="37"/>
              <w:ind w:left="316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แผนที่ตั้งสถานีตำรวจ</w:t>
            </w:r>
          </w:p>
          <w:p w14:paraId="282252E9" w14:textId="77777777" w:rsidR="00640408" w:rsidRPr="00B92547" w:rsidRDefault="00640408" w:rsidP="00640408">
            <w:pPr>
              <w:pStyle w:val="TableParagraph"/>
              <w:spacing w:before="11" w:line="261" w:lineRule="auto"/>
              <w:ind w:firstLine="69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w w:val="65"/>
                <w:sz w:val="36"/>
                <w:szCs w:val="36"/>
                <w:cs/>
                <w:lang w:bidi="th-TH"/>
              </w:rPr>
              <w:t>หมายเหตุ</w:t>
            </w:r>
            <w:r w:rsidRPr="00B92547"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: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๑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)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 xml:space="preserve">ทำการปรับปรุงเมื่อมีการ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เปลี่ยนแปลงข้อมูลทุกครั้ง</w:t>
            </w:r>
          </w:p>
          <w:p w14:paraId="47D38C9C" w14:textId="77777777" w:rsidR="00640408" w:rsidRPr="00B92547" w:rsidRDefault="00640408" w:rsidP="00640408">
            <w:pPr>
              <w:pStyle w:val="TableParagraph"/>
              <w:spacing w:before="5" w:line="247" w:lineRule="auto"/>
              <w:ind w:right="421" w:firstLine="1109"/>
              <w:jc w:val="both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)</w:t>
            </w:r>
            <w:r w:rsidRPr="00B92547">
              <w:rPr>
                <w:rFonts w:ascii="TH Sarabun New" w:hAnsi="TH Sarabun New" w:cs="TH Sarabun New"/>
                <w:spacing w:val="-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้องมีครบทุก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lastRenderedPageBreak/>
              <w:t xml:space="preserve">องค์ประกอบ 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0"/>
                <w:sz w:val="36"/>
                <w:szCs w:val="36"/>
                <w:cs/>
                <w:lang w:bidi="th-TH"/>
              </w:rPr>
              <w:t>ช่องทางการถาม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0"/>
                <w:sz w:val="36"/>
                <w:szCs w:val="36"/>
              </w:rPr>
              <w:t>-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0"/>
                <w:sz w:val="36"/>
                <w:szCs w:val="36"/>
                <w:cs/>
                <w:lang w:bidi="th-TH"/>
              </w:rPr>
              <w:t>ตอบ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0"/>
                <w:sz w:val="36"/>
                <w:szCs w:val="36"/>
              </w:rPr>
              <w:t>/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0"/>
                <w:sz w:val="36"/>
                <w:szCs w:val="36"/>
                <w:cs/>
                <w:lang w:bidi="th-TH"/>
              </w:rPr>
              <w:t xml:space="preserve">รับฟังความคิดเห็น 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ช่องทางการรับฟังความคิดเห็น</w:t>
            </w:r>
          </w:p>
          <w:p w14:paraId="5C5B2CE3" w14:textId="19C61FF4" w:rsidR="00640408" w:rsidRPr="007A5355" w:rsidRDefault="00640408" w:rsidP="006404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spacing w:val="7"/>
                <w:w w:val="70"/>
                <w:sz w:val="36"/>
                <w:szCs w:val="36"/>
                <w:cs/>
              </w:rPr>
              <w:t xml:space="preserve">แสดงตำแหน่งบนเว็บไซต์ของหน่วยงานที่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บุคคลภายนอกสามารถสอบถามข้อมูลต่างๆ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ได้ และสามารถแสดงความคิดเห็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แนะนำ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หรือติ ชม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 xml:space="preserve">เกี่ยวกับการดำเนินงานหรือการให้บริการ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ของสถานีตำรวจ</w:t>
            </w:r>
          </w:p>
        </w:tc>
        <w:tc>
          <w:tcPr>
            <w:tcW w:w="2490" w:type="dxa"/>
          </w:tcPr>
          <w:p w14:paraId="244F9334" w14:textId="77777777" w:rsidR="00640408" w:rsidRPr="007A5355" w:rsidRDefault="00640408" w:rsidP="00640408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ส.ต.ท.ณัฐภัทร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กิจวิจารณ์</w:t>
            </w:r>
            <w:proofErr w:type="spellEnd"/>
          </w:p>
          <w:p w14:paraId="30D5EBB0" w14:textId="77777777" w:rsidR="00640408" w:rsidRPr="007A5355" w:rsidRDefault="00640408" w:rsidP="00640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0408" w:rsidRPr="007A5355" w14:paraId="6B58F995" w14:textId="77777777" w:rsidTr="000C6F29">
        <w:trPr>
          <w:trHeight w:val="680"/>
        </w:trPr>
        <w:tc>
          <w:tcPr>
            <w:tcW w:w="4246" w:type="dxa"/>
          </w:tcPr>
          <w:p w14:paraId="65EA80BF" w14:textId="62434ED6" w:rsidR="00640408" w:rsidRPr="007A5355" w:rsidRDefault="00640408" w:rsidP="006404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6 </w:t>
            </w:r>
            <w:r w:rsidRPr="007A5355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</w:rPr>
              <w:t>การประชาสัมพันธ์ข้อมูลข่าวสาร</w:t>
            </w:r>
          </w:p>
        </w:tc>
        <w:tc>
          <w:tcPr>
            <w:tcW w:w="3040" w:type="dxa"/>
          </w:tcPr>
          <w:p w14:paraId="6A5768F8" w14:textId="77777777" w:rsidR="0019604B" w:rsidRPr="00B92547" w:rsidRDefault="0019604B" w:rsidP="0019604B">
            <w:pPr>
              <w:pStyle w:val="TableParagraph"/>
              <w:spacing w:line="338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3662E2DD" w14:textId="06527DBB" w:rsidR="0019604B" w:rsidRPr="00B92547" w:rsidRDefault="0019604B" w:rsidP="0019604B">
            <w:pPr>
              <w:pStyle w:val="TableParagraph"/>
              <w:spacing w:before="58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0AA5F9ED" w14:textId="77777777" w:rsidR="0019604B" w:rsidRPr="00B92547" w:rsidRDefault="0019604B" w:rsidP="0019604B">
            <w:pPr>
              <w:pStyle w:val="TableParagraph"/>
              <w:spacing w:before="36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การประชาสัมพันธ์ข้อมูลผลการดำเนินงาน</w:t>
            </w:r>
          </w:p>
          <w:p w14:paraId="1C71B112" w14:textId="23D84E6A" w:rsidR="0019604B" w:rsidRPr="00B92547" w:rsidRDefault="0019604B" w:rsidP="0019604B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before="52" w:line="278" w:lineRule="auto"/>
              <w:ind w:right="113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การประชา</w:t>
            </w:r>
            <w:proofErr w:type="spellStart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สัมพนั</w:t>
            </w:r>
            <w:proofErr w:type="spellEnd"/>
            <w:r w:rsidRPr="00B92547">
              <w:rPr>
                <w:rFonts w:ascii="TH Sarabun New" w:hAnsi="TH Sarabun New" w:cs="TH Sarabun New"/>
                <w:spacing w:val="40"/>
                <w:sz w:val="36"/>
                <w:szCs w:val="36"/>
              </w:rPr>
              <w:t xml:space="preserve"> </w:t>
            </w:r>
            <w:proofErr w:type="spellStart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ธ์</w:t>
            </w:r>
            <w:proofErr w:type="spellEnd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ข้อมูลผลการดำเนินงานของ สถานีตำรวจประจำปีงบประมาณ</w:t>
            </w:r>
            <w:r w:rsidRPr="00B92547">
              <w:rPr>
                <w:rFonts w:ascii="TH Sarabun New" w:hAnsi="TH Sarabun New" w:cs="TH Sarabun New"/>
                <w:spacing w:val="-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พ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๕๖๗</w:t>
            </w:r>
            <w:r w:rsidRPr="00B92547">
              <w:rPr>
                <w:rFonts w:ascii="TH Sarabun New" w:hAnsi="TH Sarabun New" w:cs="TH Sarabun New"/>
                <w:spacing w:val="-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โดย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เริ่มเผยแพร่ตั้งแต่ เดือนตุลาคม ๒๕๖</w:t>
            </w:r>
            <w:r>
              <w:rPr>
                <w:rFonts w:ascii="TH Sarabun New" w:hAnsi="TH Sarabun New" w:cs="TH Sarabun New" w:hint="cs"/>
                <w:w w:val="75"/>
                <w:sz w:val="36"/>
                <w:szCs w:val="36"/>
                <w:cs/>
                <w:lang w:bidi="th-TH"/>
              </w:rPr>
              <w:t>๗</w:t>
            </w:r>
          </w:p>
          <w:p w14:paraId="50A2CD50" w14:textId="77777777" w:rsidR="0019604B" w:rsidRPr="00B92547" w:rsidRDefault="0019604B" w:rsidP="0019604B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line="278" w:lineRule="auto"/>
              <w:ind w:right="137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มีช่องทางการเผยแพร่ผ่านหนา้</w:t>
            </w:r>
            <w:r w:rsidRPr="00B92547">
              <w:rPr>
                <w:rFonts w:ascii="TH Sarabun New" w:hAnsi="TH Sarabun New" w:cs="TH Sarabun New"/>
                <w:spacing w:val="-2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ว็บไซต์หลักของ สถานีตำรวจ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และสื่อสังคมออนไลน์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ได้แก่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Facebook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หรือ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Line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เป็นต้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 xml:space="preserve">ที่สามารถเชื่อมโยง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ไปยังเว็บไซต์หลักของสถานีตำรวจได้</w:t>
            </w:r>
          </w:p>
          <w:p w14:paraId="10AB64BC" w14:textId="3DCCF54F" w:rsidR="0019604B" w:rsidRPr="00B92547" w:rsidRDefault="0019604B" w:rsidP="0019604B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line="278" w:lineRule="auto"/>
              <w:ind w:right="196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มีการประชา</w:t>
            </w:r>
            <w:proofErr w:type="spellStart"/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สัมพนั</w:t>
            </w:r>
            <w:proofErr w:type="spellEnd"/>
            <w:r w:rsidRPr="00B92547">
              <w:rPr>
                <w:rFonts w:ascii="TH Sarabun New" w:hAnsi="TH Sarabun New" w:cs="TH Sarabun New"/>
                <w:spacing w:val="44"/>
                <w:w w:val="70"/>
                <w:sz w:val="36"/>
                <w:szCs w:val="36"/>
              </w:rPr>
              <w:t xml:space="preserve"> </w:t>
            </w:r>
            <w:proofErr w:type="spellStart"/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ธ์</w:t>
            </w:r>
            <w:proofErr w:type="spellEnd"/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ข้อมูลการ</w:t>
            </w: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lastRenderedPageBreak/>
              <w:t xml:space="preserve">ประเมินคุณธรรม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 xml:space="preserve">และความโปร่งใสในการ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ดำเนินงานของหน่วยงานภา</w:t>
            </w:r>
            <w:proofErr w:type="spellStart"/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ครฐั</w:t>
            </w:r>
            <w:proofErr w:type="spellEnd"/>
            <w:r w:rsidRPr="00B92547">
              <w:rPr>
                <w:rFonts w:ascii="TH Sarabun New" w:hAnsi="TH Sarabun New" w:cs="TH Sarabun New"/>
                <w:spacing w:val="6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>(Integrity</w:t>
            </w:r>
            <w:r w:rsidRPr="00B92547">
              <w:rPr>
                <w:rFonts w:ascii="TH Sarabun New" w:hAnsi="TH Sarabun New" w:cs="TH Sarabun New"/>
                <w:spacing w:val="-18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 xml:space="preserve">and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Transparency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Assessment: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ITA)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 xml:space="preserve">ของสถานี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ตำรวจ ประจำปงบประมาณ พ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1A443EA4" w14:textId="77777777" w:rsidR="0019604B" w:rsidRPr="00B92547" w:rsidRDefault="0019604B" w:rsidP="0019604B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before="111" w:line="276" w:lineRule="auto"/>
              <w:ind w:right="97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มีข่าวสารการประชาสัมพันธ์ข้อมูลการตอบแบบ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วัด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EIT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ของหน่วยงานผ่า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Link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หรือ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QR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Code</w:t>
            </w:r>
          </w:p>
          <w:p w14:paraId="705A1E2A" w14:textId="4723D1D9" w:rsidR="00640408" w:rsidRPr="007A5355" w:rsidRDefault="0019604B" w:rsidP="001960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อย่างชัดเจน</w:t>
            </w:r>
          </w:p>
        </w:tc>
        <w:tc>
          <w:tcPr>
            <w:tcW w:w="2490" w:type="dxa"/>
          </w:tcPr>
          <w:p w14:paraId="555E9ECA" w14:textId="77777777" w:rsidR="00640408" w:rsidRPr="007A5355" w:rsidRDefault="00640408" w:rsidP="00640408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ร.ต.ท.สิทธิชาติ พรมวงษ์</w:t>
            </w:r>
          </w:p>
          <w:p w14:paraId="4C4417FC" w14:textId="022488EA" w:rsidR="00640408" w:rsidRPr="007A5355" w:rsidRDefault="00640408" w:rsidP="00640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4B" w:rsidRPr="007A5355" w14:paraId="5C61365B" w14:textId="77777777" w:rsidTr="000C6F29">
        <w:trPr>
          <w:trHeight w:val="680"/>
        </w:trPr>
        <w:tc>
          <w:tcPr>
            <w:tcW w:w="4246" w:type="dxa"/>
          </w:tcPr>
          <w:p w14:paraId="6F0D1779" w14:textId="4E28B359" w:rsidR="0019604B" w:rsidRPr="007A5355" w:rsidRDefault="0019604B" w:rsidP="0019604B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7 </w:t>
            </w:r>
            <w:r w:rsidRPr="007A5355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</w:rPr>
              <w:t>ผลการปฏิบัติงานของแต่ละสายงาน</w:t>
            </w:r>
          </w:p>
          <w:p w14:paraId="4F6BBD91" w14:textId="644A6C13" w:rsidR="0019604B" w:rsidRPr="007A5355" w:rsidRDefault="0019604B" w:rsidP="001960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0" w:type="dxa"/>
          </w:tcPr>
          <w:p w14:paraId="6C209E23" w14:textId="77777777" w:rsidR="0019604B" w:rsidRPr="00B92547" w:rsidRDefault="0019604B" w:rsidP="0019604B">
            <w:pPr>
              <w:pStyle w:val="TableParagraph"/>
              <w:spacing w:line="341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3A5F940F" w14:textId="270E2CE7" w:rsidR="0019604B" w:rsidRPr="00B92547" w:rsidRDefault="0019604B" w:rsidP="0019604B">
            <w:pPr>
              <w:pStyle w:val="TableParagraph"/>
              <w:spacing w:before="58" w:line="261" w:lineRule="auto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ปีงบประมาณ ๒๕๖</w:t>
            </w:r>
            <w:r>
              <w:rPr>
                <w:rFonts w:ascii="TH Sarabun New" w:hAnsi="TH Sarabun New" w:cs="TH Sarabun New" w:hint="cs"/>
                <w:w w:val="75"/>
                <w:sz w:val="36"/>
                <w:szCs w:val="36"/>
                <w:cs/>
                <w:lang w:bidi="th-TH"/>
              </w:rPr>
              <w:t xml:space="preserve">๘ 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0"/>
                <w:sz w:val="36"/>
                <w:szCs w:val="36"/>
                <w:cs/>
                <w:lang w:bidi="th-TH"/>
              </w:rPr>
              <w:t xml:space="preserve">รายงานผลการปฏิบัติราชการสถานีตำรวจ 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75"/>
                <w:sz w:val="36"/>
                <w:szCs w:val="36"/>
                <w:cs/>
                <w:lang w:bidi="th-TH"/>
              </w:rPr>
              <w:t>ประจำเดือน</w:t>
            </w:r>
          </w:p>
          <w:p w14:paraId="7FBFDA4A" w14:textId="129F1FDC" w:rsidR="0019604B" w:rsidRPr="00B92547" w:rsidRDefault="0019604B" w:rsidP="0019604B">
            <w:pPr>
              <w:pStyle w:val="TableParagraph"/>
              <w:numPr>
                <w:ilvl w:val="0"/>
                <w:numId w:val="16"/>
              </w:numPr>
              <w:tabs>
                <w:tab w:val="left" w:pos="204"/>
              </w:tabs>
              <w:spacing w:before="21" w:line="278" w:lineRule="auto"/>
              <w:ind w:right="237" w:firstLine="0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รายงานผลการปฏิบัติราชการสถานีตำรวจ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รอบ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๖ เดือนแรก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ของปีงบประมาณ</w:t>
            </w:r>
            <w:r w:rsidRPr="00B92547">
              <w:rPr>
                <w:rFonts w:ascii="TH Sarabun New" w:hAnsi="TH Sarabun New" w:cs="TH Sarabun New"/>
                <w:spacing w:val="-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พ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w w:val="70"/>
                <w:sz w:val="36"/>
                <w:szCs w:val="36"/>
                <w:cs/>
                <w:lang w:bidi="th-TH"/>
              </w:rPr>
              <w:t>๘</w:t>
            </w:r>
            <w:r w:rsidRPr="00B92547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ค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๖</w:t>
            </w:r>
            <w:r>
              <w:rPr>
                <w:rFonts w:ascii="TH Sarabun New" w:hAnsi="TH Sarabun New" w:cs="TH Sarabun New" w:hint="cs"/>
                <w:w w:val="70"/>
                <w:sz w:val="36"/>
                <w:szCs w:val="36"/>
                <w:cs/>
                <w:lang w:bidi="th-TH"/>
              </w:rPr>
              <w:t>๗</w:t>
            </w:r>
            <w:r w:rsidRPr="00B92547">
              <w:rPr>
                <w:rFonts w:ascii="TH Sarabun New" w:hAnsi="TH Sarabun New" w:cs="TH Sarabun New"/>
                <w:spacing w:val="-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 xml:space="preserve">– </w:t>
            </w:r>
            <w:r w:rsidRPr="00B92547">
              <w:rPr>
                <w:rFonts w:ascii="TH Sarabun New" w:hAnsi="TH Sarabun New" w:cs="TH Sarabun New"/>
                <w:spacing w:val="-2"/>
                <w:w w:val="85"/>
                <w:sz w:val="36"/>
                <w:szCs w:val="36"/>
                <w:cs/>
                <w:lang w:bidi="th-TH"/>
              </w:rPr>
              <w:t>มี</w:t>
            </w:r>
            <w:r w:rsidRPr="00B92547">
              <w:rPr>
                <w:rFonts w:ascii="TH Sarabun New" w:hAnsi="TH Sarabun New" w:cs="TH Sarabun New"/>
                <w:spacing w:val="-2"/>
                <w:w w:val="85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2"/>
                <w:w w:val="85"/>
                <w:sz w:val="36"/>
                <w:szCs w:val="36"/>
                <w:cs/>
                <w:lang w:bidi="th-TH"/>
              </w:rPr>
              <w:t>ค</w:t>
            </w:r>
            <w:r w:rsidRPr="00B92547">
              <w:rPr>
                <w:rFonts w:ascii="TH Sarabun New" w:hAnsi="TH Sarabun New" w:cs="TH Sarabun New"/>
                <w:spacing w:val="-2"/>
                <w:w w:val="85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2"/>
                <w:w w:val="85"/>
                <w:sz w:val="36"/>
                <w:szCs w:val="36"/>
                <w:cs/>
                <w:lang w:bidi="th-TH"/>
              </w:rPr>
              <w:t>๖</w:t>
            </w:r>
            <w:r>
              <w:rPr>
                <w:rFonts w:ascii="TH Sarabun New" w:hAnsi="TH Sarabun New" w:cs="TH Sarabun New" w:hint="cs"/>
                <w:spacing w:val="-2"/>
                <w:w w:val="85"/>
                <w:sz w:val="36"/>
                <w:szCs w:val="36"/>
                <w:cs/>
                <w:lang w:bidi="th-TH"/>
              </w:rPr>
              <w:t>๘</w:t>
            </w:r>
            <w:r w:rsidRPr="00B92547">
              <w:rPr>
                <w:rFonts w:ascii="TH Sarabun New" w:hAnsi="TH Sarabun New" w:cs="TH Sarabun New"/>
                <w:spacing w:val="-2"/>
                <w:w w:val="85"/>
                <w:sz w:val="36"/>
                <w:szCs w:val="36"/>
              </w:rPr>
              <w:t>)</w:t>
            </w:r>
          </w:p>
          <w:p w14:paraId="7E2636B9" w14:textId="77777777" w:rsidR="0019604B" w:rsidRPr="00B92547" w:rsidRDefault="0019604B" w:rsidP="0019604B">
            <w:pPr>
              <w:pStyle w:val="TableParagraph"/>
              <w:numPr>
                <w:ilvl w:val="0"/>
                <w:numId w:val="16"/>
              </w:numPr>
              <w:tabs>
                <w:tab w:val="left" w:pos="204"/>
              </w:tabs>
              <w:spacing w:line="316" w:lineRule="exact"/>
              <w:ind w:left="203" w:hanging="97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แยกรายเดือนและเผยแพร่เป็นประจำทุกเดือน</w:t>
            </w:r>
          </w:p>
          <w:p w14:paraId="73544801" w14:textId="1B0E6280" w:rsidR="0019604B" w:rsidRPr="007A5355" w:rsidRDefault="0019604B" w:rsidP="001960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รายงานผลฯลฯ</w:t>
            </w:r>
            <w:r w:rsidRPr="00B92547">
              <w:rPr>
                <w:rFonts w:ascii="TH Sarabun New" w:hAnsi="TH Sarabun New" w:cs="TH Sarabun New"/>
                <w:spacing w:val="-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อย่างน้อยประกอบด้วย</w:t>
            </w:r>
            <w:r w:rsidRPr="00B92547">
              <w:rPr>
                <w:rFonts w:ascii="TH Sarabun New" w:hAnsi="TH Sarabun New" w:cs="TH Sarabun New"/>
                <w:spacing w:val="-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 xml:space="preserve">การ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>ปฏิบัติงานของสถานีตำรวจหรือโครงการ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2490" w:type="dxa"/>
          </w:tcPr>
          <w:p w14:paraId="035B3086" w14:textId="3A058DFA" w:rsidR="0019604B" w:rsidRPr="007A5355" w:rsidRDefault="0019604B" w:rsidP="001960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.ต.ท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ุณวัชร แสงอรุณทวี</w:t>
            </w:r>
          </w:p>
        </w:tc>
      </w:tr>
      <w:tr w:rsidR="0019604B" w:rsidRPr="007A5355" w14:paraId="63370E7F" w14:textId="77777777" w:rsidTr="000C6F29">
        <w:trPr>
          <w:trHeight w:val="680"/>
        </w:trPr>
        <w:tc>
          <w:tcPr>
            <w:tcW w:w="4246" w:type="dxa"/>
          </w:tcPr>
          <w:p w14:paraId="186F2B4F" w14:textId="77777777" w:rsidR="0019604B" w:rsidRPr="007A5355" w:rsidRDefault="0019604B" w:rsidP="00196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8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3040" w:type="dxa"/>
          </w:tcPr>
          <w:p w14:paraId="1ED6175D" w14:textId="77777777" w:rsidR="0019604B" w:rsidRPr="00B92547" w:rsidRDefault="0019604B" w:rsidP="0019604B">
            <w:pPr>
              <w:pStyle w:val="TableParagraph"/>
              <w:spacing w:line="341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164AFCC4" w14:textId="54E58F3D" w:rsidR="0019604B" w:rsidRPr="00B92547" w:rsidRDefault="0019604B" w:rsidP="0019604B">
            <w:pPr>
              <w:pStyle w:val="TableParagraph"/>
              <w:spacing w:before="58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lastRenderedPageBreak/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55CFA499" w14:textId="77777777" w:rsidR="0019604B" w:rsidRPr="00B92547" w:rsidRDefault="0019604B" w:rsidP="0019604B">
            <w:pPr>
              <w:pStyle w:val="TableParagraph"/>
              <w:spacing w:before="36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คู่มือการปฏิบัติงานสำหรับเจ้าหน้าที่</w:t>
            </w:r>
          </w:p>
          <w:p w14:paraId="7BDD3EE7" w14:textId="19EA60AB" w:rsidR="0019604B" w:rsidRPr="007A5355" w:rsidRDefault="0019604B" w:rsidP="001960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 xml:space="preserve">ข้อมูลเกี่ยวกับคู่มือหรือมาตรฐานการปฏิบัติงาน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ตามภารกิจของแต่ละสายงา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งานอำนวยการ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งาน ป้องกันปราบปราม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งานจราจร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งานสืบสว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 xml:space="preserve">และงาน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</w:rPr>
              <w:t>สอบสวน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 xml:space="preserve">)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</w:rPr>
              <w:t>พร้อมรายละเอียด</w:t>
            </w:r>
          </w:p>
        </w:tc>
        <w:tc>
          <w:tcPr>
            <w:tcW w:w="2490" w:type="dxa"/>
          </w:tcPr>
          <w:p w14:paraId="35989E5E" w14:textId="77777777" w:rsidR="0019604B" w:rsidRPr="007A5355" w:rsidRDefault="0019604B" w:rsidP="0019604B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ส.ต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.ธนกร พิจารณา</w:t>
            </w:r>
          </w:p>
          <w:p w14:paraId="71C30F83" w14:textId="77777777" w:rsidR="0019604B" w:rsidRPr="007A5355" w:rsidRDefault="0019604B" w:rsidP="001960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4B" w:rsidRPr="007A5355" w14:paraId="270F9AA3" w14:textId="77777777" w:rsidTr="000C6F29">
        <w:trPr>
          <w:trHeight w:val="680"/>
        </w:trPr>
        <w:tc>
          <w:tcPr>
            <w:tcW w:w="4246" w:type="dxa"/>
          </w:tcPr>
          <w:p w14:paraId="52340C5B" w14:textId="77777777" w:rsidR="0019604B" w:rsidRPr="007A5355" w:rsidRDefault="0019604B" w:rsidP="00196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lastRenderedPageBreak/>
              <w:t>O9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3040" w:type="dxa"/>
          </w:tcPr>
          <w:p w14:paraId="0C54E08A" w14:textId="77777777" w:rsidR="0019604B" w:rsidRPr="00B92547" w:rsidRDefault="0019604B" w:rsidP="0019604B">
            <w:pPr>
              <w:pStyle w:val="TableParagraph"/>
              <w:spacing w:line="338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2F36D1CB" w14:textId="5E914B3B" w:rsidR="0019604B" w:rsidRPr="00B92547" w:rsidRDefault="0019604B" w:rsidP="0019604B">
            <w:pPr>
              <w:pStyle w:val="TableParagraph"/>
              <w:spacing w:before="58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651B3368" w14:textId="77777777" w:rsidR="0019604B" w:rsidRPr="00B92547" w:rsidRDefault="0019604B" w:rsidP="0019604B">
            <w:pPr>
              <w:pStyle w:val="TableParagraph"/>
              <w:spacing w:before="36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คู่มือการให้บริการประชาชน</w:t>
            </w:r>
          </w:p>
          <w:p w14:paraId="5F9014BD" w14:textId="77777777" w:rsidR="0019604B" w:rsidRPr="00B92547" w:rsidRDefault="0019604B" w:rsidP="0019604B">
            <w:pPr>
              <w:pStyle w:val="TableParagraph"/>
              <w:numPr>
                <w:ilvl w:val="0"/>
                <w:numId w:val="17"/>
              </w:numPr>
              <w:tabs>
                <w:tab w:val="left" w:pos="228"/>
              </w:tabs>
              <w:spacing w:before="51" w:line="278" w:lineRule="auto"/>
              <w:ind w:right="281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แสดงคู่มือฉบับประชาชนในการขอรับบริการกับ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 xml:space="preserve">สถานีตำรวจ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ป็นคู่มือที่สอดคล้องกับบริบทของพื้นที่</w:t>
            </w:r>
            <w:r w:rsidRPr="00B92547">
              <w:rPr>
                <w:rFonts w:ascii="TH Sarabun New" w:hAnsi="TH Sarabun New" w:cs="TH Sarabun New"/>
                <w:spacing w:val="-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ชุมช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ที่อยู่</w:t>
            </w:r>
          </w:p>
          <w:p w14:paraId="31CAE051" w14:textId="35788F72" w:rsidR="0019604B" w:rsidRPr="007A5355" w:rsidRDefault="0019604B" w:rsidP="001960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ในความรับผิดชอบ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ซึ่งมีเนื้อหาประกอบด้วย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ประเภท งานให้บริการ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ขั้นตอนการให้บริการ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แผนผัง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 xml:space="preserve">แผนภูมิ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>การให้บริการ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>ระยะเวลาที่ใช้ในการให้บริการ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 xml:space="preserve">โดยแยก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ตามหมวดหมู่ของงานบริการแต่ละสายงา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 xml:space="preserve">งาน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</w:rPr>
              <w:t>อำนวยการ งานป้องกันปราบปราม</w:t>
            </w:r>
            <w:r w:rsidRPr="00B92547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</w:rPr>
              <w:t>งานจราจร</w:t>
            </w:r>
            <w:r w:rsidRPr="00B92547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</w:rPr>
              <w:t>งาน สืบสวน และงานสอบสวน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>)</w:t>
            </w:r>
          </w:p>
        </w:tc>
        <w:tc>
          <w:tcPr>
            <w:tcW w:w="2490" w:type="dxa"/>
          </w:tcPr>
          <w:p w14:paraId="2DBFE8E1" w14:textId="2C4A19EB" w:rsidR="0019604B" w:rsidRPr="007A5355" w:rsidRDefault="0019604B" w:rsidP="0019604B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.ต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.ธนกร พิจารณา</w:t>
            </w:r>
          </w:p>
          <w:p w14:paraId="4F0C546C" w14:textId="77777777" w:rsidR="0019604B" w:rsidRPr="007A5355" w:rsidRDefault="0019604B" w:rsidP="001960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4B" w:rsidRPr="007A5355" w14:paraId="696165FF" w14:textId="77777777" w:rsidTr="000C6F29">
        <w:trPr>
          <w:trHeight w:val="680"/>
        </w:trPr>
        <w:tc>
          <w:tcPr>
            <w:tcW w:w="4246" w:type="dxa"/>
          </w:tcPr>
          <w:p w14:paraId="1CAC2C2B" w14:textId="77777777" w:rsidR="0019604B" w:rsidRPr="007A5355" w:rsidRDefault="0019604B" w:rsidP="00196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>O10 E–Service</w:t>
            </w:r>
          </w:p>
        </w:tc>
        <w:tc>
          <w:tcPr>
            <w:tcW w:w="3040" w:type="dxa"/>
          </w:tcPr>
          <w:p w14:paraId="3CB168D5" w14:textId="77777777" w:rsidR="0019604B" w:rsidRPr="00B92547" w:rsidRDefault="0019604B" w:rsidP="0019604B">
            <w:pPr>
              <w:pStyle w:val="TableParagraph"/>
              <w:spacing w:line="341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7D0F8D70" w14:textId="6425B2FE" w:rsidR="0019604B" w:rsidRPr="00B92547" w:rsidRDefault="0019604B" w:rsidP="0019604B">
            <w:pPr>
              <w:pStyle w:val="TableParagraph"/>
              <w:spacing w:before="58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58B20EA0" w14:textId="77777777" w:rsidR="0019604B" w:rsidRPr="00B92547" w:rsidRDefault="0019604B" w:rsidP="0019604B">
            <w:pPr>
              <w:pStyle w:val="TableParagraph"/>
              <w:spacing w:before="46"/>
              <w:rPr>
                <w:rFonts w:ascii="TH Sarabun New" w:hAnsi="TH Sarabun New" w:cs="TH Sarabun New"/>
                <w:b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b/>
                <w:spacing w:val="-2"/>
                <w:w w:val="70"/>
                <w:sz w:val="36"/>
                <w:szCs w:val="36"/>
              </w:rPr>
              <w:lastRenderedPageBreak/>
              <w:t>E–Service</w:t>
            </w:r>
          </w:p>
          <w:p w14:paraId="41E80397" w14:textId="77777777" w:rsidR="0019604B" w:rsidRPr="00B92547" w:rsidRDefault="0019604B" w:rsidP="0019604B">
            <w:pPr>
              <w:pStyle w:val="TableParagraph"/>
              <w:numPr>
                <w:ilvl w:val="0"/>
                <w:numId w:val="18"/>
              </w:numPr>
              <w:tabs>
                <w:tab w:val="left" w:pos="228"/>
              </w:tabs>
              <w:spacing w:before="35" w:line="278" w:lineRule="auto"/>
              <w:ind w:right="269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 xml:space="preserve">แสดงระบบบริการประชาชนผ่านอิเล็กทรอนิกส์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ออนไลน์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โดยเป็นการอำนวยความสะดวกให้แก่ ประชาชนสำหรับบริการด้านต่างๆ</w:t>
            </w:r>
            <w:r w:rsidRPr="00B92547">
              <w:rPr>
                <w:rFonts w:ascii="TH Sarabun New" w:hAnsi="TH Sarabun New" w:cs="TH Sarabun New"/>
                <w:spacing w:val="-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ของสถานีตำรวจ </w:t>
            </w:r>
            <w:r w:rsidRPr="00B92547">
              <w:rPr>
                <w:rFonts w:ascii="TH Sarabun New" w:hAnsi="TH Sarabun New" w:cs="TH Sarabun New"/>
                <w:spacing w:val="-4"/>
                <w:w w:val="80"/>
                <w:sz w:val="36"/>
                <w:szCs w:val="36"/>
                <w:cs/>
                <w:lang w:bidi="th-TH"/>
              </w:rPr>
              <w:t>ได้แก่</w:t>
            </w:r>
          </w:p>
          <w:p w14:paraId="7CDE8E2B" w14:textId="77777777" w:rsidR="0019604B" w:rsidRPr="00B92547" w:rsidRDefault="0019604B" w:rsidP="0019604B">
            <w:pPr>
              <w:pStyle w:val="TableParagraph"/>
              <w:spacing w:line="313" w:lineRule="exact"/>
              <w:ind w:left="287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ระบบแจ้งความ</w:t>
            </w:r>
            <w:r w:rsidRPr="00B92547">
              <w:rPr>
                <w:rFonts w:ascii="TH Sarabun New" w:hAnsi="TH Sarabun New" w:cs="TH Sarabun New"/>
                <w:spacing w:val="-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>Online</w:t>
            </w:r>
          </w:p>
          <w:p w14:paraId="0101116B" w14:textId="77777777" w:rsidR="0019604B" w:rsidRPr="00B92547" w:rsidRDefault="0019604B" w:rsidP="0019604B">
            <w:pPr>
              <w:pStyle w:val="TableParagraph"/>
              <w:spacing w:before="50"/>
              <w:ind w:left="287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ระบบเสียค่าปรับ</w:t>
            </w:r>
            <w:r w:rsidRPr="00B92547">
              <w:rPr>
                <w:rFonts w:ascii="TH Sarabun New" w:hAnsi="TH Sarabun New" w:cs="TH Sarabun New"/>
                <w:spacing w:val="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>Online</w:t>
            </w:r>
          </w:p>
          <w:p w14:paraId="2105EAD9" w14:textId="77777777" w:rsidR="0019604B" w:rsidRPr="00B92547" w:rsidRDefault="0019604B" w:rsidP="0019604B">
            <w:pPr>
              <w:pStyle w:val="TableParagraph"/>
              <w:spacing w:before="50"/>
              <w:ind w:left="287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ระบบติดตามความคืบหน้าของคดี</w:t>
            </w:r>
            <w:r w:rsidRPr="00B92547">
              <w:rPr>
                <w:rFonts w:ascii="TH Sarabun New" w:hAnsi="TH Sarabun New" w:cs="TH Sarabun New"/>
                <w:spacing w:val="6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(Case</w:t>
            </w:r>
            <w:r w:rsidRPr="00B92547">
              <w:rPr>
                <w:rFonts w:ascii="TH Sarabun New" w:hAnsi="TH Sarabun New" w:cs="TH Sarabun New"/>
                <w:spacing w:val="5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65"/>
                <w:sz w:val="36"/>
                <w:szCs w:val="36"/>
              </w:rPr>
              <w:t>Tracking)</w:t>
            </w:r>
          </w:p>
          <w:p w14:paraId="14273601" w14:textId="7B0F4A6A" w:rsidR="0019604B" w:rsidRPr="007A5355" w:rsidRDefault="0019604B" w:rsidP="001960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 xml:space="preserve">สามารถเข้าถึงหรือเชื่อมโยงไปยังช่องทางข้างต้นได้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</w:rPr>
              <w:t>จากเว็บไซต์หลักของสถานีตำรวจ</w:t>
            </w:r>
          </w:p>
        </w:tc>
        <w:tc>
          <w:tcPr>
            <w:tcW w:w="2490" w:type="dxa"/>
          </w:tcPr>
          <w:p w14:paraId="3A6653E3" w14:textId="734D1809" w:rsidR="0019604B" w:rsidRPr="007A5355" w:rsidRDefault="0019604B" w:rsidP="0019604B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ส.ต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.ธนกร พิจารณา</w:t>
            </w:r>
          </w:p>
          <w:p w14:paraId="3F4F89AC" w14:textId="77777777" w:rsidR="0019604B" w:rsidRPr="007A5355" w:rsidRDefault="0019604B" w:rsidP="001960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4B" w:rsidRPr="007A5355" w14:paraId="3023FEC8" w14:textId="77777777" w:rsidTr="000C6F29">
        <w:trPr>
          <w:trHeight w:val="680"/>
        </w:trPr>
        <w:tc>
          <w:tcPr>
            <w:tcW w:w="4246" w:type="dxa"/>
            <w:tcBorders>
              <w:bottom w:val="single" w:sz="4" w:space="0" w:color="auto"/>
            </w:tcBorders>
          </w:tcPr>
          <w:p w14:paraId="5892D1A9" w14:textId="04380632" w:rsidR="0019604B" w:rsidRPr="007A5355" w:rsidRDefault="0019604B" w:rsidP="0019604B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pacing w:val="2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11 </w:t>
            </w:r>
            <w:r w:rsidRPr="007A5355">
              <w:rPr>
                <w:rFonts w:ascii="TH SarabunPSK" w:eastAsia="TH SarabunPSK" w:hAnsi="TH SarabunPSK" w:cs="TH SarabunPSK" w:hint="cs"/>
                <w:spacing w:val="2"/>
                <w:sz w:val="32"/>
                <w:szCs w:val="32"/>
                <w:cs/>
              </w:rPr>
              <w:t>สถิติ</w:t>
            </w:r>
            <w:r w:rsidRPr="007A5355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6D5E489A" w14:textId="77777777" w:rsidR="0019604B" w:rsidRPr="00B92547" w:rsidRDefault="0019604B" w:rsidP="0019604B">
            <w:pPr>
              <w:pStyle w:val="TableParagraph"/>
              <w:spacing w:line="338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55143B06" w14:textId="3C8B3A73" w:rsidR="0019604B" w:rsidRPr="00B92547" w:rsidRDefault="0019604B" w:rsidP="0019604B">
            <w:pPr>
              <w:pStyle w:val="TableParagraph"/>
              <w:spacing w:before="58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0429316C" w14:textId="77777777" w:rsidR="0019604B" w:rsidRPr="00B92547" w:rsidRDefault="0019604B" w:rsidP="0019604B">
            <w:pPr>
              <w:pStyle w:val="TableParagraph"/>
              <w:spacing w:before="36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ข้อมูลผลการดำเนินงานในเชิงสถิติ</w:t>
            </w:r>
          </w:p>
          <w:p w14:paraId="3B59A05A" w14:textId="77777777" w:rsidR="0019604B" w:rsidRPr="00B92547" w:rsidRDefault="0019604B" w:rsidP="0019604B">
            <w:pPr>
              <w:pStyle w:val="TableParagraph"/>
              <w:numPr>
                <w:ilvl w:val="0"/>
                <w:numId w:val="19"/>
              </w:numPr>
              <w:tabs>
                <w:tab w:val="left" w:pos="228"/>
              </w:tabs>
              <w:spacing w:before="51" w:line="278" w:lineRule="auto"/>
              <w:ind w:right="522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ข้อมูลผลการดำเนินงานของสถานีตำรวจ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 ภารกิจหลักในเชิงสถิติประจำปีงบประมาณ</w:t>
            </w:r>
            <w:r w:rsidRPr="00B92547">
              <w:rPr>
                <w:rFonts w:ascii="TH Sarabun New" w:hAnsi="TH Sarabun New" w:cs="TH Sarabun New"/>
                <w:spacing w:val="-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พ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</w:p>
          <w:p w14:paraId="7869654C" w14:textId="2B812705" w:rsidR="0019604B" w:rsidRPr="00B92547" w:rsidRDefault="0019604B" w:rsidP="0019604B">
            <w:pPr>
              <w:pStyle w:val="TableParagraph"/>
              <w:spacing w:line="278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w w:val="70"/>
                <w:sz w:val="36"/>
                <w:szCs w:val="36"/>
                <w:cs/>
                <w:lang w:bidi="th-TH"/>
              </w:rPr>
              <w:t>๘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ซึ่งเป็นผลการดำเนินงานในรอบ</w:t>
            </w:r>
            <w:r w:rsidRPr="00B92547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๖</w:t>
            </w:r>
            <w:r w:rsidRPr="00B92547">
              <w:rPr>
                <w:rFonts w:ascii="TH Sarabun New" w:hAnsi="TH Sarabun New" w:cs="TH Sarabun New"/>
                <w:spacing w:val="-18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ดือนแรก ของปีงบประมาณ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พ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๒๕๖๗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ค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6</w:t>
            </w:r>
            <w:r>
              <w:rPr>
                <w:rFonts w:ascii="TH Sarabun New" w:hAnsi="TH Sarabun New" w:cs="TH Sarabun New"/>
                <w:w w:val="70"/>
                <w:sz w:val="36"/>
                <w:szCs w:val="36"/>
              </w:rPr>
              <w:t>7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>
              <w:rPr>
                <w:rFonts w:ascii="TH Sarabun New" w:hAnsi="TH Sarabun New" w:cs="TH Sarabun New" w:hint="cs"/>
                <w:w w:val="70"/>
                <w:sz w:val="36"/>
                <w:szCs w:val="36"/>
                <w:cs/>
                <w:lang w:bidi="th-TH"/>
              </w:rPr>
              <w:t>เม.ย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6</w:t>
            </w:r>
            <w:r>
              <w:rPr>
                <w:rFonts w:ascii="TH Sarabun New" w:hAnsi="TH Sarabun New" w:cs="TH Sarabun New"/>
                <w:w w:val="70"/>
                <w:sz w:val="36"/>
                <w:szCs w:val="36"/>
              </w:rPr>
              <w:t>8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)</w:t>
            </w:r>
          </w:p>
          <w:p w14:paraId="7E60152F" w14:textId="77777777" w:rsidR="0019604B" w:rsidRPr="00B92547" w:rsidRDefault="0019604B" w:rsidP="0019604B">
            <w:pPr>
              <w:pStyle w:val="TableParagraph"/>
              <w:numPr>
                <w:ilvl w:val="0"/>
                <w:numId w:val="19"/>
              </w:numPr>
              <w:tabs>
                <w:tab w:val="left" w:pos="228"/>
              </w:tabs>
              <w:spacing w:line="316" w:lineRule="exact"/>
              <w:ind w:left="227" w:hanging="121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แยกเป็นรายเดือนและเผยแพร่ทุกเดือน</w:t>
            </w:r>
          </w:p>
          <w:p w14:paraId="4719A096" w14:textId="77777777" w:rsidR="0019604B" w:rsidRPr="00B92547" w:rsidRDefault="0019604B" w:rsidP="0019604B">
            <w:pPr>
              <w:pStyle w:val="TableParagraph"/>
              <w:spacing w:before="48" w:line="278" w:lineRule="auto"/>
              <w:ind w:right="284" w:firstLine="12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lastRenderedPageBreak/>
              <w:t>๑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ข้อมูลผลการดำเนินงานในเชิงสถิติด้านคดี</w:t>
            </w: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ตาม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ระบบ</w:t>
            </w:r>
            <w:r w:rsidRPr="00B92547">
              <w:rPr>
                <w:rFonts w:ascii="TH Sarabun New" w:hAnsi="TH Sarabun New" w:cs="TH Sarabun New"/>
                <w:spacing w:val="-8"/>
                <w:w w:val="7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>CRIMES</w:t>
            </w:r>
          </w:p>
          <w:p w14:paraId="3D3285B7" w14:textId="77777777" w:rsidR="0019604B" w:rsidRPr="00B92547" w:rsidRDefault="0019604B" w:rsidP="0019604B">
            <w:pPr>
              <w:pStyle w:val="TableParagraph"/>
              <w:spacing w:line="278" w:lineRule="auto"/>
              <w:ind w:right="421" w:firstLine="120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๒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1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ข้อมูลผลการดำเนินงานในเชงิ</w:t>
            </w:r>
            <w:r w:rsidRPr="00B92547">
              <w:rPr>
                <w:rFonts w:ascii="TH Sarabun New" w:hAnsi="TH Sarabun New" w:cs="TH Sarabun New"/>
                <w:spacing w:val="-1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สถิติ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การตั้งจุด </w:t>
            </w:r>
            <w:r w:rsidRPr="00B92547">
              <w:rPr>
                <w:rFonts w:ascii="TH Sarabun New" w:hAnsi="TH Sarabun New" w:cs="TH Sarabun New"/>
                <w:w w:val="80"/>
                <w:sz w:val="36"/>
                <w:szCs w:val="36"/>
                <w:cs/>
                <w:lang w:bidi="th-TH"/>
              </w:rPr>
              <w:t>ตรวจ จุดสกัด</w:t>
            </w:r>
          </w:p>
          <w:p w14:paraId="13821B10" w14:textId="38B1CAD1" w:rsidR="0019604B" w:rsidRPr="007A5355" w:rsidRDefault="0019604B" w:rsidP="001960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</w:rPr>
              <w:t>เปิดเผยทั้งในรูปแบบไฟล์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PDF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</w:rPr>
              <w:t>และรูปแบบ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Structured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data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</w:rPr>
              <w:t>ที่เครื่องสามารถอ่านได้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(Machine-readable)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</w:rPr>
              <w:t>ได้แก่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ข้อมูลในรูปแบบไฟล์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Excel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หรือไฟล์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Wor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0154E00D" w14:textId="3ADFAEE6" w:rsidR="0019604B" w:rsidRPr="007A5355" w:rsidRDefault="0019604B" w:rsidP="001960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ส.ต.ท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ุณวัชร แสงอรุณทวี</w:t>
            </w:r>
          </w:p>
        </w:tc>
      </w:tr>
      <w:tr w:rsidR="0019604B" w:rsidRPr="007A5355" w14:paraId="232287F5" w14:textId="77777777" w:rsidTr="000C6F29">
        <w:trPr>
          <w:trHeight w:val="794"/>
        </w:trPr>
        <w:tc>
          <w:tcPr>
            <w:tcW w:w="4246" w:type="dxa"/>
            <w:tcBorders>
              <w:bottom w:val="single" w:sz="4" w:space="0" w:color="auto"/>
            </w:tcBorders>
          </w:tcPr>
          <w:p w14:paraId="6FF21100" w14:textId="423FFEA3" w:rsidR="0019604B" w:rsidRPr="007A5355" w:rsidRDefault="0019604B" w:rsidP="001960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12 </w:t>
            </w:r>
            <w:r w:rsidRPr="007A535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การใช้จ่ายงบประมาณประจำปี</w:t>
            </w:r>
            <w:r w:rsidRPr="007A535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และ</w:t>
            </w: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A535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ผ</w:t>
            </w: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0490C4A4" w14:textId="77777777" w:rsidR="0019604B" w:rsidRPr="00B92547" w:rsidRDefault="0019604B" w:rsidP="0019604B">
            <w:pPr>
              <w:pStyle w:val="TableParagraph"/>
              <w:spacing w:line="341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40D474FC" w14:textId="56349C05" w:rsidR="0019604B" w:rsidRPr="00B92547" w:rsidRDefault="0019604B" w:rsidP="0019604B">
            <w:pPr>
              <w:pStyle w:val="TableParagraph"/>
              <w:spacing w:before="55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3198C43C" w14:textId="52ADFC53" w:rsidR="0019604B" w:rsidRPr="00B92547" w:rsidRDefault="0019604B" w:rsidP="0019604B">
            <w:pPr>
              <w:pStyle w:val="TableParagraph"/>
              <w:spacing w:before="43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4"/>
                <w:w w:val="60"/>
                <w:sz w:val="36"/>
                <w:szCs w:val="36"/>
                <w:cs/>
                <w:lang w:bidi="th-TH"/>
              </w:rPr>
              <w:t>แผนการใช้จ่ายงบประมาณสถานต</w:t>
            </w:r>
            <w:r>
              <w:rPr>
                <w:rFonts w:ascii="TH Sarabun New" w:eastAsia="Tahoma" w:hAnsi="TH Sarabun New" w:cs="TH Sarabun New" w:hint="cs"/>
                <w:b/>
                <w:bCs/>
                <w:spacing w:val="-4"/>
                <w:w w:val="60"/>
                <w:sz w:val="36"/>
                <w:szCs w:val="36"/>
                <w:cs/>
                <w:lang w:bidi="th-TH"/>
              </w:rPr>
              <w:t>ำ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75"/>
                <w:sz w:val="36"/>
                <w:szCs w:val="36"/>
                <w:cs/>
                <w:lang w:bidi="th-TH"/>
              </w:rPr>
              <w:t>รวจประจำปี</w:t>
            </w:r>
          </w:p>
          <w:p w14:paraId="4CACFFB9" w14:textId="5E3B6BC0" w:rsidR="0019604B" w:rsidRPr="00B92547" w:rsidRDefault="0019604B" w:rsidP="0019604B">
            <w:pPr>
              <w:pStyle w:val="TableParagraph"/>
              <w:numPr>
                <w:ilvl w:val="0"/>
                <w:numId w:val="20"/>
              </w:numPr>
              <w:tabs>
                <w:tab w:val="left" w:pos="214"/>
              </w:tabs>
              <w:spacing w:before="44" w:line="278" w:lineRule="auto"/>
              <w:ind w:right="142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 xml:space="preserve">แผนการใช้จ่ายงบประมาณของสถานีตำรวจ ประจำปี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งบประมาณ</w:t>
            </w:r>
            <w:r w:rsidRPr="00B92547">
              <w:rPr>
                <w:rFonts w:ascii="TH Sarabun New" w:hAnsi="TH Sarabun New" w:cs="TH Sarabun New"/>
                <w:spacing w:val="-1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พ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1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w w:val="70"/>
                <w:sz w:val="36"/>
                <w:szCs w:val="36"/>
                <w:cs/>
                <w:lang w:bidi="th-TH"/>
              </w:rPr>
              <w:t>๘</w:t>
            </w:r>
            <w:r w:rsidRPr="00B92547">
              <w:rPr>
                <w:rFonts w:ascii="TH Sarabun New" w:hAnsi="TH Sarabun New" w:cs="TH Sarabun New"/>
                <w:spacing w:val="-1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จำแนกตามแหล่งที่ได้รับการจัดสรร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 xml:space="preserve">/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สนับสนุน</w:t>
            </w:r>
          </w:p>
          <w:p w14:paraId="23DB3274" w14:textId="77777777" w:rsidR="0019604B" w:rsidRPr="00B92547" w:rsidRDefault="0019604B" w:rsidP="0019604B">
            <w:pPr>
              <w:pStyle w:val="TableParagraph"/>
              <w:spacing w:line="269" w:lineRule="exact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รายงานผลการใช้จ่ายงบประมาณประจำปี</w:t>
            </w:r>
          </w:p>
          <w:p w14:paraId="2B2B423E" w14:textId="0339EE35" w:rsidR="0019604B" w:rsidRPr="00B92547" w:rsidRDefault="0019604B" w:rsidP="0019604B">
            <w:pPr>
              <w:pStyle w:val="TableParagraph"/>
              <w:numPr>
                <w:ilvl w:val="0"/>
                <w:numId w:val="20"/>
              </w:numPr>
              <w:tabs>
                <w:tab w:val="left" w:pos="214"/>
              </w:tabs>
              <w:spacing w:before="43" w:line="278" w:lineRule="auto"/>
              <w:ind w:right="206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รายงานผลการใช้จ่ายงบประมาณ</w:t>
            </w:r>
            <w:r w:rsidRPr="00B92547">
              <w:rPr>
                <w:rFonts w:ascii="TH Sarabun New" w:hAnsi="TH Sarabun New" w:cs="TH Sarabun New"/>
                <w:spacing w:val="-1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รอบ</w:t>
            </w:r>
            <w:r w:rsidRPr="00B92547">
              <w:rPr>
                <w:rFonts w:ascii="TH Sarabun New" w:hAnsi="TH Sarabun New" w:cs="TH Sarabun New"/>
                <w:spacing w:val="-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๖</w:t>
            </w:r>
            <w:r w:rsidRPr="00B92547">
              <w:rPr>
                <w:rFonts w:ascii="TH Sarabun New" w:hAnsi="TH Sarabun New" w:cs="TH Sarabun New"/>
                <w:spacing w:val="-1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ดือนแรก</w:t>
            </w:r>
            <w:r w:rsidRPr="00B92547">
              <w:rPr>
                <w:rFonts w:ascii="TH Sarabun New" w:hAnsi="TH Sarabun New" w:cs="TH Sarabun New"/>
                <w:spacing w:val="-1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หรือ</w:t>
            </w:r>
            <w:r w:rsidRPr="00B92547">
              <w:rPr>
                <w:rFonts w:ascii="TH Sarabun New" w:hAnsi="TH Sarabun New" w:cs="TH Sarabun New"/>
                <w:spacing w:val="-1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 ไตรมาส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ของปีงบประมาณ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พ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w w:val="70"/>
                <w:sz w:val="36"/>
                <w:szCs w:val="36"/>
                <w:cs/>
                <w:lang w:bidi="th-TH"/>
              </w:rPr>
              <w:t>๘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ุลาคม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w w:val="70"/>
                <w:sz w:val="36"/>
                <w:szCs w:val="36"/>
                <w:cs/>
                <w:lang w:bidi="th-TH"/>
              </w:rPr>
              <w:t>๗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 xml:space="preserve">–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มีนาคม</w:t>
            </w:r>
            <w:r w:rsidRPr="00B92547">
              <w:rPr>
                <w:rFonts w:ascii="TH Sarabun New" w:hAnsi="TH Sarabun New" w:cs="TH Sarabun New"/>
                <w:spacing w:val="-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2"/>
                <w:w w:val="75"/>
                <w:sz w:val="36"/>
                <w:szCs w:val="36"/>
                <w:cs/>
                <w:lang w:bidi="th-TH"/>
              </w:rPr>
              <w:t>๘</w:t>
            </w:r>
            <w:r w:rsidRPr="00B92547">
              <w:rPr>
                <w:rFonts w:ascii="TH Sarabun New" w:hAnsi="TH Sarabun New" w:cs="TH Sarabun New"/>
                <w:spacing w:val="-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>)•</w:t>
            </w:r>
            <w:r w:rsidRPr="00B92547">
              <w:rPr>
                <w:rFonts w:ascii="TH Sarabun New" w:hAnsi="TH Sarabun New" w:cs="TH Sarabun New"/>
                <w:spacing w:val="-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มีการรายงานต่อหัวหน้าสถานี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lastRenderedPageBreak/>
              <w:t>ตำรวจ</w:t>
            </w:r>
          </w:p>
          <w:p w14:paraId="3598FD8B" w14:textId="77777777" w:rsidR="0019604B" w:rsidRPr="00B92547" w:rsidRDefault="0019604B" w:rsidP="0019604B">
            <w:pPr>
              <w:pStyle w:val="TableParagraph"/>
              <w:numPr>
                <w:ilvl w:val="0"/>
                <w:numId w:val="20"/>
              </w:numPr>
              <w:tabs>
                <w:tab w:val="left" w:pos="214"/>
              </w:tabs>
              <w:spacing w:line="278" w:lineRule="auto"/>
              <w:ind w:right="271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ข้อมูลการจัดทำรายงา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ได้แก่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ผลการใช้จ่ายงบประมาณ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เป็นไปตามเป้าหมายเมื่อเทียบกับแผนการใช้จ่ายงบประมาณ </w:t>
            </w:r>
            <w:r w:rsidRPr="00B92547">
              <w:rPr>
                <w:rFonts w:ascii="TH Sarabun New" w:hAnsi="TH Sarabun New" w:cs="TH Sarabun New"/>
                <w:w w:val="80"/>
                <w:sz w:val="36"/>
                <w:szCs w:val="36"/>
                <w:cs/>
                <w:lang w:bidi="th-TH"/>
              </w:rPr>
              <w:t>ปัญหา อุปสรรค</w:t>
            </w:r>
          </w:p>
          <w:p w14:paraId="4943A01A" w14:textId="77777777" w:rsidR="0019604B" w:rsidRPr="00B92547" w:rsidRDefault="0019604B" w:rsidP="0019604B">
            <w:pPr>
              <w:pStyle w:val="TableParagraph"/>
              <w:numPr>
                <w:ilvl w:val="0"/>
                <w:numId w:val="20"/>
              </w:numPr>
              <w:tabs>
                <w:tab w:val="left" w:pos="214"/>
              </w:tabs>
              <w:spacing w:line="278" w:lineRule="auto"/>
              <w:ind w:right="412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เปิดเผยทั้งในรูปแบบไฟล์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PDF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และรูปแบบ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 xml:space="preserve">Structured </w:t>
            </w:r>
            <w:r w:rsidRPr="00B92547">
              <w:rPr>
                <w:rFonts w:ascii="TH Sarabun New" w:hAnsi="TH Sarabun New" w:cs="TH Sarabun New"/>
                <w:spacing w:val="-4"/>
                <w:w w:val="80"/>
                <w:sz w:val="36"/>
                <w:szCs w:val="36"/>
              </w:rPr>
              <w:t>data</w:t>
            </w:r>
          </w:p>
          <w:p w14:paraId="34832A3E" w14:textId="4261E0C8" w:rsidR="0019604B" w:rsidRPr="007A5355" w:rsidRDefault="0019604B" w:rsidP="001960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</w:rPr>
              <w:t>ข้อมูลในรูปแบบไฟล์</w:t>
            </w:r>
            <w:r w:rsidRPr="00B92547">
              <w:rPr>
                <w:rFonts w:ascii="TH Sarabun New" w:hAnsi="TH Sarabun New" w:cs="TH Sarabun New"/>
                <w:spacing w:val="2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Excel</w:t>
            </w:r>
            <w:r w:rsidRPr="00B92547">
              <w:rPr>
                <w:rFonts w:ascii="TH Sarabun New" w:hAnsi="TH Sarabun New" w:cs="TH Sarabun New"/>
                <w:spacing w:val="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65"/>
                <w:sz w:val="36"/>
                <w:szCs w:val="36"/>
                <w:cs/>
              </w:rPr>
              <w:t>เท่านั้น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26F86AB6" w14:textId="632FC49E" w:rsidR="0019604B" w:rsidRPr="007A5355" w:rsidRDefault="0019604B" w:rsidP="00196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ด.ต.หญิงศรี</w:t>
            </w:r>
            <w:proofErr w:type="spellStart"/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ณ์ สุขเจริญ</w:t>
            </w:r>
          </w:p>
        </w:tc>
      </w:tr>
      <w:tr w:rsidR="00782DAE" w:rsidRPr="007A5355" w14:paraId="03AEFEA1" w14:textId="77777777" w:rsidTr="00180D80">
        <w:trPr>
          <w:trHeight w:val="838"/>
        </w:trPr>
        <w:tc>
          <w:tcPr>
            <w:tcW w:w="4246" w:type="dxa"/>
            <w:tcBorders>
              <w:top w:val="nil"/>
            </w:tcBorders>
          </w:tcPr>
          <w:p w14:paraId="30CDD325" w14:textId="6236A814" w:rsidR="00782DAE" w:rsidRPr="007A5355" w:rsidRDefault="00782DAE" w:rsidP="00782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13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เงินกองทุนเพื่อการสืบสวน สอบสวน </w:t>
            </w:r>
            <w:r w:rsidRPr="007A5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ปราบปราม การกระทำความผิดทางอาญา</w:t>
            </w:r>
          </w:p>
        </w:tc>
        <w:tc>
          <w:tcPr>
            <w:tcW w:w="3040" w:type="dxa"/>
            <w:tcBorders>
              <w:top w:val="nil"/>
            </w:tcBorders>
          </w:tcPr>
          <w:p w14:paraId="0F6CF856" w14:textId="77777777" w:rsidR="00782DAE" w:rsidRPr="00B92547" w:rsidRDefault="00782DAE" w:rsidP="00782DAE">
            <w:pPr>
              <w:pStyle w:val="TableParagraph"/>
              <w:spacing w:line="338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627FABCB" w14:textId="5B138850" w:rsidR="00782DAE" w:rsidRPr="00B92547" w:rsidRDefault="00782DAE" w:rsidP="00782DAE">
            <w:pPr>
              <w:pStyle w:val="TableParagraph"/>
              <w:spacing w:before="58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56EE7F8F" w14:textId="0AE1BCA2" w:rsidR="00782DAE" w:rsidRPr="00B92547" w:rsidRDefault="00782DAE" w:rsidP="00782DAE">
            <w:pPr>
              <w:pStyle w:val="TableParagraph"/>
              <w:numPr>
                <w:ilvl w:val="0"/>
                <w:numId w:val="21"/>
              </w:numPr>
              <w:tabs>
                <w:tab w:val="left" w:pos="228"/>
              </w:tabs>
              <w:spacing w:before="58" w:line="278" w:lineRule="auto"/>
              <w:ind w:right="146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ข้อมูลกองทุนเพื่อการสืบสวนและสอบสอบคดีอาญา ที่สถานีตำรวจได้รับการจัดสรรและการใช้จ่าย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งินกองทุนฯ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ในรอบ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๖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ดือนแรก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หรือ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ไตรมาส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ของปีงบประมาณ พ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16A0719C" w14:textId="77777777" w:rsidR="00782DAE" w:rsidRPr="00B92547" w:rsidRDefault="00782DAE" w:rsidP="00782DAE">
            <w:pPr>
              <w:pStyle w:val="TableParagraph"/>
              <w:numPr>
                <w:ilvl w:val="0"/>
                <w:numId w:val="21"/>
              </w:numPr>
              <w:tabs>
                <w:tab w:val="left" w:pos="228"/>
              </w:tabs>
              <w:spacing w:line="278" w:lineRule="auto"/>
              <w:ind w:right="324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ปิดเผยทั้งในรูปแบบไฟล์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PDF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และรูปแบบ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Structured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data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ที่เครื่องสามารถอ่านได้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 xml:space="preserve">(Machine-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readable)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ได้แก่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ข้อมูลในรูปแบบไฟล์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Excel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 xml:space="preserve">และไฟล์ </w:t>
            </w:r>
            <w:r w:rsidRPr="00B92547">
              <w:rPr>
                <w:rFonts w:ascii="TH Sarabun New" w:hAnsi="TH Sarabun New" w:cs="TH Sarabun New"/>
                <w:spacing w:val="-4"/>
                <w:w w:val="80"/>
                <w:sz w:val="36"/>
                <w:szCs w:val="36"/>
              </w:rPr>
              <w:t>Word</w:t>
            </w:r>
          </w:p>
          <w:p w14:paraId="632A10ED" w14:textId="24332D4A" w:rsidR="00782DAE" w:rsidRPr="007A5355" w:rsidRDefault="00782DAE" w:rsidP="00782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lastRenderedPageBreak/>
              <w:t>ข้อมูลจัดทำตามตารางตัวอย่าง</w:t>
            </w:r>
            <w:r w:rsidRPr="00B92547">
              <w:rPr>
                <w:rFonts w:ascii="TH Sarabun New" w:hAnsi="TH Sarabun New" w:cs="TH Sarabun New"/>
                <w:spacing w:val="-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 xml:space="preserve">สามารถปรับได้ตาม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ความเหมาะสม</w:t>
            </w:r>
          </w:p>
        </w:tc>
        <w:tc>
          <w:tcPr>
            <w:tcW w:w="2490" w:type="dxa"/>
            <w:tcBorders>
              <w:top w:val="nil"/>
            </w:tcBorders>
          </w:tcPr>
          <w:p w14:paraId="0218CDC2" w14:textId="77777777" w:rsidR="00782DAE" w:rsidRPr="007A5355" w:rsidRDefault="00782DAE" w:rsidP="00782DAE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ร.ต.อ.อนุพง</w:t>
            </w:r>
            <w:proofErr w:type="spellStart"/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ทศพันธ์</w:t>
            </w:r>
          </w:p>
          <w:p w14:paraId="40BF331E" w14:textId="77777777" w:rsidR="00782DAE" w:rsidRPr="007A5355" w:rsidRDefault="00782DAE" w:rsidP="00782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82FCF" w14:textId="77777777" w:rsidR="00782DAE" w:rsidRPr="007A5355" w:rsidRDefault="00782DAE" w:rsidP="00782DAE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2DAE" w:rsidRPr="007A5355" w14:paraId="31CDCB5D" w14:textId="77777777" w:rsidTr="000C6F29">
        <w:trPr>
          <w:trHeight w:val="680"/>
        </w:trPr>
        <w:tc>
          <w:tcPr>
            <w:tcW w:w="4246" w:type="dxa"/>
          </w:tcPr>
          <w:p w14:paraId="56D1F411" w14:textId="77777777" w:rsidR="00782DAE" w:rsidRPr="007A5355" w:rsidRDefault="00782DAE" w:rsidP="00782D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14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3040" w:type="dxa"/>
          </w:tcPr>
          <w:p w14:paraId="50A4FD83" w14:textId="77777777" w:rsidR="00782DAE" w:rsidRPr="00B92547" w:rsidRDefault="00782DAE" w:rsidP="00782DAE">
            <w:pPr>
              <w:pStyle w:val="TableParagraph"/>
              <w:spacing w:line="341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649E7AAE" w14:textId="308628F6" w:rsidR="00782DAE" w:rsidRPr="00B92547" w:rsidRDefault="00782DAE" w:rsidP="00782DAE">
            <w:pPr>
              <w:pStyle w:val="TableParagraph"/>
              <w:spacing w:before="58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2ED55B39" w14:textId="77777777" w:rsidR="00782DAE" w:rsidRPr="00B92547" w:rsidRDefault="00782DAE" w:rsidP="00782DAE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55" w:line="278" w:lineRule="auto"/>
              <w:ind w:right="177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ระกาศต่าง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ๆ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เกี่ยวกับการจัดซื้อจัดจ้างของ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สถานีตำรวจประจำปี</w:t>
            </w:r>
          </w:p>
          <w:p w14:paraId="4A1976C5" w14:textId="58121E1C" w:rsidR="00782DAE" w:rsidRPr="00B92547" w:rsidRDefault="00782DAE" w:rsidP="00782DAE">
            <w:pPr>
              <w:pStyle w:val="TableParagraph"/>
              <w:spacing w:line="278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งบประมาณ</w:t>
            </w:r>
            <w:r w:rsidRPr="00B92547">
              <w:rPr>
                <w:rFonts w:ascii="TH Sarabun New" w:hAnsi="TH Sarabun New" w:cs="TH Sarabun New"/>
                <w:spacing w:val="-1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พ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2"/>
                <w:w w:val="75"/>
                <w:sz w:val="36"/>
                <w:szCs w:val="36"/>
                <w:cs/>
                <w:lang w:bidi="th-TH"/>
              </w:rPr>
              <w:t>๘</w:t>
            </w:r>
            <w:r w:rsidRPr="00B92547">
              <w:rPr>
                <w:rFonts w:ascii="TH Sarabun New" w:hAnsi="TH Sarabun New" w:cs="TH Sarabun New"/>
                <w:spacing w:val="-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 xml:space="preserve">ที่จะต้องดำเนินการ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ตามพระราชบัญญัติการจัดซื้อจัดจ้างและการ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บริหารพัสดุภาครัฐ</w:t>
            </w:r>
            <w:r w:rsidRPr="00B92547">
              <w:rPr>
                <w:rFonts w:ascii="TH Sarabun New" w:hAnsi="TH Sarabun New" w:cs="TH Sarabun New"/>
                <w:spacing w:val="-2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พ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๕๖๐</w:t>
            </w:r>
            <w:r w:rsidRPr="00B92547">
              <w:rPr>
                <w:rFonts w:ascii="TH Sarabun New" w:hAnsi="TH Sarabun New" w:cs="TH Sarabun New"/>
                <w:spacing w:val="-2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ได้แก่</w:t>
            </w:r>
            <w:r w:rsidRPr="00B92547">
              <w:rPr>
                <w:rFonts w:ascii="TH Sarabun New" w:hAnsi="TH Sarabun New" w:cs="TH Sarabun New"/>
                <w:spacing w:val="-2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ประกาศ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แผนการจัดซื้อจัดจ้าง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ประกาศเชิญชวน ประกาศผลการจัดซื้อจัดจ้าง</w:t>
            </w:r>
          </w:p>
          <w:p w14:paraId="4F8D140E" w14:textId="60D649B7" w:rsidR="00782DAE" w:rsidRPr="007A5355" w:rsidRDefault="00782DAE" w:rsidP="00782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ข้อมูลที่เผยแพร่ทุกรายการในรอบ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๖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เดือน แรก</w:t>
            </w:r>
            <w:r w:rsidRPr="00B92547">
              <w:rPr>
                <w:rFonts w:ascii="TH Sarabun New" w:hAnsi="TH Sarabun New" w:cs="TH Sarabun New"/>
                <w:spacing w:val="-2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ของปีงบประมาณ</w:t>
            </w:r>
            <w:r w:rsidRPr="00B92547">
              <w:rPr>
                <w:rFonts w:ascii="TH Sarabun New" w:hAnsi="TH Sarabun New" w:cs="TH Sarabun New"/>
                <w:spacing w:val="-2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พ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ศ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1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๒๕๖</w:t>
            </w:r>
            <w:r>
              <w:rPr>
                <w:rFonts w:ascii="TH Sarabun New" w:hAnsi="TH Sarabun New" w:cs="TH Sarabun New" w:hint="cs"/>
                <w:w w:val="70"/>
                <w:sz w:val="36"/>
                <w:szCs w:val="36"/>
                <w:cs/>
              </w:rPr>
              <w:t>๘</w:t>
            </w:r>
            <w:r w:rsidRPr="00B92547">
              <w:rPr>
                <w:rFonts w:ascii="TH Sarabun New" w:hAnsi="TH Sarabun New" w:cs="TH Sarabun New"/>
                <w:spacing w:val="-2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 xml:space="preserve">กรณีไม่มี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>ให้ระบุว่าไม่มีการจัดซื้อจัดจ้าง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>)</w:t>
            </w:r>
          </w:p>
        </w:tc>
        <w:tc>
          <w:tcPr>
            <w:tcW w:w="2490" w:type="dxa"/>
          </w:tcPr>
          <w:p w14:paraId="210DA622" w14:textId="77777777" w:rsidR="00782DAE" w:rsidRPr="007A5355" w:rsidRDefault="00782DAE" w:rsidP="00782DAE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ด.ต.ธรบูรณ์ เคนตู้</w:t>
            </w:r>
          </w:p>
          <w:p w14:paraId="72473BCB" w14:textId="77777777" w:rsidR="00782DAE" w:rsidRPr="007A5355" w:rsidRDefault="00782DAE" w:rsidP="00782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2DAE" w:rsidRPr="007A5355" w14:paraId="5CF9279C" w14:textId="77777777" w:rsidTr="000C6F29">
        <w:trPr>
          <w:trHeight w:val="680"/>
        </w:trPr>
        <w:tc>
          <w:tcPr>
            <w:tcW w:w="4246" w:type="dxa"/>
          </w:tcPr>
          <w:p w14:paraId="3EFF88ED" w14:textId="46BEEA7A" w:rsidR="00782DAE" w:rsidRPr="007A5355" w:rsidRDefault="00782DAE" w:rsidP="00782DAE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15 </w:t>
            </w:r>
            <w:r w:rsidRPr="007A535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3040" w:type="dxa"/>
          </w:tcPr>
          <w:p w14:paraId="20E7FA29" w14:textId="77777777" w:rsidR="00782DAE" w:rsidRPr="00B92547" w:rsidRDefault="00782DAE" w:rsidP="00782DAE">
            <w:pPr>
              <w:pStyle w:val="TableParagraph"/>
              <w:spacing w:line="338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7E74B8FA" w14:textId="5347E601" w:rsidR="00782DAE" w:rsidRPr="00B92547" w:rsidRDefault="00782DAE" w:rsidP="00782DAE">
            <w:pPr>
              <w:pStyle w:val="TableParagraph"/>
              <w:spacing w:before="58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5EE956F7" w14:textId="77777777" w:rsidR="00782DAE" w:rsidRPr="00B92547" w:rsidRDefault="00782DAE" w:rsidP="00782DAE">
            <w:pPr>
              <w:pStyle w:val="TableParagraph"/>
              <w:numPr>
                <w:ilvl w:val="0"/>
                <w:numId w:val="23"/>
              </w:numPr>
              <w:tabs>
                <w:tab w:val="left" w:pos="228"/>
              </w:tabs>
              <w:spacing w:before="58" w:line="278" w:lineRule="auto"/>
              <w:ind w:right="128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สรุปผลการดำเนินการจัดซื้อจัดจ้าง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>(</w:t>
            </w:r>
            <w:proofErr w:type="spellStart"/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สขร</w:t>
            </w:r>
            <w:proofErr w:type="spellEnd"/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๑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 xml:space="preserve">)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ระจำเดือ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โดยมีข้อมูลรายละเอียดผลการจัดซื้อจัด จ้าง</w:t>
            </w:r>
            <w:r w:rsidRPr="00B92547">
              <w:rPr>
                <w:rFonts w:ascii="TH Sarabun New" w:hAnsi="TH Sarabun New" w:cs="TH Sarabun New"/>
                <w:spacing w:val="-1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ได้แก่</w:t>
            </w:r>
            <w:r w:rsidRPr="00B92547">
              <w:rPr>
                <w:rFonts w:ascii="TH Sarabun New" w:hAnsi="TH Sarabun New" w:cs="TH Sarabun New"/>
                <w:spacing w:val="-1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งานที่ซื้อหรือจ้าง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วงเงินที่ซื้อหรือจ้าง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ราคา กลาง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วิธีการซื้อหรือจ้าง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รายชื่อผู้เสนอราคาและราคา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lastRenderedPageBreak/>
              <w:t>ที่เสนอ</w:t>
            </w:r>
            <w:r w:rsidRPr="00B92547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ผู้ได้รับการคัดเลือกและราคาที่ตกลง</w:t>
            </w:r>
            <w:r w:rsidRPr="00B92547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หตผุ</w:t>
            </w:r>
            <w:r w:rsidRPr="00B92547">
              <w:rPr>
                <w:rFonts w:ascii="TH Sarabun New" w:hAnsi="TH Sarabun New" w:cs="TH Sarabun New"/>
                <w:spacing w:val="-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ลที่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คัดเลือกโดยสรุป เลขที่และวันที่ของสัญญา หรือ ข้อตกลงในการซื้อหรือจ้าง เป็นต้น</w:t>
            </w:r>
          </w:p>
          <w:p w14:paraId="38BA1D38" w14:textId="77777777" w:rsidR="00782DAE" w:rsidRPr="00B92547" w:rsidRDefault="00782DAE" w:rsidP="00782DAE">
            <w:pPr>
              <w:pStyle w:val="TableParagraph"/>
              <w:numPr>
                <w:ilvl w:val="0"/>
                <w:numId w:val="23"/>
              </w:numPr>
              <w:tabs>
                <w:tab w:val="left" w:pos="228"/>
              </w:tabs>
              <w:spacing w:line="276" w:lineRule="auto"/>
              <w:ind w:right="485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สรุปผลการจัดซื้อจัดจ้าง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จำแนกข้อมูลเป็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ราย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เดือน เผยแพร่เป็นประจำทุกเดือน</w:t>
            </w:r>
          </w:p>
          <w:p w14:paraId="56FFBEDD" w14:textId="77777777" w:rsidR="00782DAE" w:rsidRPr="00B92547" w:rsidRDefault="00782DAE" w:rsidP="00782DAE">
            <w:pPr>
              <w:pStyle w:val="TableParagraph"/>
              <w:numPr>
                <w:ilvl w:val="0"/>
                <w:numId w:val="23"/>
              </w:numPr>
              <w:tabs>
                <w:tab w:val="left" w:pos="228"/>
              </w:tabs>
              <w:ind w:left="227" w:hanging="121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ข้อมูลที่เปิดเผย</w:t>
            </w:r>
            <w:r w:rsidRPr="00B92547">
              <w:rPr>
                <w:rFonts w:ascii="TH Sarabun New" w:hAnsi="TH Sarabun New" w:cs="TH Sarabun New"/>
                <w:spacing w:val="-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๖</w:t>
            </w:r>
            <w:r w:rsidRPr="00B92547">
              <w:rPr>
                <w:rFonts w:ascii="TH Sarabun New" w:hAnsi="TH Sarabun New" w:cs="TH Sarabun New"/>
                <w:spacing w:val="-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ดือนแรกของปีงบประมาณ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พ</w:t>
            </w: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</w:rPr>
              <w:t>.</w:t>
            </w:r>
          </w:p>
          <w:p w14:paraId="2C4A161A" w14:textId="71C6D343" w:rsidR="00782DAE" w:rsidRPr="00B92547" w:rsidRDefault="00782DAE" w:rsidP="00782DAE">
            <w:pPr>
              <w:pStyle w:val="TableParagraph"/>
              <w:spacing w:before="49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4"/>
                <w:w w:val="8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85"/>
                <w:sz w:val="36"/>
                <w:szCs w:val="36"/>
                <w:cs/>
                <w:lang w:bidi="th-TH"/>
              </w:rPr>
              <w:t>๘</w:t>
            </w:r>
          </w:p>
          <w:p w14:paraId="313EB9EA" w14:textId="77777777" w:rsidR="00782DAE" w:rsidRPr="00B92547" w:rsidRDefault="00782DAE" w:rsidP="00782DAE">
            <w:pPr>
              <w:pStyle w:val="TableParagraph"/>
              <w:numPr>
                <w:ilvl w:val="0"/>
                <w:numId w:val="23"/>
              </w:numPr>
              <w:tabs>
                <w:tab w:val="left" w:pos="228"/>
              </w:tabs>
              <w:spacing w:before="51" w:line="278" w:lineRule="auto"/>
              <w:ind w:right="275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กรณีไม่มีการจัดซื้อจัดจ้างในรอบเดือนใดให้ระบุว่า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ไม่มีการจัดซื้อจัดจ้าง</w:t>
            </w:r>
          </w:p>
          <w:p w14:paraId="6C34B347" w14:textId="4E6F1103" w:rsidR="00782DAE" w:rsidRPr="007A5355" w:rsidRDefault="00782DAE" w:rsidP="00782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เปิดเผยทั้งในรูปแบบไฟล์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PDF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 xml:space="preserve">และรูปแบบ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Structured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data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ที่เครื่องสามารถอ่านได้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 xml:space="preserve">(Machine-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readable)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</w:rPr>
              <w:t>ได้แก่ข้อมูลในรูปแบบไฟล์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Excel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</w:rPr>
              <w:t xml:space="preserve">หรือไฟล์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</w:rPr>
              <w:t>Word</w:t>
            </w:r>
          </w:p>
        </w:tc>
        <w:tc>
          <w:tcPr>
            <w:tcW w:w="2490" w:type="dxa"/>
          </w:tcPr>
          <w:p w14:paraId="2A64EE95" w14:textId="77777777" w:rsidR="00782DAE" w:rsidRPr="007A5355" w:rsidRDefault="00782DAE" w:rsidP="00782DAE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ด.ต.ธรบูรณ์ เคนตู้</w:t>
            </w:r>
          </w:p>
          <w:p w14:paraId="3CCE9A10" w14:textId="77777777" w:rsidR="00782DAE" w:rsidRPr="007A5355" w:rsidRDefault="00782DAE" w:rsidP="00782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2DAE" w:rsidRPr="007A5355" w14:paraId="31808B26" w14:textId="77777777" w:rsidTr="000C6F29">
        <w:trPr>
          <w:trHeight w:val="680"/>
        </w:trPr>
        <w:tc>
          <w:tcPr>
            <w:tcW w:w="4246" w:type="dxa"/>
          </w:tcPr>
          <w:p w14:paraId="64E266A5" w14:textId="38738740" w:rsidR="00782DAE" w:rsidRPr="007A5355" w:rsidRDefault="00782DAE" w:rsidP="00782D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16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3040" w:type="dxa"/>
          </w:tcPr>
          <w:p w14:paraId="2174D66C" w14:textId="77777777" w:rsidR="00DA15CA" w:rsidRPr="00B92547" w:rsidRDefault="00DA15CA" w:rsidP="00DA15CA">
            <w:pPr>
              <w:pStyle w:val="TableParagraph"/>
              <w:spacing w:line="341" w:lineRule="exact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1A52B578" w14:textId="6B2A9ED5" w:rsidR="00DA15CA" w:rsidRPr="00B92547" w:rsidRDefault="00DA15CA" w:rsidP="00DA15CA">
            <w:pPr>
              <w:pStyle w:val="TableParagraph"/>
              <w:spacing w:before="58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720873F7" w14:textId="77777777" w:rsidR="00DA15CA" w:rsidRPr="00B92547" w:rsidRDefault="00DA15CA" w:rsidP="00DA15CA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spacing w:before="56" w:line="278" w:lineRule="auto"/>
              <w:ind w:right="403" w:firstLine="0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สถานีตำรวจมีการประกาศหลักเกณฑ์การบริหาร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กำลังพลและการพัฒนากำลังพล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ซึ่งเป็นไปตามกฎ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ระเบียบ</w:t>
            </w:r>
            <w:r w:rsidRPr="00B92547">
              <w:rPr>
                <w:rFonts w:ascii="TH Sarabun New" w:hAnsi="TH Sarabun New" w:cs="TH Sarabun New"/>
                <w:spacing w:val="-1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และ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lastRenderedPageBreak/>
              <w:t>ข้อบังคับที่เกี่ยวข้อง ได้แก่</w:t>
            </w:r>
          </w:p>
          <w:p w14:paraId="4955AD7C" w14:textId="77777777" w:rsidR="00DA15CA" w:rsidRPr="00B92547" w:rsidRDefault="00DA15CA" w:rsidP="00DA15CA">
            <w:pPr>
              <w:pStyle w:val="TableParagraph"/>
              <w:spacing w:line="316" w:lineRule="exact"/>
              <w:ind w:left="155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หลักเกณฑ์การพัฒนากำลังพล</w:t>
            </w:r>
          </w:p>
          <w:p w14:paraId="76ED5778" w14:textId="77777777" w:rsidR="00DA15CA" w:rsidRPr="00B92547" w:rsidRDefault="00DA15CA" w:rsidP="00DA15CA">
            <w:pPr>
              <w:pStyle w:val="TableParagraph"/>
              <w:spacing w:before="50"/>
              <w:ind w:left="155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หลักเกณฑ์การประเมินผลการปฏิบัติงาน</w:t>
            </w:r>
          </w:p>
          <w:p w14:paraId="0A41863E" w14:textId="77777777" w:rsidR="00DA15CA" w:rsidRPr="00B92547" w:rsidRDefault="00DA15CA" w:rsidP="00DA15CA">
            <w:pPr>
              <w:pStyle w:val="TableParagraph"/>
              <w:spacing w:before="51"/>
              <w:ind w:left="155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หลักเกณฑ์การเลื่อนขั้นเลื่อนเงินเดือน</w:t>
            </w:r>
          </w:p>
          <w:p w14:paraId="5C88B0B1" w14:textId="0EC79E84" w:rsidR="00782DAE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หมายเหตุ</w:t>
            </w:r>
            <w:r w:rsidRPr="00B92547">
              <w:rPr>
                <w:rFonts w:ascii="TH Sarabun New" w:hAnsi="TH Sarabun New" w:cs="TH Sarabun New"/>
                <w:spacing w:val="-1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:</w:t>
            </w:r>
            <w:r w:rsidRPr="00B92547">
              <w:rPr>
                <w:rFonts w:ascii="TH Sarabun New" w:hAnsi="TH Sarabun New" w:cs="TH Sarabun New"/>
                <w:spacing w:val="-1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>ใช้ข้อมูลกลางสำนักงานตำรวจแห่งชาติได้</w:t>
            </w:r>
          </w:p>
        </w:tc>
        <w:tc>
          <w:tcPr>
            <w:tcW w:w="2490" w:type="dxa"/>
          </w:tcPr>
          <w:p w14:paraId="22500A7C" w14:textId="77777777" w:rsidR="00782DAE" w:rsidRPr="007A5355" w:rsidRDefault="00782DAE" w:rsidP="00782DAE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ร.ต.ท.สิทธิชาติ พรมวงษ์</w:t>
            </w:r>
          </w:p>
          <w:p w14:paraId="02EF4D99" w14:textId="77777777" w:rsidR="00782DAE" w:rsidRPr="007A5355" w:rsidRDefault="00782DAE" w:rsidP="00782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2DAE" w:rsidRPr="007A5355" w14:paraId="54C5C4C2" w14:textId="77777777" w:rsidTr="00180D80">
        <w:trPr>
          <w:trHeight w:val="838"/>
        </w:trPr>
        <w:tc>
          <w:tcPr>
            <w:tcW w:w="4246" w:type="dxa"/>
          </w:tcPr>
          <w:p w14:paraId="28FF5C6A" w14:textId="30DF2892" w:rsidR="00782DAE" w:rsidRPr="007A5355" w:rsidRDefault="00782DAE" w:rsidP="00782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17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3040" w:type="dxa"/>
          </w:tcPr>
          <w:p w14:paraId="187DD93F" w14:textId="77777777" w:rsidR="00DA15CA" w:rsidRPr="00B92547" w:rsidRDefault="00DA15CA" w:rsidP="00DA15CA">
            <w:pPr>
              <w:pStyle w:val="TableParagraph"/>
              <w:spacing w:line="338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2F040BB9" w14:textId="270840A0" w:rsidR="00DA15CA" w:rsidRPr="00B92547" w:rsidRDefault="00DA15CA" w:rsidP="00DA15CA">
            <w:pPr>
              <w:pStyle w:val="TableParagraph"/>
              <w:spacing w:before="58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494276C6" w14:textId="77777777" w:rsidR="00DA15CA" w:rsidRPr="00B92547" w:rsidRDefault="00DA15CA" w:rsidP="00DA15CA">
            <w:pPr>
              <w:pStyle w:val="TableParagraph"/>
              <w:numPr>
                <w:ilvl w:val="0"/>
                <w:numId w:val="25"/>
              </w:numPr>
              <w:tabs>
                <w:tab w:val="left" w:pos="228"/>
              </w:tabs>
              <w:spacing w:before="58" w:line="278" w:lineRule="auto"/>
              <w:ind w:right="693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ช่องทางการแจ้งเรื่องร้องเรียนการทุจริตและ ประพฤติมิชอบของเจ้าหน้าที่ของสถานีตำรวจ</w:t>
            </w:r>
          </w:p>
          <w:p w14:paraId="15D3571C" w14:textId="77777777" w:rsidR="00DA15CA" w:rsidRPr="00B92547" w:rsidRDefault="00DA15CA" w:rsidP="00DA15CA">
            <w:pPr>
              <w:pStyle w:val="TableParagraph"/>
              <w:numPr>
                <w:ilvl w:val="0"/>
                <w:numId w:val="25"/>
              </w:numPr>
              <w:tabs>
                <w:tab w:val="left" w:pos="228"/>
              </w:tabs>
              <w:spacing w:line="276" w:lineRule="auto"/>
              <w:ind w:right="343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ข้อมูลสถิติเรื่องร้องเรียนการทุจริตและประพฤติมิ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ชอบของเจ้าหน้าที่ของสถานีตำรวจ</w:t>
            </w:r>
          </w:p>
          <w:p w14:paraId="67C18418" w14:textId="77777777" w:rsidR="00DA15CA" w:rsidRPr="00B92547" w:rsidRDefault="00DA15CA" w:rsidP="00DA15CA">
            <w:pPr>
              <w:pStyle w:val="TableParagraph"/>
              <w:numPr>
                <w:ilvl w:val="0"/>
                <w:numId w:val="25"/>
              </w:numPr>
              <w:tabs>
                <w:tab w:val="left" w:pos="228"/>
              </w:tabs>
              <w:spacing w:before="3" w:line="278" w:lineRule="auto"/>
              <w:ind w:right="100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มีข้อมูลความก้าวหน้าการจัดการเรื่องร้อง</w:t>
            </w:r>
            <w:proofErr w:type="spellStart"/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เรยน</w:t>
            </w:r>
            <w:proofErr w:type="spellEnd"/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ได้แก่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จำนวนเรื่อง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เรื่องที่ดำเนินการแล้วเสร็จเรื่องที่ </w:t>
            </w: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อยู่ระหว่างดำเนินการ</w:t>
            </w:r>
            <w:r w:rsidRPr="00B92547">
              <w:rPr>
                <w:rFonts w:ascii="TH Sarabun New" w:hAnsi="TH Sarabun New" w:cs="TH Sarabun New"/>
                <w:spacing w:val="-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เป็นต้น</w:t>
            </w:r>
            <w:r w:rsidRPr="00B92547">
              <w:rPr>
                <w:rFonts w:ascii="TH Sarabun New" w:hAnsi="TH Sarabun New" w:cs="TH Sarabun New"/>
                <w:spacing w:val="-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กรณ</w:t>
            </w:r>
            <w:proofErr w:type="spellStart"/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ไี</w:t>
            </w:r>
            <w:proofErr w:type="spellEnd"/>
            <w:r w:rsidRPr="00B92547">
              <w:rPr>
                <w:rFonts w:ascii="TH Sarabun New" w:hAnsi="TH Sarabun New" w:cs="TH Sarabun New"/>
                <w:spacing w:val="-4"/>
                <w:sz w:val="36"/>
                <w:szCs w:val="36"/>
              </w:rPr>
              <w:t xml:space="preserve"> </w:t>
            </w:r>
            <w:proofErr w:type="spellStart"/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ม่ม</w:t>
            </w:r>
            <w:proofErr w:type="spellEnd"/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เรื่องร้อง</w:t>
            </w:r>
            <w:proofErr w:type="spellStart"/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>เรยน</w:t>
            </w:r>
            <w:proofErr w:type="spellEnd"/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  <w:cs/>
                <w:lang w:bidi="th-TH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ให้ระบุไม่มีเรื่องร้องเรียน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>)</w:t>
            </w:r>
          </w:p>
          <w:p w14:paraId="05F56C08" w14:textId="695A1686" w:rsidR="00DA15CA" w:rsidRPr="00B92547" w:rsidRDefault="00DA15CA" w:rsidP="00DA15CA">
            <w:pPr>
              <w:pStyle w:val="TableParagraph"/>
              <w:numPr>
                <w:ilvl w:val="0"/>
                <w:numId w:val="25"/>
              </w:numPr>
              <w:tabs>
                <w:tab w:val="left" w:pos="238"/>
              </w:tabs>
              <w:spacing w:before="116" w:line="278" w:lineRule="auto"/>
              <w:ind w:right="95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ป็นข้อมูลในระยะเวลาอย่างน้อย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๖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lastRenderedPageBreak/>
              <w:t>เดือนแรกของ ปีงบประมาณ</w:t>
            </w:r>
            <w:r w:rsidRPr="00B92547">
              <w:rPr>
                <w:rFonts w:ascii="TH Sarabun New" w:hAnsi="TH Sarabun New" w:cs="TH Sarabun New"/>
                <w:spacing w:val="-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พ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w w:val="70"/>
                <w:sz w:val="36"/>
                <w:szCs w:val="36"/>
                <w:cs/>
                <w:lang w:bidi="th-TH"/>
              </w:rPr>
              <w:t>๘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ระบุข้อมูลในการจัดทำ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ณ</w:t>
            </w:r>
          </w:p>
          <w:p w14:paraId="678915D6" w14:textId="01586579" w:rsidR="00782DAE" w:rsidRPr="007A5355" w:rsidRDefault="00DA15CA" w:rsidP="00DA15CA">
            <w:pPr>
              <w:spacing w:before="12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</w:rPr>
              <w:t>เดือนมีนาคม</w:t>
            </w:r>
            <w:r w:rsidRPr="00B92547">
              <w:rPr>
                <w:rFonts w:ascii="TH Sarabun New" w:hAnsi="TH Sarabun New" w:cs="TH Sarabun New"/>
                <w:spacing w:val="4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พ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ศ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๒๕๖</w:t>
            </w:r>
            <w:r>
              <w:rPr>
                <w:rFonts w:ascii="TH Sarabun New" w:hAnsi="TH Sarabun New" w:cs="TH Sarabun New" w:hint="cs"/>
                <w:spacing w:val="-2"/>
                <w:w w:val="80"/>
                <w:sz w:val="36"/>
                <w:szCs w:val="36"/>
                <w:cs/>
              </w:rPr>
              <w:t>๘</w:t>
            </w:r>
          </w:p>
        </w:tc>
        <w:tc>
          <w:tcPr>
            <w:tcW w:w="2490" w:type="dxa"/>
          </w:tcPr>
          <w:p w14:paraId="2A1008A3" w14:textId="77777777" w:rsidR="00782DAE" w:rsidRPr="007A5355" w:rsidRDefault="00782DAE" w:rsidP="00782DAE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ร.ต.อ.พง</w:t>
            </w:r>
            <w:proofErr w:type="spellStart"/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ศักดิ์ ใจจง</w:t>
            </w:r>
          </w:p>
          <w:p w14:paraId="1117AFF3" w14:textId="77777777" w:rsidR="00782DAE" w:rsidRPr="007A5355" w:rsidRDefault="00782DAE" w:rsidP="00782DAE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5CA" w:rsidRPr="007A5355" w14:paraId="5A37E2C9" w14:textId="77777777" w:rsidTr="00180D80">
        <w:trPr>
          <w:trHeight w:val="838"/>
        </w:trPr>
        <w:tc>
          <w:tcPr>
            <w:tcW w:w="4246" w:type="dxa"/>
          </w:tcPr>
          <w:p w14:paraId="421A2B41" w14:textId="067A0B49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18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โยบายต่อต้านการรับสินบน    </w:t>
            </w:r>
            <w:proofErr w:type="gramStart"/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proofErr w:type="gramEnd"/>
            <w:r w:rsidRPr="007A5355">
              <w:rPr>
                <w:rFonts w:ascii="TH SarabunPSK" w:hAnsi="TH SarabunPSK" w:cs="TH SarabunPSK"/>
                <w:sz w:val="32"/>
                <w:szCs w:val="32"/>
              </w:rPr>
              <w:t>Anti-Bribery Policy)</w:t>
            </w:r>
          </w:p>
        </w:tc>
        <w:tc>
          <w:tcPr>
            <w:tcW w:w="3040" w:type="dxa"/>
          </w:tcPr>
          <w:p w14:paraId="13240D61" w14:textId="77777777" w:rsidR="00DA15CA" w:rsidRPr="00B92547" w:rsidRDefault="00DA15CA" w:rsidP="00DA15CA">
            <w:pPr>
              <w:pStyle w:val="TableParagraph"/>
              <w:spacing w:line="341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6921F20A" w14:textId="77F1635D" w:rsidR="00DA15CA" w:rsidRPr="00B92547" w:rsidRDefault="00DA15CA" w:rsidP="00DA15CA">
            <w:pPr>
              <w:pStyle w:val="TableParagraph"/>
              <w:spacing w:before="58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564F657D" w14:textId="77777777" w:rsidR="00DA15CA" w:rsidRPr="00B92547" w:rsidRDefault="00DA15CA" w:rsidP="00DA15CA">
            <w:pPr>
              <w:pStyle w:val="TableParagraph"/>
              <w:numPr>
                <w:ilvl w:val="0"/>
                <w:numId w:val="26"/>
              </w:numPr>
              <w:tabs>
                <w:tab w:val="left" w:pos="228"/>
              </w:tabs>
              <w:spacing w:before="56" w:line="278" w:lineRule="auto"/>
              <w:ind w:right="134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ระกาศนโยบายการต่อต้านการรับสินบ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Anti- Bribery</w:t>
            </w:r>
            <w:r w:rsidRPr="00B92547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Policy)</w:t>
            </w:r>
            <w:r w:rsidRPr="00B92547">
              <w:rPr>
                <w:rFonts w:ascii="TH Sarabun New" w:hAnsi="TH Sarabun New" w:cs="TH Sarabun New"/>
                <w:spacing w:val="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โดยผู้บริหารสูงสุดของสถานีตำรวจ คนปัจจุบัน</w:t>
            </w:r>
            <w:r w:rsidRPr="00B92547">
              <w:rPr>
                <w:rFonts w:ascii="TH Sarabun New" w:hAnsi="TH Sarabun New" w:cs="TH Sarabun New"/>
                <w:spacing w:val="-1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และให้เผยแพร่ฉบับแปลเป็นภาษาอังกฤษ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ควบคู่กับฉบับภาษาไทย</w:t>
            </w:r>
          </w:p>
          <w:p w14:paraId="3EF54FEA" w14:textId="77777777" w:rsidR="00DA15CA" w:rsidRPr="00B92547" w:rsidRDefault="00DA15CA" w:rsidP="00DA15CA">
            <w:pPr>
              <w:pStyle w:val="TableParagraph"/>
              <w:numPr>
                <w:ilvl w:val="0"/>
                <w:numId w:val="26"/>
              </w:numPr>
              <w:tabs>
                <w:tab w:val="left" w:pos="228"/>
              </w:tabs>
              <w:spacing w:line="316" w:lineRule="exact"/>
              <w:ind w:left="227" w:hanging="121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นื้อหาของนโยบาย</w:t>
            </w:r>
            <w:r w:rsidRPr="00B92547">
              <w:rPr>
                <w:rFonts w:ascii="TH Sarabun New" w:hAnsi="TH Sarabun New" w:cs="TH Sarabun New"/>
                <w:spacing w:val="-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ประกอบด้วย</w:t>
            </w:r>
          </w:p>
          <w:p w14:paraId="6407A63D" w14:textId="77777777" w:rsidR="00DA15CA" w:rsidRPr="00B92547" w:rsidRDefault="00DA15CA" w:rsidP="00DA15CA">
            <w:pPr>
              <w:pStyle w:val="TableParagraph"/>
              <w:spacing w:before="5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วัตถุประสงค์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ขอบเขตใช้บังคับกับใครบ้าง</w:t>
            </w:r>
          </w:p>
          <w:p w14:paraId="14815106" w14:textId="77777777" w:rsidR="00DA15CA" w:rsidRPr="00B92547" w:rsidRDefault="00DA15CA" w:rsidP="00DA15CA">
            <w:pPr>
              <w:pStyle w:val="TableParagraph"/>
              <w:spacing w:before="48" w:line="278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นิยามคำว่า</w:t>
            </w:r>
            <w:r w:rsidRPr="00B92547">
              <w:rPr>
                <w:rFonts w:ascii="TH Sarabun New" w:hAnsi="TH Sarabun New" w:cs="TH Sarabun New"/>
                <w:spacing w:val="-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สินบน</w:t>
            </w:r>
            <w:r w:rsidRPr="00B92547">
              <w:rPr>
                <w:rFonts w:ascii="TH Sarabun New" w:hAnsi="TH Sarabun New" w:cs="TH Sarabun New"/>
                <w:spacing w:val="-1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หมายถึงอะไรบ้าง</w:t>
            </w:r>
            <w:r w:rsidRPr="00B92547">
              <w:rPr>
                <w:rFonts w:ascii="TH Sarabun New" w:hAnsi="TH Sarabun New" w:cs="TH Sarabun New"/>
                <w:spacing w:val="-1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รวมถึงการรับ ของขวัญ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ของกำนัล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Gift)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ค่าอำนวยความสะดวก เครื่องแสดงไมตรีจิต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การรับบริจาค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การรับเลี้ยง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และ ประโยชน์ในลักษณะเดียวกั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มื่อการเสนอ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การให้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หรือการรับที่สามารถพิจารณาอย่างเป็นเหตุเป็นผลได้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ว่าคือสินบน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 xml:space="preserve">และรวมถึงการให้หรือรับกันภายหลัง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การรับของขวัญ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lastRenderedPageBreak/>
              <w:t>จากการปฏิบัติหน้าที่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จะแตกต่างจาก</w:t>
            </w:r>
          </w:p>
          <w:p w14:paraId="400E0502" w14:textId="77777777" w:rsidR="00DA15CA" w:rsidRPr="00AD5965" w:rsidRDefault="00DA15CA" w:rsidP="00DA15CA">
            <w:pPr>
              <w:pStyle w:val="TableParagraph"/>
              <w:spacing w:line="312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การรับโดยธรรมจรรยา</w:t>
            </w:r>
            <w:r w:rsidRPr="00B92547">
              <w:rPr>
                <w:rFonts w:ascii="TH Sarabun New" w:hAnsi="TH Sarabun New" w:cs="TH Sarabun New"/>
                <w:spacing w:val="5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ซึ่งหมายถึง</w:t>
            </w:r>
            <w:r w:rsidRPr="00B92547">
              <w:rPr>
                <w:rFonts w:ascii="TH Sarabun New" w:hAnsi="TH Sarabun New" w:cs="TH Sarabun New"/>
                <w:spacing w:val="5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65"/>
                <w:sz w:val="36"/>
                <w:szCs w:val="36"/>
                <w:cs/>
                <w:lang w:bidi="th-TH"/>
              </w:rPr>
              <w:t>การรับทรัพย์สิน</w:t>
            </w:r>
            <w:r w:rsidRPr="00AD5965">
              <w:rPr>
                <w:rFonts w:ascii="TH Sarabun New" w:hAnsi="TH Sarabun New" w:cs="TH Sarabun New"/>
                <w:sz w:val="36"/>
                <w:szCs w:val="36"/>
                <w:cs/>
                <w:lang w:bidi="th-TH"/>
              </w:rPr>
              <w:t>หรือ</w:t>
            </w:r>
            <w:r w:rsidRPr="00AD59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โยชน์อื่นใดอันอาจคำนวณเป็นเงินได้จาก</w:t>
            </w:r>
          </w:p>
          <w:p w14:paraId="74E2EF8C" w14:textId="77777777" w:rsidR="00DA15CA" w:rsidRPr="00AD5965" w:rsidRDefault="00DA15CA" w:rsidP="00DA15CA">
            <w:pPr>
              <w:pStyle w:val="TableParagraph"/>
              <w:spacing w:line="312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AD59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ุคคลที่ให้กันในโอกาสเทศกาล หรือวันสำคัญ ดั้งนั้น การรับของขวัญ ของกำนัล หรือสินน้ำใจ จากการ ปฏิบัติหน้าที่ อาจเป็นการรับสินบน นโยบายจึงต้อง กำหนดให้ชัดเจน)</w:t>
            </w:r>
          </w:p>
          <w:p w14:paraId="410CB530" w14:textId="77777777" w:rsidR="00DA15CA" w:rsidRPr="00AD5965" w:rsidRDefault="00DA15CA" w:rsidP="00DA15CA">
            <w:pPr>
              <w:pStyle w:val="TableParagraph"/>
              <w:spacing w:line="312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AD596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AD59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ฝ่าฝืนนโยบายจะมีมาตรการจัดการอย่างไร</w:t>
            </w:r>
          </w:p>
          <w:p w14:paraId="1F8FB87F" w14:textId="77777777" w:rsidR="00DA15CA" w:rsidRPr="00AD5965" w:rsidRDefault="00DA15CA" w:rsidP="00DA15CA">
            <w:pPr>
              <w:pStyle w:val="TableParagraph"/>
              <w:spacing w:line="312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AD596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AD59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มาตรการติดตามตรวจสอบ - ช่องทางร้องเรียน แจ้งเบาะแส - มาตรการคุ้มครองผร้องเรียน/ แจ้ง เบาะแส การรักษาความลับ - ระบุวัน เดือน ปี ที่ ประกาศหมายเหตุ: แนวทางการจัดทำสามารถปรับได้ ตามความเหมาะสม อินโฟกราฟฟิกนโยบายไม่รับของขวัญและของ </w:t>
            </w:r>
            <w:proofErr w:type="gramStart"/>
            <w:r w:rsidRPr="00AD59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นัลทุกชนิด(</w:t>
            </w:r>
            <w:proofErr w:type="gramEnd"/>
            <w:r w:rsidRPr="00AD5965">
              <w:rPr>
                <w:rFonts w:ascii="TH Sarabun New" w:hAnsi="TH Sarabun New" w:cs="TH Sarabun New"/>
                <w:sz w:val="32"/>
                <w:szCs w:val="32"/>
              </w:rPr>
              <w:t>No Gift Policy)</w:t>
            </w:r>
            <w:r w:rsidRPr="00AD596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ากการปฏิบัติ</w:t>
            </w:r>
          </w:p>
          <w:p w14:paraId="00FA4238" w14:textId="67A5B39B" w:rsidR="00DA15CA" w:rsidRPr="007A5355" w:rsidRDefault="00DA15CA" w:rsidP="00DA15C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5965">
              <w:rPr>
                <w:rFonts w:ascii="TH Sarabun New" w:hAnsi="TH Sarabun New" w:cs="TH Sarabun New"/>
                <w:sz w:val="32"/>
                <w:szCs w:val="32"/>
                <w:cs/>
              </w:rPr>
              <w:t>หน้าที่</w:t>
            </w:r>
            <w:r w:rsidRPr="00AD5965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r w:rsidRPr="00AD5965">
              <w:rPr>
                <w:rFonts w:ascii="TH Sarabun New" w:hAnsi="TH Sarabun New" w:cs="TH Sarabun New"/>
                <w:sz w:val="32"/>
                <w:szCs w:val="32"/>
                <w:cs/>
              </w:rPr>
              <w:t>แสดงอินโฟกราฟฟิกของหน่วย</w:t>
            </w:r>
          </w:p>
        </w:tc>
        <w:tc>
          <w:tcPr>
            <w:tcW w:w="2490" w:type="dxa"/>
          </w:tcPr>
          <w:p w14:paraId="0F0FE097" w14:textId="77777777" w:rsidR="00DA15CA" w:rsidRPr="007A5355" w:rsidRDefault="00DA15CA" w:rsidP="00DA15CA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ร.ต.อ.พง</w:t>
            </w:r>
            <w:proofErr w:type="spellStart"/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ศักดิ์ ใจจง</w:t>
            </w:r>
          </w:p>
          <w:p w14:paraId="1BCB1D83" w14:textId="77777777" w:rsidR="00DA15CA" w:rsidRPr="007A5355" w:rsidRDefault="00DA15CA" w:rsidP="00DA15C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5CA" w:rsidRPr="007A5355" w14:paraId="37E3BDE5" w14:textId="77777777" w:rsidTr="000C6F29">
        <w:trPr>
          <w:trHeight w:val="680"/>
        </w:trPr>
        <w:tc>
          <w:tcPr>
            <w:tcW w:w="4246" w:type="dxa"/>
          </w:tcPr>
          <w:p w14:paraId="2D042734" w14:textId="77777777" w:rsidR="00DA15CA" w:rsidRPr="007A5355" w:rsidRDefault="00DA15CA" w:rsidP="00DA1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19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3040" w:type="dxa"/>
          </w:tcPr>
          <w:p w14:paraId="2BFEFFBC" w14:textId="77777777" w:rsidR="00DA15CA" w:rsidRPr="00B92547" w:rsidRDefault="00DA15CA" w:rsidP="00DA15CA">
            <w:pPr>
              <w:pStyle w:val="TableParagraph"/>
              <w:spacing w:line="341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ำเนินการจัดทำข้อมูล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ามคู่มือ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70"/>
                <w:sz w:val="36"/>
                <w:szCs w:val="36"/>
              </w:rPr>
              <w:t>ITA</w:t>
            </w:r>
          </w:p>
          <w:p w14:paraId="70A5AB75" w14:textId="754495C7" w:rsidR="00DA15CA" w:rsidRPr="00B92547" w:rsidRDefault="00DA15CA" w:rsidP="00DA15CA">
            <w:pPr>
              <w:pStyle w:val="TableParagraph"/>
              <w:spacing w:before="58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ีงบประมาณ</w:t>
            </w:r>
            <w:r w:rsidRPr="00B92547">
              <w:rPr>
                <w:rFonts w:ascii="TH Sarabun New" w:hAnsi="TH Sarabun New" w:cs="TH Sarabun New"/>
                <w:spacing w:val="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4"/>
                <w:w w:val="75"/>
                <w:sz w:val="36"/>
                <w:szCs w:val="36"/>
                <w:cs/>
                <w:lang w:bidi="th-TH"/>
              </w:rPr>
              <w:t>๘</w:t>
            </w:r>
          </w:p>
          <w:p w14:paraId="1EAF9161" w14:textId="77777777" w:rsidR="00DA15CA" w:rsidRPr="00B92547" w:rsidRDefault="00DA15CA" w:rsidP="00DA15CA">
            <w:pPr>
              <w:pStyle w:val="TableParagraph"/>
              <w:spacing w:before="36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การมีส่วนร่วมของหัวหน้าสถานีตำรวจ</w:t>
            </w:r>
          </w:p>
          <w:p w14:paraId="5069030A" w14:textId="77777777" w:rsidR="00DA15CA" w:rsidRPr="00B92547" w:rsidRDefault="00DA15CA" w:rsidP="00DA15CA">
            <w:pPr>
              <w:pStyle w:val="TableParagraph"/>
              <w:numPr>
                <w:ilvl w:val="0"/>
                <w:numId w:val="27"/>
              </w:numPr>
              <w:tabs>
                <w:tab w:val="left" w:pos="228"/>
              </w:tabs>
              <w:spacing w:before="49" w:line="278" w:lineRule="auto"/>
              <w:ind w:right="101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แสดงกิจกรรมการมีส่วนร่วมของหัวหน้าสถานีตำรวจ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คนปัจจุบัน</w:t>
            </w:r>
          </w:p>
          <w:p w14:paraId="67A67770" w14:textId="77777777" w:rsidR="00DA15CA" w:rsidRPr="00B92547" w:rsidRDefault="00DA15CA" w:rsidP="00DA15CA">
            <w:pPr>
              <w:pStyle w:val="TableParagraph"/>
              <w:spacing w:line="278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ในการเสริมสร้างคุณธรรม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จริยธรรมการ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lastRenderedPageBreak/>
              <w:t xml:space="preserve">ต่อต้านการ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ทุจริต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สินบนในหน่วยงาน</w:t>
            </w:r>
          </w:p>
          <w:p w14:paraId="7840F799" w14:textId="354C79F5" w:rsidR="00DA15CA" w:rsidRPr="00B92547" w:rsidRDefault="00DA15CA" w:rsidP="00DA15CA">
            <w:pPr>
              <w:pStyle w:val="TableParagraph"/>
              <w:numPr>
                <w:ilvl w:val="0"/>
                <w:numId w:val="27"/>
              </w:numPr>
              <w:tabs>
                <w:tab w:val="left" w:pos="228"/>
              </w:tabs>
              <w:spacing w:line="317" w:lineRule="exact"/>
              <w:ind w:left="227" w:hanging="121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ป็นการดำเนินการของปีงบประมาณ</w:t>
            </w:r>
            <w:r w:rsidRPr="00B92547">
              <w:rPr>
                <w:rFonts w:ascii="TH Sarabun New" w:hAnsi="TH Sarabun New" w:cs="TH Sarabun New"/>
                <w:spacing w:val="-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พ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๒๕๖</w:t>
            </w:r>
            <w:r>
              <w:rPr>
                <w:rFonts w:ascii="TH Sarabun New" w:hAnsi="TH Sarabun New" w:cs="TH Sarabun New" w:hint="cs"/>
                <w:spacing w:val="-2"/>
                <w:w w:val="80"/>
                <w:sz w:val="36"/>
                <w:szCs w:val="36"/>
                <w:cs/>
                <w:lang w:bidi="th-TH"/>
              </w:rPr>
              <w:t>๘</w:t>
            </w:r>
          </w:p>
          <w:p w14:paraId="6F67A8B5" w14:textId="77777777" w:rsidR="00DA15CA" w:rsidRPr="00B92547" w:rsidRDefault="00DA15CA" w:rsidP="00DA15CA">
            <w:pPr>
              <w:pStyle w:val="TableParagraph"/>
              <w:numPr>
                <w:ilvl w:val="0"/>
                <w:numId w:val="27"/>
              </w:numPr>
              <w:tabs>
                <w:tab w:val="left" w:pos="228"/>
              </w:tabs>
              <w:spacing w:before="49" w:line="276" w:lineRule="auto"/>
              <w:ind w:right="382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แสดงข่าวกิจกรรมของหัวหน้าสถานีตำรวจ</w:t>
            </w:r>
            <w:r w:rsidRPr="00B92547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อย่าง </w:t>
            </w:r>
            <w:r w:rsidRPr="00B92547">
              <w:rPr>
                <w:rFonts w:ascii="TH Sarabun New" w:hAnsi="TH Sarabun New" w:cs="TH Sarabun New"/>
                <w:w w:val="80"/>
                <w:sz w:val="36"/>
                <w:szCs w:val="36"/>
                <w:cs/>
                <w:lang w:bidi="th-TH"/>
              </w:rPr>
              <w:t>น้อย ๓ ข่าว</w:t>
            </w:r>
          </w:p>
          <w:p w14:paraId="76C018F8" w14:textId="77777777" w:rsidR="00DA15CA" w:rsidRPr="00B92547" w:rsidRDefault="00DA15CA" w:rsidP="00DA15CA">
            <w:pPr>
              <w:pStyle w:val="TableParagraph"/>
              <w:spacing w:before="124" w:line="278" w:lineRule="auto"/>
              <w:ind w:right="94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หมายเหตุ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: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ขอให้หัวหน้าสถานีตำรวจคนปัจจุบั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มี ส่วนร่วมในการชี้แจง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น้นย้ำ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ให้ข้อมูล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การประเมิน </w:t>
            </w:r>
            <w:r w:rsidRPr="00B92547">
              <w:rPr>
                <w:rFonts w:ascii="TH Sarabun New" w:hAnsi="TH Sarabun New" w:cs="TH Sarabun New"/>
                <w:spacing w:val="9"/>
                <w:w w:val="70"/>
                <w:sz w:val="36"/>
                <w:szCs w:val="36"/>
                <w:cs/>
                <w:lang w:bidi="th-TH"/>
              </w:rPr>
              <w:t xml:space="preserve">คุณธรรมและความโปร่งใสในการดำเนินงานของ </w:t>
            </w:r>
            <w:r w:rsidRPr="00B92547">
              <w:rPr>
                <w:rFonts w:ascii="TH Sarabun New" w:hAnsi="TH Sarabun New" w:cs="TH Sarabun New"/>
                <w:spacing w:val="10"/>
                <w:w w:val="65"/>
                <w:sz w:val="36"/>
                <w:szCs w:val="36"/>
                <w:cs/>
                <w:lang w:bidi="th-TH"/>
              </w:rPr>
              <w:t>หน่วยงานภาครัฐ</w:t>
            </w:r>
            <w:r w:rsidRPr="00B92547">
              <w:rPr>
                <w:rFonts w:ascii="TH Sarabun New" w:hAnsi="TH Sarabun New" w:cs="TH Sarabun New"/>
                <w:spacing w:val="55"/>
                <w:w w:val="15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(</w:t>
            </w:r>
            <w:proofErr w:type="spellStart"/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Integrity&amp;Transparency</w:t>
            </w:r>
            <w:proofErr w:type="spellEnd"/>
            <w:r w:rsidRPr="00B92547">
              <w:rPr>
                <w:rFonts w:ascii="TH Sarabun New" w:hAnsi="TH Sarabun New" w:cs="TH Sarabun New"/>
                <w:spacing w:val="2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65"/>
                <w:sz w:val="36"/>
                <w:szCs w:val="36"/>
              </w:rPr>
              <w:t>Assessment:</w:t>
            </w:r>
          </w:p>
          <w:p w14:paraId="428ACD9E" w14:textId="77777777" w:rsidR="00DA15CA" w:rsidRDefault="00DA15CA" w:rsidP="00DA15CA">
            <w:pPr>
              <w:pStyle w:val="TableParagraph"/>
              <w:spacing w:line="276" w:lineRule="auto"/>
              <w:ind w:right="94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ITA)</w:t>
            </w:r>
            <w:r w:rsidRPr="00B92547">
              <w:rPr>
                <w:rFonts w:ascii="TH Sarabun New" w:hAnsi="TH Sarabun New" w:cs="TH Sarabun New"/>
                <w:spacing w:val="-8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ของสถานีตำรวจ</w:t>
            </w:r>
            <w:r w:rsidRPr="00B92547">
              <w:rPr>
                <w:rFonts w:ascii="TH Sarabun New" w:hAnsi="TH Sarabun New" w:cs="TH Sarabun New"/>
                <w:spacing w:val="-1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ให้เจ้าหน้าที่ตำรวจในหน่วยงาน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ได้รับรู้ รับทราบด้วย</w:t>
            </w:r>
          </w:p>
          <w:p w14:paraId="61FEF30C" w14:textId="77777777" w:rsidR="00DA15CA" w:rsidRDefault="00DA15CA" w:rsidP="00DA15CA">
            <w:pPr>
              <w:pStyle w:val="TableParagraph"/>
              <w:spacing w:line="276" w:lineRule="auto"/>
              <w:ind w:right="94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0CBF0C99" w14:textId="77777777" w:rsidR="00DA15CA" w:rsidRDefault="00DA15CA" w:rsidP="00DA15CA">
            <w:pPr>
              <w:pStyle w:val="TableParagraph"/>
              <w:spacing w:line="276" w:lineRule="auto"/>
              <w:ind w:right="94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1852F904" w14:textId="77777777" w:rsidR="00DA15CA" w:rsidRDefault="00DA15CA" w:rsidP="00DA15CA">
            <w:pPr>
              <w:pStyle w:val="TableParagraph"/>
              <w:spacing w:line="276" w:lineRule="auto"/>
              <w:ind w:right="94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4227C11B" w14:textId="77777777" w:rsidR="00DA15CA" w:rsidRDefault="00DA15CA" w:rsidP="00DA15CA">
            <w:pPr>
              <w:pStyle w:val="TableParagraph"/>
              <w:spacing w:line="276" w:lineRule="auto"/>
              <w:ind w:right="94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0A27FA8F" w14:textId="77777777" w:rsidR="00DA15CA" w:rsidRDefault="00DA15CA" w:rsidP="00DA15CA">
            <w:pPr>
              <w:pStyle w:val="TableParagraph"/>
              <w:spacing w:line="276" w:lineRule="auto"/>
              <w:ind w:right="94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3AC3F9F2" w14:textId="77777777" w:rsidR="00DA15CA" w:rsidRDefault="00DA15CA" w:rsidP="00DA15CA">
            <w:pPr>
              <w:pStyle w:val="TableParagraph"/>
              <w:spacing w:line="276" w:lineRule="auto"/>
              <w:ind w:right="94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1360C086" w14:textId="77777777" w:rsidR="00DA15CA" w:rsidRPr="007A5355" w:rsidRDefault="00DA15CA" w:rsidP="00DA15C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0" w:type="dxa"/>
          </w:tcPr>
          <w:p w14:paraId="16E44236" w14:textId="77777777" w:rsidR="00DA15CA" w:rsidRPr="007A5355" w:rsidRDefault="00DA15CA" w:rsidP="00DA15CA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ส.ต.ท.ณัฐภัทร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กิจวิจารณ์</w:t>
            </w:r>
            <w:proofErr w:type="spellEnd"/>
          </w:p>
          <w:p w14:paraId="01C684DD" w14:textId="77777777" w:rsidR="00DA15CA" w:rsidRPr="007A5355" w:rsidRDefault="00DA15CA" w:rsidP="00DA15CA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5CA" w:rsidRPr="007A5355" w14:paraId="4E32DE96" w14:textId="77777777" w:rsidTr="000C6F29">
        <w:trPr>
          <w:trHeight w:val="680"/>
        </w:trPr>
        <w:tc>
          <w:tcPr>
            <w:tcW w:w="4246" w:type="dxa"/>
          </w:tcPr>
          <w:p w14:paraId="36F8C918" w14:textId="77777777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20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3040" w:type="dxa"/>
          </w:tcPr>
          <w:p w14:paraId="73658C94" w14:textId="77777777" w:rsidR="00DA15CA" w:rsidRPr="00B92547" w:rsidRDefault="00DA15CA" w:rsidP="00DA15CA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การประเมินความเสี่ยงต่อการรับสินบน</w:t>
            </w:r>
          </w:p>
          <w:p w14:paraId="19CF0AF2" w14:textId="77777777" w:rsidR="00DA15CA" w:rsidRPr="00B92547" w:rsidRDefault="00DA15CA" w:rsidP="00DA15CA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before="63"/>
              <w:ind w:left="249" w:hanging="143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แสดงการประเมินความเสี่ยงต่อการรับสินบน</w:t>
            </w:r>
            <w:r w:rsidRPr="00B92547">
              <w:rPr>
                <w:rFonts w:ascii="TH Sarabun New" w:hAnsi="TH Sarabun New" w:cs="TH Sarabun New"/>
                <w:spacing w:val="-4"/>
                <w:w w:val="8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5"/>
                <w:w w:val="80"/>
                <w:sz w:val="36"/>
                <w:szCs w:val="36"/>
                <w:cs/>
                <w:lang w:bidi="th-TH"/>
              </w:rPr>
              <w:t>และ</w:t>
            </w:r>
          </w:p>
          <w:p w14:paraId="36E39F16" w14:textId="77777777" w:rsidR="00DA15CA" w:rsidRPr="00B92547" w:rsidRDefault="00DA15CA" w:rsidP="00DA15CA">
            <w:pPr>
              <w:pStyle w:val="TableParagraph"/>
              <w:spacing w:before="67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lastRenderedPageBreak/>
              <w:t>แผนบริหารจัดการ</w:t>
            </w:r>
            <w:r w:rsidRPr="00B92547">
              <w:rPr>
                <w:rFonts w:ascii="TH Sarabun New" w:hAnsi="TH Sarabun New" w:cs="TH Sarabun New"/>
                <w:spacing w:val="-4"/>
                <w:w w:val="7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ความเสยงต่อการรับสินบน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ประจำปีงบประมาณ พ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๒๕๖๗</w:t>
            </w:r>
          </w:p>
          <w:p w14:paraId="555AD92C" w14:textId="77777777" w:rsidR="00DA15CA" w:rsidRPr="00B92547" w:rsidRDefault="00DA15CA" w:rsidP="00DA15CA">
            <w:pPr>
              <w:pStyle w:val="TableParagraph"/>
              <w:numPr>
                <w:ilvl w:val="0"/>
                <w:numId w:val="28"/>
              </w:numPr>
              <w:tabs>
                <w:tab w:val="left" w:pos="228"/>
              </w:tabs>
              <w:ind w:right="157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ทำการประเมินความเสี่ยงจากกระบวนงานในการใช้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อำนาจและ</w:t>
            </w:r>
            <w:r w:rsidRPr="00B92547">
              <w:rPr>
                <w:rFonts w:ascii="TH Sarabun New" w:hAnsi="TH Sarabun New" w:cs="TH Sarabun New"/>
                <w:spacing w:val="-4"/>
                <w:w w:val="7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ตำแหน่งหน้าที่ทุกสายงาน</w:t>
            </w:r>
          </w:p>
          <w:p w14:paraId="194A4015" w14:textId="77777777" w:rsidR="00DA15CA" w:rsidRPr="00B92547" w:rsidRDefault="00DA15CA" w:rsidP="00DA15CA">
            <w:pPr>
              <w:pStyle w:val="TableParagraph"/>
              <w:numPr>
                <w:ilvl w:val="0"/>
                <w:numId w:val="28"/>
              </w:numPr>
              <w:tabs>
                <w:tab w:val="left" w:pos="228"/>
              </w:tabs>
              <w:ind w:right="399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ทำการประเมินความเสี่ยงต่อการรับสินบ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อย่าง </w:t>
            </w:r>
            <w:r w:rsidRPr="00B92547">
              <w:rPr>
                <w:rFonts w:ascii="TH Sarabun New" w:hAnsi="TH Sarabun New" w:cs="TH Sarabun New"/>
                <w:w w:val="80"/>
                <w:sz w:val="36"/>
                <w:szCs w:val="36"/>
                <w:cs/>
                <w:lang w:bidi="th-TH"/>
              </w:rPr>
              <w:t>น้อยต้องมีข้อมูล</w:t>
            </w:r>
            <w:r w:rsidRPr="00B92547">
              <w:rPr>
                <w:rFonts w:ascii="TH Sarabun New" w:hAnsi="TH Sarabun New" w:cs="TH Sarabun New"/>
                <w:spacing w:val="-4"/>
                <w:w w:val="8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80"/>
                <w:sz w:val="36"/>
                <w:szCs w:val="36"/>
                <w:cs/>
                <w:lang w:bidi="th-TH"/>
              </w:rPr>
              <w:t>ดังนี้</w:t>
            </w:r>
          </w:p>
          <w:p w14:paraId="508929F6" w14:textId="77777777" w:rsidR="00DA15CA" w:rsidRPr="00B92547" w:rsidRDefault="00DA15CA" w:rsidP="00DA15CA">
            <w:pPr>
              <w:pStyle w:val="TableParagraph"/>
              <w:spacing w:line="317" w:lineRule="exact"/>
              <w:ind w:left="203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ชื่อกระบวนงาน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งาน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โครงการ</w:t>
            </w:r>
            <w:r w:rsidRPr="00B92547">
              <w:rPr>
                <w:rFonts w:ascii="TH Sarabun New" w:hAnsi="TH Sarabun New" w:cs="TH Sarabun New"/>
                <w:spacing w:val="-1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ของแต่ละสายงาน</w:t>
            </w:r>
          </w:p>
          <w:p w14:paraId="391BB562" w14:textId="77777777" w:rsidR="00DA15CA" w:rsidRPr="00B92547" w:rsidRDefault="00DA15CA" w:rsidP="00DA15CA">
            <w:pPr>
              <w:pStyle w:val="TableParagraph"/>
              <w:ind w:left="203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เกณฑ์ในการประเมินความเสี่ยงต่อการรับสินบน</w:t>
            </w:r>
          </w:p>
          <w:p w14:paraId="770A4378" w14:textId="77777777" w:rsidR="00DA15CA" w:rsidRPr="00B92547" w:rsidRDefault="00DA15CA" w:rsidP="00DA15CA">
            <w:pPr>
              <w:pStyle w:val="TableParagraph"/>
              <w:ind w:firstLine="96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ระบุประเด็นความเสี่ยงต่อการรับสินบน</w:t>
            </w:r>
            <w:r w:rsidRPr="00B92547">
              <w:rPr>
                <w:rFonts w:ascii="TH Sarabun New" w:hAnsi="TH Sarabun New" w:cs="TH Sarabun New"/>
                <w:spacing w:val="-1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เหตุการณ์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หรือรูปแบบ</w:t>
            </w:r>
            <w:r w:rsidRPr="00B92547">
              <w:rPr>
                <w:rFonts w:ascii="TH Sarabun New" w:hAnsi="TH Sarabun New" w:cs="TH Sarabun New"/>
                <w:spacing w:val="-3"/>
                <w:w w:val="7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พฤติการณ์ต่อการรับสินบน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>)</w:t>
            </w:r>
          </w:p>
          <w:p w14:paraId="5FCB4EC0" w14:textId="77777777" w:rsidR="00DA15CA" w:rsidRPr="00B92547" w:rsidRDefault="00DA15CA" w:rsidP="00DA15CA">
            <w:pPr>
              <w:pStyle w:val="TableParagraph"/>
              <w:spacing w:line="314" w:lineRule="exact"/>
              <w:ind w:left="203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ระดับของความเสี่ยงต่อการรับสินบน</w:t>
            </w:r>
          </w:p>
          <w:p w14:paraId="01477278" w14:textId="1598F4D8" w:rsidR="00DA15CA" w:rsidRPr="007A5355" w:rsidRDefault="00DA15CA" w:rsidP="00DA15C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2490" w:type="dxa"/>
          </w:tcPr>
          <w:p w14:paraId="5A9AC2C6" w14:textId="77777777" w:rsidR="00DA15CA" w:rsidRPr="007A5355" w:rsidRDefault="00DA15CA" w:rsidP="00DA15CA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ส.ต.ท.ณัฐภัทร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กิจวิจารณ์</w:t>
            </w:r>
            <w:proofErr w:type="spellEnd"/>
          </w:p>
          <w:p w14:paraId="2CFF036B" w14:textId="77777777" w:rsidR="00DA15CA" w:rsidRPr="007A5355" w:rsidRDefault="00DA15CA" w:rsidP="00DA15C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5CA" w:rsidRPr="007A5355" w14:paraId="78D32967" w14:textId="77777777" w:rsidTr="000C6F29">
        <w:trPr>
          <w:trHeight w:val="794"/>
        </w:trPr>
        <w:tc>
          <w:tcPr>
            <w:tcW w:w="4246" w:type="dxa"/>
          </w:tcPr>
          <w:p w14:paraId="4D277A76" w14:textId="3D72DDED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21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เพื่อจัดกา</w:t>
            </w:r>
            <w:r w:rsidRPr="007A535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</w:p>
        </w:tc>
        <w:tc>
          <w:tcPr>
            <w:tcW w:w="3040" w:type="dxa"/>
          </w:tcPr>
          <w:p w14:paraId="41744560" w14:textId="77777777" w:rsidR="00DA15CA" w:rsidRPr="00B92547" w:rsidRDefault="00DA15CA" w:rsidP="00DA15CA">
            <w:pPr>
              <w:pStyle w:val="TableParagraph"/>
              <w:spacing w:line="339" w:lineRule="exact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0"/>
                <w:sz w:val="36"/>
                <w:szCs w:val="36"/>
                <w:cs/>
                <w:lang w:bidi="th-TH"/>
              </w:rPr>
              <w:t>การรายงานผลการดำเนินการเพื่อจัดการรับ</w:t>
            </w:r>
          </w:p>
          <w:p w14:paraId="24963B5C" w14:textId="77777777" w:rsidR="00DA15CA" w:rsidRPr="00B92547" w:rsidRDefault="00DA15CA" w:rsidP="00DA15CA">
            <w:pPr>
              <w:pStyle w:val="TableParagraph"/>
              <w:spacing w:before="31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4"/>
                <w:w w:val="75"/>
                <w:sz w:val="36"/>
                <w:szCs w:val="36"/>
                <w:cs/>
                <w:lang w:bidi="th-TH"/>
              </w:rPr>
              <w:t>สินบน</w:t>
            </w:r>
          </w:p>
          <w:p w14:paraId="326FF6D7" w14:textId="77777777" w:rsidR="00DA15CA" w:rsidRPr="00B92547" w:rsidRDefault="00DA15CA" w:rsidP="00DA15CA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spacing w:before="59" w:line="278" w:lineRule="auto"/>
              <w:ind w:right="103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เป็นกิจกรรมหรือการดำเนินการที่สอดคล้อง กับมาตรการหรือการดำเนินการเพื่อบริหาร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จัดการความเสี่ยงต่อการรับสินบนตามข้อ</w:t>
            </w:r>
            <w:r w:rsidRPr="00B92547">
              <w:rPr>
                <w:rFonts w:ascii="TH Sarabun New" w:hAnsi="TH Sarabun New" w:cs="TH Sarabun New"/>
                <w:spacing w:val="-2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O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๒๕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lastRenderedPageBreak/>
              <w:t>ประกอบด้วยข้อมูลดังนี้</w:t>
            </w:r>
          </w:p>
          <w:p w14:paraId="0C5D5559" w14:textId="77777777" w:rsidR="00DA15CA" w:rsidRPr="00B92547" w:rsidRDefault="00DA15CA" w:rsidP="00DA15CA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๑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)</w:t>
            </w:r>
            <w:r w:rsidRPr="00B92547">
              <w:rPr>
                <w:rFonts w:ascii="TH Sarabun New" w:hAnsi="TH Sarabun New" w:cs="TH Sarabun New"/>
                <w:spacing w:val="-2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ผลการดำเนินการตามมาตรการการจัดการ ความเสี่ยงต่อการรับสินบ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แยกตามสายงาน</w:t>
            </w:r>
          </w:p>
          <w:p w14:paraId="7E91F108" w14:textId="739FF67E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๒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)</w:t>
            </w:r>
            <w:r w:rsidRPr="00B92547">
              <w:rPr>
                <w:rFonts w:ascii="TH Sarabun New" w:hAnsi="TH Sarabun New" w:cs="TH Sarabun New"/>
                <w:spacing w:val="13"/>
                <w:w w:val="7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13"/>
                <w:w w:val="70"/>
                <w:sz w:val="36"/>
                <w:szCs w:val="36"/>
                <w:cs/>
              </w:rPr>
              <w:t xml:space="preserve">แสดงภาพกิจกรรมการดำเนินการตาม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>มาตรการจัดการความเสี่ยงต่อการรับสินบน</w:t>
            </w:r>
          </w:p>
        </w:tc>
        <w:tc>
          <w:tcPr>
            <w:tcW w:w="2490" w:type="dxa"/>
          </w:tcPr>
          <w:p w14:paraId="38F08123" w14:textId="77777777" w:rsidR="00DA15CA" w:rsidRPr="007A5355" w:rsidRDefault="00DA15CA" w:rsidP="00DA15CA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ส.ต.ท.ณัฐภัทร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กิจวิจารณ์</w:t>
            </w:r>
            <w:proofErr w:type="spellEnd"/>
          </w:p>
          <w:p w14:paraId="3FD8BCE3" w14:textId="77777777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5CA" w:rsidRPr="007A5355" w14:paraId="0881F5BC" w14:textId="77777777" w:rsidTr="000C6F29">
        <w:trPr>
          <w:trHeight w:val="794"/>
        </w:trPr>
        <w:tc>
          <w:tcPr>
            <w:tcW w:w="4246" w:type="dxa"/>
          </w:tcPr>
          <w:p w14:paraId="57E8458F" w14:textId="77777777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t xml:space="preserve">O22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3040" w:type="dxa"/>
          </w:tcPr>
          <w:p w14:paraId="045EE44F" w14:textId="77777777" w:rsidR="00DA15CA" w:rsidRPr="00B92547" w:rsidRDefault="00DA15CA" w:rsidP="00DA15CA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คู่มือหรือแนวทางการปฏิบัติตามมาตรฐานทาง</w:t>
            </w:r>
          </w:p>
          <w:p w14:paraId="47697028" w14:textId="77777777" w:rsidR="00DA15CA" w:rsidRPr="00B92547" w:rsidRDefault="00DA15CA" w:rsidP="00DA15CA">
            <w:pPr>
              <w:pStyle w:val="TableParagraph"/>
              <w:spacing w:before="27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70"/>
                <w:sz w:val="36"/>
                <w:szCs w:val="36"/>
                <w:cs/>
                <w:lang w:bidi="th-TH"/>
              </w:rPr>
              <w:t>จริยธรรม</w:t>
            </w:r>
          </w:p>
          <w:p w14:paraId="330096FB" w14:textId="77777777" w:rsidR="00DA15CA" w:rsidRPr="00B92547" w:rsidRDefault="00DA15CA" w:rsidP="00DA15CA">
            <w:pPr>
              <w:pStyle w:val="TableParagraph"/>
              <w:numPr>
                <w:ilvl w:val="0"/>
                <w:numId w:val="30"/>
              </w:numPr>
              <w:tabs>
                <w:tab w:val="left" w:pos="228"/>
              </w:tabs>
              <w:spacing w:before="51" w:line="278" w:lineRule="auto"/>
              <w:ind w:right="374" w:firstLine="0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แสดงการจัดทำคู่มือหรือแนวทางการปฏิบัติ</w:t>
            </w:r>
            <w:r w:rsidRPr="00B92547">
              <w:rPr>
                <w:rFonts w:ascii="TH Sarabun New" w:hAnsi="TH Sarabun New" w:cs="TH Sarabun New"/>
                <w:spacing w:val="-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ตาม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มาตรฐานทางจริยธรรมของสถานีตำรวจ</w:t>
            </w:r>
          </w:p>
          <w:p w14:paraId="38ACFCF7" w14:textId="77777777" w:rsidR="00DA15CA" w:rsidRPr="00B92547" w:rsidRDefault="00DA15CA" w:rsidP="00DA15CA">
            <w:pPr>
              <w:pStyle w:val="TableParagraph"/>
              <w:numPr>
                <w:ilvl w:val="0"/>
                <w:numId w:val="30"/>
              </w:numPr>
              <w:tabs>
                <w:tab w:val="left" w:pos="228"/>
              </w:tabs>
              <w:spacing w:line="276" w:lineRule="auto"/>
              <w:ind w:right="201" w:firstLine="0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ทั้งนี้</w:t>
            </w:r>
            <w:r w:rsidRPr="00B92547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ต้องไม่ต่ำกว่ามาตรฐานตามประมวลจริยธรรม ของสำนักงานตำรวจแห่งชาติ</w:t>
            </w:r>
            <w:r w:rsidRPr="00B92547">
              <w:rPr>
                <w:rFonts w:ascii="TH Sarabun New" w:hAnsi="TH Sarabun New" w:cs="TH Sarabun New"/>
                <w:spacing w:val="-1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พ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ศ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spacing w:val="-18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๕๖๔</w:t>
            </w:r>
            <w:r w:rsidRPr="00B92547">
              <w:rPr>
                <w:rFonts w:ascii="TH Sarabun New" w:hAnsi="TH Sarabun New" w:cs="TH Sarabun New"/>
                <w:spacing w:val="-1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ประกาศ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ราชกิจจา</w:t>
            </w:r>
            <w:proofErr w:type="spellStart"/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นุเ</w:t>
            </w:r>
            <w:proofErr w:type="spellEnd"/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บกษา</w:t>
            </w:r>
            <w:r w:rsidRPr="00B92547">
              <w:rPr>
                <w:rFonts w:ascii="TH Sarabun New" w:hAnsi="TH Sarabun New" w:cs="TH Sarabun New"/>
                <w:spacing w:val="-1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วันที่</w:t>
            </w:r>
            <w:r w:rsidRPr="00B92547">
              <w:rPr>
                <w:rFonts w:ascii="TH Sarabun New" w:hAnsi="TH Sarabun New" w:cs="TH Sarabun New"/>
                <w:spacing w:val="-1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๑</w:t>
            </w:r>
            <w:r w:rsidRPr="00B92547">
              <w:rPr>
                <w:rFonts w:ascii="TH Sarabun New" w:hAnsi="TH Sarabun New" w:cs="TH Sarabun New"/>
                <w:spacing w:val="-1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กันยายน ๒๕๖๔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>)</w:t>
            </w:r>
          </w:p>
          <w:p w14:paraId="04C16395" w14:textId="5F716B24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</w:rPr>
              <w:t xml:space="preserve">การจัดทำคู่มือหรือแนวทางให้มีแนวปฏิบัติที่เข้าใจ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ง่าย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ได้แก่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แสดงตัวอย่างประกอบ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หรือ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พฤติกรรมที่ พึงประสงค์</w:t>
            </w:r>
            <w:r w:rsidRPr="00B92547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Do</w:t>
            </w:r>
            <w:r w:rsidRPr="00B92547">
              <w:rPr>
                <w:rFonts w:ascii="TH Sarabun New" w:hAnsi="TH Sarabun New" w:cs="TH Sarabun New"/>
                <w:spacing w:val="-1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&amp;</w:t>
            </w:r>
            <w:r w:rsidRPr="00B92547">
              <w:rPr>
                <w:rFonts w:ascii="TH Sarabun New" w:hAnsi="TH Sarabun New" w:cs="TH Sarabun New"/>
                <w:spacing w:val="-1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Don't)</w:t>
            </w:r>
            <w:r w:rsidRPr="00B92547">
              <w:rPr>
                <w:rFonts w:ascii="TH Sarabun New" w:hAnsi="TH Sarabun New" w:cs="TH Sarabun New"/>
                <w:spacing w:val="-1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 xml:space="preserve">ตามบทบาทภารกิจของสถานี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ตำรวจ</w:t>
            </w:r>
          </w:p>
        </w:tc>
        <w:tc>
          <w:tcPr>
            <w:tcW w:w="2490" w:type="dxa"/>
          </w:tcPr>
          <w:p w14:paraId="3E977296" w14:textId="77777777" w:rsidR="00DA15CA" w:rsidRPr="007A5355" w:rsidRDefault="00DA15CA" w:rsidP="00DA15CA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.ต.ท.ณัฐภัทร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กิจวิจารณ์</w:t>
            </w:r>
            <w:proofErr w:type="spellEnd"/>
          </w:p>
          <w:p w14:paraId="0A15FC6F" w14:textId="77777777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5CA" w:rsidRPr="007A5355" w14:paraId="0F79CA2A" w14:textId="77777777" w:rsidTr="00180D80">
        <w:trPr>
          <w:trHeight w:val="838"/>
        </w:trPr>
        <w:tc>
          <w:tcPr>
            <w:tcW w:w="4246" w:type="dxa"/>
          </w:tcPr>
          <w:p w14:paraId="7CBCE4BE" w14:textId="2052BE21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O23 </w:t>
            </w:r>
            <w:r w:rsidRPr="007A535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จัดการทรัพย์สินของราชการ ของบริจาค</w:t>
            </w:r>
            <w:r w:rsidRPr="007A5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ของกลาง และการรายงานผล</w:t>
            </w:r>
          </w:p>
        </w:tc>
        <w:tc>
          <w:tcPr>
            <w:tcW w:w="3040" w:type="dxa"/>
          </w:tcPr>
          <w:p w14:paraId="71DA4A6D" w14:textId="77777777" w:rsidR="00DA15CA" w:rsidRPr="00B92547" w:rsidRDefault="00DA15CA" w:rsidP="00DA15CA">
            <w:pPr>
              <w:pStyle w:val="TableParagraph"/>
              <w:spacing w:line="296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7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แนวทางการเผยแพร่หรือเสริมสร้างความรู้</w:t>
            </w:r>
            <w:r w:rsidRPr="00B92547">
              <w:rPr>
                <w:rFonts w:ascii="TH Sarabun New" w:hAnsi="TH Sarabun New" w:cs="TH Sarabun New"/>
                <w:spacing w:val="43"/>
                <w:w w:val="15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65"/>
                <w:sz w:val="36"/>
                <w:szCs w:val="36"/>
                <w:cs/>
                <w:lang w:bidi="th-TH"/>
              </w:rPr>
              <w:t>ความ</w:t>
            </w:r>
          </w:p>
          <w:p w14:paraId="5E6624FE" w14:textId="77777777" w:rsidR="00DA15CA" w:rsidRPr="00B92547" w:rsidRDefault="00DA15CA" w:rsidP="00DA15CA">
            <w:pPr>
              <w:pStyle w:val="TableParagraph"/>
              <w:spacing w:before="48" w:line="268" w:lineRule="auto"/>
              <w:ind w:right="385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lastRenderedPageBreak/>
              <w:t>เข้าใจให้เจ้าหน้าทสี่</w:t>
            </w:r>
            <w:r w:rsidRPr="00B92547">
              <w:rPr>
                <w:rFonts w:ascii="TH Sarabun New" w:hAnsi="TH Sarabun New" w:cs="TH Sarabun New"/>
                <w:spacing w:val="-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ามารถใช้ทรัพย์สินของราชการ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 xml:space="preserve">และของบริจาคได้อย่างถูกต้อง 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การจัดเก็บของกลาง</w:t>
            </w:r>
          </w:p>
          <w:p w14:paraId="0FA6059C" w14:textId="77777777" w:rsidR="00DA15CA" w:rsidRPr="00B92547" w:rsidRDefault="00DA15CA" w:rsidP="00DA15CA">
            <w:pPr>
              <w:pStyle w:val="TableParagraph"/>
              <w:numPr>
                <w:ilvl w:val="0"/>
                <w:numId w:val="32"/>
              </w:numPr>
              <w:tabs>
                <w:tab w:val="left" w:pos="228"/>
              </w:tabs>
              <w:spacing w:before="13" w:line="278" w:lineRule="auto"/>
              <w:ind w:right="138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แสดงการวางระบบการจัดเก็บรักษา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ของกลาง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ที่ยึด อายัดเพื่อป้องกันไม่ให้ถูกสับเปลยี่</w:t>
            </w:r>
            <w:r w:rsidRPr="00B92547">
              <w:rPr>
                <w:rFonts w:ascii="TH Sarabun New" w:hAnsi="TH Sarabun New" w:cs="TH Sarabun New"/>
                <w:spacing w:val="4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หรือไม่นำเข้า ระบบ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หรือเข้าระบบบางส่วน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เพื่อแลกกับการเรียกรับ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 xml:space="preserve">ผลประโยชน์ทั้งทางคดีและรับทรัพย์สิน มีระบบ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ควบคุมที่เพียงพอ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และเหมาะสมตามประเภทของของ </w:t>
            </w:r>
            <w:r w:rsidRPr="00B92547">
              <w:rPr>
                <w:rFonts w:ascii="TH Sarabun New" w:hAnsi="TH Sarabun New" w:cs="TH Sarabun New"/>
                <w:w w:val="80"/>
                <w:sz w:val="36"/>
                <w:szCs w:val="36"/>
                <w:cs/>
                <w:lang w:bidi="th-TH"/>
              </w:rPr>
              <w:t>กลางนั้น ๆ</w:t>
            </w:r>
          </w:p>
          <w:p w14:paraId="6F31E346" w14:textId="77777777" w:rsidR="00DA15CA" w:rsidRPr="00B92547" w:rsidRDefault="00DA15CA" w:rsidP="00DA15CA">
            <w:pPr>
              <w:pStyle w:val="TableParagraph"/>
              <w:spacing w:line="311" w:lineRule="exact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รายงานผลการปฏิบัติ</w:t>
            </w:r>
          </w:p>
          <w:p w14:paraId="67E8D7B5" w14:textId="77777777" w:rsidR="00DA15CA" w:rsidRPr="00B92547" w:rsidRDefault="00DA15CA" w:rsidP="00DA15CA">
            <w:pPr>
              <w:pStyle w:val="TableParagraph"/>
              <w:numPr>
                <w:ilvl w:val="0"/>
                <w:numId w:val="32"/>
              </w:numPr>
              <w:tabs>
                <w:tab w:val="left" w:pos="228"/>
              </w:tabs>
              <w:spacing w:before="52" w:line="276" w:lineRule="auto"/>
              <w:ind w:right="285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รายงานผลการปฏิบัติเกี่ยวกับการจัดการทรัพย์สิน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ของทางราชการ ของบริจาค</w:t>
            </w:r>
          </w:p>
          <w:p w14:paraId="6AA82E84" w14:textId="77777777" w:rsidR="00DA15CA" w:rsidRPr="00B92547" w:rsidRDefault="00DA15CA" w:rsidP="00DA15CA">
            <w:pPr>
              <w:pStyle w:val="TableParagraph"/>
              <w:spacing w:before="3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การจัดเก็บของกลาง</w:t>
            </w:r>
          </w:p>
          <w:p w14:paraId="75A036BF" w14:textId="00135BFD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เป็นข้อมูลในระยะเวลาอย่างน้อย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๖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 xml:space="preserve">เดือนแรกของ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</w:rPr>
              <w:t>ปีงบประมาณ พ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</w:rPr>
              <w:t>ศ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>.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</w:rPr>
              <w:t>๒๕๖</w:t>
            </w:r>
            <w:r>
              <w:rPr>
                <w:rFonts w:ascii="TH Sarabun New" w:hAnsi="TH Sarabun New" w:cs="TH Sarabun New" w:hint="cs"/>
                <w:w w:val="75"/>
                <w:sz w:val="36"/>
                <w:szCs w:val="36"/>
                <w:cs/>
              </w:rPr>
              <w:t>๘</w:t>
            </w:r>
          </w:p>
        </w:tc>
        <w:tc>
          <w:tcPr>
            <w:tcW w:w="2490" w:type="dxa"/>
          </w:tcPr>
          <w:p w14:paraId="5375F685" w14:textId="77777777" w:rsidR="00DA15CA" w:rsidRPr="007A5355" w:rsidRDefault="00DA15CA" w:rsidP="00DA15CA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ร.ต.อ.พง</w:t>
            </w:r>
            <w:proofErr w:type="spellStart"/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ศักดิ์ ใจจง</w:t>
            </w:r>
          </w:p>
          <w:p w14:paraId="1E61229E" w14:textId="77777777" w:rsidR="00DA15CA" w:rsidRPr="007A5355" w:rsidRDefault="00DA15CA" w:rsidP="00DA1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5CA" w:rsidRPr="007A5355" w14:paraId="51119ED9" w14:textId="77777777" w:rsidTr="00180D80">
        <w:trPr>
          <w:trHeight w:val="839"/>
        </w:trPr>
        <w:tc>
          <w:tcPr>
            <w:tcW w:w="4246" w:type="dxa"/>
          </w:tcPr>
          <w:p w14:paraId="4E4D5AAA" w14:textId="0418360F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24 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ยกระด</w:t>
            </w:r>
            <w:r w:rsidRPr="007A5355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บค</w:t>
            </w:r>
            <w:r w:rsidRPr="007A5355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7A5355">
              <w:rPr>
                <w:rFonts w:ascii="TH SarabunPSK" w:hAnsi="TH SarabunPSK" w:cs="TH SarabunPSK"/>
                <w:sz w:val="32"/>
                <w:szCs w:val="32"/>
                <w:cs/>
              </w:rPr>
              <w:t>ณธรรม</w:t>
            </w:r>
            <w:r w:rsidRPr="007A5355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และ</w:t>
            </w:r>
            <w:r w:rsidRPr="007A5355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        </w:t>
            </w:r>
            <w:r w:rsidRPr="007A5355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ความโปร่งใสภายในหน่วยงาน</w:t>
            </w:r>
          </w:p>
        </w:tc>
        <w:tc>
          <w:tcPr>
            <w:tcW w:w="3040" w:type="dxa"/>
          </w:tcPr>
          <w:p w14:paraId="3D05B9B0" w14:textId="77777777" w:rsidR="00DA15CA" w:rsidRPr="00B92547" w:rsidRDefault="00DA15CA" w:rsidP="00DA15CA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line="338" w:lineRule="exact"/>
              <w:ind w:hanging="141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กำหนดแนวทางยกระดับและความโปร่งใส</w:t>
            </w:r>
          </w:p>
          <w:p w14:paraId="1FB15E38" w14:textId="77777777" w:rsidR="00DA15CA" w:rsidRPr="00B92547" w:rsidRDefault="00DA15CA" w:rsidP="00DA15CA">
            <w:pPr>
              <w:pStyle w:val="TableParagraph"/>
              <w:spacing w:before="58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ภายในหน่วยงาน</w:t>
            </w:r>
            <w:r w:rsidRPr="00B92547">
              <w:rPr>
                <w:rFonts w:ascii="TH Sarabun New" w:hAnsi="TH Sarabun New" w:cs="TH Sarabun New"/>
                <w:spacing w:val="-2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</w:t>
            </w:r>
            <w:r w:rsidRPr="00B92547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ด้าน</w:t>
            </w:r>
            <w:r w:rsidRPr="00B92547">
              <w:rPr>
                <w:rFonts w:ascii="TH Sarabun New" w:hAnsi="TH Sarabun New" w:cs="TH Sarabun New"/>
                <w:spacing w:val="-2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ดังต่อไปนี้</w:t>
            </w:r>
          </w:p>
          <w:p w14:paraId="7278568B" w14:textId="77777777" w:rsidR="00DA15CA" w:rsidRPr="00B92547" w:rsidRDefault="00DA15CA" w:rsidP="00DA15CA">
            <w:pPr>
              <w:pStyle w:val="TableParagraph"/>
              <w:spacing w:before="57" w:line="278" w:lineRule="auto"/>
              <w:ind w:firstLine="69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๑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)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การพัฒนายกระดับการให้บริการ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lastRenderedPageBreak/>
              <w:t>One Stop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Service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พื่ออำนวยความสะดวก ประชาชนที่มารับบริการโดยสถานี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ตำรวจ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ดำเนินการปรับปรุงพัฒนาหน่วยงาน</w:t>
            </w:r>
            <w:r w:rsidRPr="00B92547">
              <w:rPr>
                <w:rFonts w:ascii="TH Sarabun New" w:hAnsi="TH Sarabun New" w:cs="TH Sarabun New"/>
                <w:spacing w:val="3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ดังต่อไปนี้</w:t>
            </w:r>
          </w:p>
          <w:p w14:paraId="0D9D0849" w14:textId="77777777" w:rsidR="00DA15CA" w:rsidRPr="00B92547" w:rsidRDefault="00DA15CA" w:rsidP="00DA15CA">
            <w:pPr>
              <w:pStyle w:val="TableParagraph"/>
              <w:spacing w:line="278" w:lineRule="auto"/>
              <w:ind w:firstLine="279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จุดประชาสัมพันธ์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สอบถามความคืบหน้า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การดำเนินคดี</w:t>
            </w:r>
          </w:p>
          <w:p w14:paraId="5C53A0AD" w14:textId="77777777" w:rsidR="00DA15CA" w:rsidRPr="00B92547" w:rsidRDefault="00DA15CA" w:rsidP="00DA15CA">
            <w:pPr>
              <w:pStyle w:val="TableParagraph"/>
              <w:spacing w:line="276" w:lineRule="auto"/>
              <w:ind w:firstLine="279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้ายประชาสัมพันธ์จุดบริการ</w:t>
            </w:r>
            <w:r w:rsidRPr="00B92547">
              <w:rPr>
                <w:rFonts w:ascii="TH Sarabun New" w:hAnsi="TH Sarabun New" w:cs="TH Sarabun New"/>
                <w:spacing w:val="-1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ป้ายพันธะ </w:t>
            </w:r>
            <w:r w:rsidRPr="00B92547">
              <w:rPr>
                <w:rFonts w:ascii="TH Sarabun New" w:hAnsi="TH Sarabun New" w:cs="TH Sarabun New"/>
                <w:spacing w:val="-4"/>
                <w:w w:val="80"/>
                <w:sz w:val="36"/>
                <w:szCs w:val="36"/>
                <w:cs/>
                <w:lang w:bidi="th-TH"/>
              </w:rPr>
              <w:t>สัญญา</w:t>
            </w:r>
          </w:p>
          <w:p w14:paraId="0F47E39E" w14:textId="77777777" w:rsidR="00DA15CA" w:rsidRPr="00B92547" w:rsidRDefault="00DA15CA" w:rsidP="00DA15CA">
            <w:pPr>
              <w:pStyle w:val="TableParagraph"/>
              <w:spacing w:line="278" w:lineRule="auto"/>
              <w:ind w:firstLine="279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(</w:t>
            </w:r>
            <w:proofErr w:type="gramStart"/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หมายเหตุ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:</w:t>
            </w:r>
            <w:proofErr w:type="gramEnd"/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 xml:space="preserve">ป้ายมีความสมบูรณ์ไม่ชำรุด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ปรับปรุงข้อมูลให้ทันสมัยอยู่สม่ำเสมอ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>)</w:t>
            </w:r>
          </w:p>
          <w:p w14:paraId="53F3E4E9" w14:textId="77777777" w:rsidR="00DA15CA" w:rsidRPr="00B92547" w:rsidRDefault="00DA15CA" w:rsidP="00DA15CA">
            <w:pPr>
              <w:pStyle w:val="TableParagraph"/>
              <w:spacing w:line="360" w:lineRule="exact"/>
              <w:ind w:left="386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ป้าย</w:t>
            </w:r>
            <w:r w:rsidRPr="00B92547">
              <w:rPr>
                <w:rFonts w:ascii="TH Sarabun New" w:hAnsi="TH Sarabun New" w:cs="TH Sarabun New"/>
                <w:spacing w:val="-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No</w:t>
            </w:r>
            <w:r w:rsidRPr="00B92547">
              <w:rPr>
                <w:rFonts w:ascii="TH Sarabun New" w:hAnsi="TH Sarabun New" w:cs="TH Sarabun New"/>
                <w:spacing w:val="-1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Gift</w:t>
            </w:r>
            <w:r w:rsidRPr="00B92547">
              <w:rPr>
                <w:rFonts w:ascii="TH Sarabun New" w:hAnsi="TH Sarabun New" w:cs="TH Sarabun New"/>
                <w:spacing w:val="-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65"/>
                <w:sz w:val="36"/>
                <w:szCs w:val="36"/>
              </w:rPr>
              <w:t>Policy</w:t>
            </w:r>
          </w:p>
          <w:p w14:paraId="4EA1A78B" w14:textId="77777777" w:rsidR="00DA15CA" w:rsidRPr="00B92547" w:rsidRDefault="00DA15CA" w:rsidP="00DA15CA">
            <w:pPr>
              <w:pStyle w:val="TableParagraph"/>
              <w:spacing w:before="58" w:line="278" w:lineRule="auto"/>
              <w:ind w:firstLine="279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2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้ายประชำสัมพันธ์</w:t>
            </w:r>
            <w:r w:rsidRPr="00B92547">
              <w:rPr>
                <w:rFonts w:ascii="TH Sarabun New" w:hAnsi="TH Sarabun New" w:cs="TH Sarabun New"/>
                <w:spacing w:val="-2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Download</w:t>
            </w:r>
            <w:r w:rsidRPr="00B92547">
              <w:rPr>
                <w:rFonts w:ascii="TH Sarabun New" w:hAnsi="TH Sarabun New" w:cs="TH Sarabun New"/>
                <w:spacing w:val="-2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คู่มือการ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ให้บริการ</w:t>
            </w:r>
          </w:p>
          <w:p w14:paraId="2AA564BA" w14:textId="77777777" w:rsidR="00DA15CA" w:rsidRPr="00B92547" w:rsidRDefault="00DA15CA" w:rsidP="00DA15CA">
            <w:pPr>
              <w:pStyle w:val="TableParagraph"/>
              <w:spacing w:line="278" w:lineRule="auto"/>
              <w:ind w:firstLine="279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การจัดสิ่งอำนวยความสะดวก</w:t>
            </w:r>
            <w:r w:rsidRPr="00B92547">
              <w:rPr>
                <w:rFonts w:ascii="TH Sarabun New" w:hAnsi="TH Sarabun New" w:cs="TH Sarabun New"/>
                <w:spacing w:val="-1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การ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ให้บริการประชาชน</w:t>
            </w:r>
          </w:p>
          <w:p w14:paraId="2615F642" w14:textId="77777777" w:rsidR="00DA15CA" w:rsidRPr="00B92547" w:rsidRDefault="00DA15CA" w:rsidP="00DA15CA">
            <w:pPr>
              <w:pStyle w:val="TableParagraph"/>
              <w:spacing w:line="278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๒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)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ยกระดับการเผยแพร่ข้อมูลสาธารณะ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 xml:space="preserve">(OIT)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 xml:space="preserve">ตาม แบบตรวจสอบการเปิดเผยข้อมูล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สาธารณะ</w:t>
            </w:r>
          </w:p>
          <w:p w14:paraId="33950EC7" w14:textId="77777777" w:rsidR="00DA15CA" w:rsidRPr="00B92547" w:rsidRDefault="00DA15CA" w:rsidP="00DA15CA">
            <w:pPr>
              <w:pStyle w:val="TableParagraph"/>
              <w:spacing w:line="276" w:lineRule="auto"/>
              <w:ind w:firstLine="208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2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การจัดทำเว็บไซต์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ปรับปรุงข้อมูลให้เป็น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ปัจจุบัน</w:t>
            </w:r>
          </w:p>
          <w:p w14:paraId="7864C919" w14:textId="77777777" w:rsidR="00DA15CA" w:rsidRPr="00B92547" w:rsidRDefault="00DA15CA" w:rsidP="00DA15CA">
            <w:pPr>
              <w:pStyle w:val="TableParagraph"/>
              <w:spacing w:line="278" w:lineRule="auto"/>
              <w:ind w:firstLine="208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การจัดทำข้อมูลสาธารณะตามเกณฑ์การ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ประเมินและ</w:t>
            </w:r>
            <w:r w:rsidRPr="00B92547">
              <w:rPr>
                <w:rFonts w:ascii="TH Sarabun New" w:hAnsi="TH Sarabun New" w:cs="TH Sarabun New"/>
                <w:spacing w:val="-7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ข้อมูลที่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lastRenderedPageBreak/>
              <w:t>เกี่ยวข้องต่ำง ๆ</w:t>
            </w:r>
          </w:p>
          <w:p w14:paraId="089C0873" w14:textId="4D83B7FF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20"/>
                <w:w w:val="7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20"/>
                <w:w w:val="70"/>
                <w:sz w:val="36"/>
                <w:szCs w:val="36"/>
                <w:cs/>
              </w:rPr>
              <w:t xml:space="preserve">การกำกับติดตามการเผยแพร่ข้อมูล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</w:rPr>
              <w:t>สาธารณะอย่าง ต่อเนื่อง</w:t>
            </w:r>
          </w:p>
        </w:tc>
        <w:tc>
          <w:tcPr>
            <w:tcW w:w="2490" w:type="dxa"/>
          </w:tcPr>
          <w:p w14:paraId="7B428F4C" w14:textId="77777777" w:rsidR="00DA15CA" w:rsidRPr="007A5355" w:rsidRDefault="00DA15CA" w:rsidP="00DA15CA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ส.ต.ท.ณัฐภัทร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กิจวิจารณ์</w:t>
            </w:r>
            <w:proofErr w:type="spellEnd"/>
          </w:p>
          <w:p w14:paraId="64FCCB56" w14:textId="77777777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5CA" w:rsidRPr="007A5355" w14:paraId="612D6A0E" w14:textId="77777777" w:rsidTr="00180D80">
        <w:tc>
          <w:tcPr>
            <w:tcW w:w="4246" w:type="dxa"/>
          </w:tcPr>
          <w:p w14:paraId="2C07C74C" w14:textId="2CDCA389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 xml:space="preserve">O25 </w:t>
            </w:r>
            <w:r w:rsidRPr="007A53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</w:tc>
        <w:tc>
          <w:tcPr>
            <w:tcW w:w="3040" w:type="dxa"/>
          </w:tcPr>
          <w:p w14:paraId="51586DE4" w14:textId="77777777" w:rsidR="00DA15CA" w:rsidRPr="00B92547" w:rsidRDefault="00DA15CA" w:rsidP="00DA15CA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0"/>
                <w:sz w:val="36"/>
                <w:szCs w:val="36"/>
                <w:cs/>
                <w:lang w:bidi="th-TH"/>
              </w:rPr>
              <w:t>การรายงานผลการดำเนินการตามมาตรการส่งเสริม</w:t>
            </w:r>
          </w:p>
          <w:p w14:paraId="487CA529" w14:textId="77777777" w:rsidR="00DA15CA" w:rsidRPr="00B92547" w:rsidRDefault="00DA15CA" w:rsidP="00DA15CA">
            <w:pPr>
              <w:pStyle w:val="TableParagraph"/>
              <w:spacing w:before="27"/>
              <w:rPr>
                <w:rFonts w:ascii="TH Sarabun New" w:eastAsia="Tahoma" w:hAnsi="TH Sarabun New" w:cs="TH Sarabun New"/>
                <w:b/>
                <w:bCs/>
                <w:sz w:val="36"/>
                <w:szCs w:val="36"/>
              </w:rPr>
            </w:pPr>
            <w:r w:rsidRPr="00B92547">
              <w:rPr>
                <w:rFonts w:ascii="TH Sarabun New" w:eastAsia="Tahoma" w:hAnsi="TH Sarabun New" w:cs="TH Sarabun New"/>
                <w:b/>
                <w:bCs/>
                <w:w w:val="60"/>
                <w:sz w:val="36"/>
                <w:szCs w:val="36"/>
                <w:cs/>
                <w:lang w:bidi="th-TH"/>
              </w:rPr>
              <w:t>คุณธรรมและ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eastAsia="Tahoma" w:hAnsi="TH Sarabun New" w:cs="TH Sarabun New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ความโปร่งใสภายในหน่วยงาน</w:t>
            </w:r>
          </w:p>
          <w:p w14:paraId="70D8EDDC" w14:textId="77777777" w:rsidR="00DA15CA" w:rsidRPr="00B92547" w:rsidRDefault="00DA15CA" w:rsidP="00DA15CA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spacing w:before="51" w:line="278" w:lineRule="auto"/>
              <w:ind w:right="381" w:firstLine="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ป็นกิจกรรม</w:t>
            </w:r>
            <w:r w:rsidRPr="00B92547">
              <w:rPr>
                <w:rFonts w:ascii="TH Sarabun New" w:hAnsi="TH Sarabun New" w:cs="TH Sarabun New"/>
                <w:spacing w:val="-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หรือการดำเนินการที่สอดคล้องกับ มาตรการ</w:t>
            </w:r>
            <w:r w:rsidRPr="00B92547">
              <w:rPr>
                <w:rFonts w:ascii="TH Sarabun New" w:hAnsi="TH Sarabun New" w:cs="TH Sarabun New"/>
                <w:spacing w:val="-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การยกระดับคุณธรรมและความโปร่งใส ภายในหน่วยงานตาม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ข้อ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O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๒๔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ที่สถานีตำรวจได้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ดำเนินการปรับปรุง</w:t>
            </w:r>
            <w:r w:rsidRPr="00B92547">
              <w:rPr>
                <w:rFonts w:ascii="TH Sarabun New" w:hAnsi="TH Sarabun New" w:cs="TH Sarabun New"/>
                <w:spacing w:val="-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พัฒนาจุดบริการ</w:t>
            </w:r>
            <w:r w:rsidRPr="00B92547">
              <w:rPr>
                <w:rFonts w:ascii="TH Sarabun New" w:hAnsi="TH Sarabun New" w:cs="TH Sarabun New"/>
                <w:spacing w:val="-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 xml:space="preserve">อย่างน้อย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ประกอบด้วย</w:t>
            </w:r>
          </w:p>
          <w:p w14:paraId="4D29F434" w14:textId="77777777" w:rsidR="00DA15CA" w:rsidRPr="00B92547" w:rsidRDefault="00DA15CA" w:rsidP="00DA15CA">
            <w:pPr>
              <w:pStyle w:val="TableParagraph"/>
              <w:spacing w:line="278" w:lineRule="auto"/>
              <w:ind w:right="384" w:firstLine="60"/>
              <w:jc w:val="both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๑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)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ผลการดำเนินการตามมาตรการการยกระดับ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คุณธรรม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และความโปร่งใสภายในหน่วยงาน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 xml:space="preserve">/One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>Stop Service</w:t>
            </w:r>
          </w:p>
          <w:p w14:paraId="5D8A3C4A" w14:textId="77777777" w:rsidR="00DA15CA" w:rsidRPr="00B92547" w:rsidRDefault="00DA15CA" w:rsidP="00DA15CA">
            <w:pPr>
              <w:pStyle w:val="TableParagraph"/>
              <w:spacing w:line="278" w:lineRule="auto"/>
              <w:ind w:firstLine="60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>(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๒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>)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ภาพกิจกรรมที่แสดงถึงการนำมาตรการไปปฏิบัติ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จริง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 xml:space="preserve">/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การพัฒนาจุดบริการ อย่างเป็นรูปธรรม</w:t>
            </w:r>
          </w:p>
          <w:p w14:paraId="1B37D513" w14:textId="77777777" w:rsidR="00DA15CA" w:rsidRPr="00B92547" w:rsidRDefault="00DA15CA" w:rsidP="00DA15CA">
            <w:pPr>
              <w:pStyle w:val="TableParagraph"/>
              <w:spacing w:line="278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ภาพ</w:t>
            </w:r>
            <w:r w:rsidRPr="00B92547">
              <w:rPr>
                <w:rFonts w:ascii="TH Sarabun New" w:hAnsi="TH Sarabun New" w:cs="TH Sarabun New"/>
                <w:spacing w:val="-1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จุด</w:t>
            </w:r>
            <w:r w:rsidRPr="00B92547">
              <w:rPr>
                <w:rFonts w:ascii="TH Sarabun New" w:hAnsi="TH Sarabun New" w:cs="TH Sarabun New"/>
                <w:spacing w:val="-8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ประชาสมพันธ์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สอบถาม</w:t>
            </w:r>
            <w:r w:rsidRPr="00B92547">
              <w:rPr>
                <w:rFonts w:ascii="TH Sarabun New" w:hAnsi="TH Sarabun New" w:cs="TH Sarabun New"/>
                <w:spacing w:val="-8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ความ</w:t>
            </w:r>
            <w:r w:rsidRPr="00B92547">
              <w:rPr>
                <w:rFonts w:ascii="TH Sarabun New" w:hAnsi="TH Sarabun New" w:cs="TH Sarabun New"/>
                <w:spacing w:val="-8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คืบ</w:t>
            </w:r>
            <w:r w:rsidRPr="00B92547">
              <w:rPr>
                <w:rFonts w:ascii="TH Sarabun New" w:hAnsi="TH Sarabun New" w:cs="TH Sarabun New"/>
                <w:spacing w:val="-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หน้า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การดำเนินคดี</w:t>
            </w:r>
          </w:p>
          <w:p w14:paraId="47F60CD9" w14:textId="77777777" w:rsidR="00DA15CA" w:rsidRPr="00B92547" w:rsidRDefault="00DA15CA" w:rsidP="00DA15CA">
            <w:pPr>
              <w:pStyle w:val="TableParagraph"/>
              <w:spacing w:line="316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lastRenderedPageBreak/>
              <w:t>-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ภาพป้ายประชาสัมพันธ์จุดบริการ</w:t>
            </w:r>
          </w:p>
          <w:p w14:paraId="4557BD98" w14:textId="77777777" w:rsidR="00DA15CA" w:rsidRPr="00B92547" w:rsidRDefault="00DA15CA" w:rsidP="00DA15CA">
            <w:pPr>
              <w:pStyle w:val="TableParagraph"/>
              <w:spacing w:before="42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ภาพป้ายพันธะ</w:t>
            </w:r>
            <w:proofErr w:type="spellStart"/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สญญา</w:t>
            </w:r>
            <w:proofErr w:type="spellEnd"/>
          </w:p>
          <w:p w14:paraId="5211451D" w14:textId="77777777" w:rsidR="00DA15CA" w:rsidRPr="00B92547" w:rsidRDefault="00DA15CA" w:rsidP="00DA15CA">
            <w:pPr>
              <w:pStyle w:val="TableParagraph"/>
              <w:spacing w:before="50" w:line="278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>(</w:t>
            </w:r>
            <w:proofErr w:type="gramStart"/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หมายเหตุ</w:t>
            </w:r>
            <w:r w:rsidRPr="00B92547">
              <w:rPr>
                <w:rFonts w:ascii="TH Sarabun New" w:hAnsi="TH Sarabun New" w:cs="TH Sarabun New"/>
                <w:spacing w:val="-1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</w:rPr>
              <w:t>:</w:t>
            </w:r>
            <w:proofErr w:type="gramEnd"/>
            <w:r w:rsidRPr="00B92547">
              <w:rPr>
                <w:rFonts w:ascii="TH Sarabun New" w:hAnsi="TH Sarabun New" w:cs="TH Sarabun New"/>
                <w:spacing w:val="-1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>ป้ายมีความสมบูรณ์ไม่ชำรุด</w:t>
            </w:r>
            <w:r w:rsidRPr="00B92547">
              <w:rPr>
                <w:rFonts w:ascii="TH Sarabun New" w:hAnsi="TH Sarabun New" w:cs="TH Sarabun New"/>
                <w:spacing w:val="-1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0"/>
                <w:sz w:val="36"/>
                <w:szCs w:val="36"/>
                <w:cs/>
                <w:lang w:bidi="th-TH"/>
              </w:rPr>
              <w:t xml:space="preserve">ปรับปรุง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>ข้อมูล ให้ทันสมัยอยู่สม่ำเสมอ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>)</w:t>
            </w:r>
          </w:p>
          <w:p w14:paraId="7B953BA7" w14:textId="77777777" w:rsidR="00DA15CA" w:rsidRPr="00B92547" w:rsidRDefault="00DA15CA" w:rsidP="00DA15CA">
            <w:pPr>
              <w:pStyle w:val="TableParagraph"/>
              <w:spacing w:line="314" w:lineRule="exact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  <w:lang w:bidi="th-TH"/>
              </w:rPr>
              <w:t>ภาพป้าย</w:t>
            </w:r>
            <w:r w:rsidRPr="00B92547">
              <w:rPr>
                <w:rFonts w:ascii="TH Sarabun New" w:hAnsi="TH Sarabun New" w:cs="TH Sarabun New"/>
                <w:spacing w:val="2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No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</w:rPr>
              <w:t>Gift</w:t>
            </w:r>
            <w:r w:rsidRPr="00B92547">
              <w:rPr>
                <w:rFonts w:ascii="TH Sarabun New" w:hAnsi="TH Sarabun New" w:cs="TH Sarabun New"/>
                <w:spacing w:val="3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65"/>
                <w:sz w:val="36"/>
                <w:szCs w:val="36"/>
              </w:rPr>
              <w:t>Policy</w:t>
            </w:r>
          </w:p>
          <w:p w14:paraId="271E78DF" w14:textId="77777777" w:rsidR="00DA15CA" w:rsidRPr="00B92547" w:rsidRDefault="00DA15CA" w:rsidP="00DA15CA">
            <w:pPr>
              <w:pStyle w:val="TableParagraph"/>
              <w:spacing w:before="51" w:line="278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ภาพป้ายประชำสัมพันธ์</w:t>
            </w:r>
            <w:r w:rsidRPr="00B92547">
              <w:rPr>
                <w:rFonts w:ascii="TH Sarabun New" w:hAnsi="TH Sarabun New" w:cs="TH Sarabun New"/>
                <w:spacing w:val="-19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Download</w:t>
            </w:r>
            <w:r w:rsidRPr="00B92547">
              <w:rPr>
                <w:rFonts w:ascii="TH Sarabun New" w:hAnsi="TH Sarabun New" w:cs="TH Sarabun New"/>
                <w:spacing w:val="-18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คู่มือกำรให้</w:t>
            </w:r>
            <w:proofErr w:type="spellStart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บริ</w:t>
            </w:r>
            <w:proofErr w:type="spellEnd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4"/>
                <w:w w:val="80"/>
                <w:sz w:val="36"/>
                <w:szCs w:val="36"/>
                <w:cs/>
                <w:lang w:bidi="th-TH"/>
              </w:rPr>
              <w:t>การ</w:t>
            </w:r>
          </w:p>
          <w:p w14:paraId="570FB896" w14:textId="77777777" w:rsidR="00DA15CA" w:rsidRPr="00B92547" w:rsidRDefault="00DA15CA" w:rsidP="00DA15CA">
            <w:pPr>
              <w:pStyle w:val="TableParagraph"/>
              <w:spacing w:line="278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-11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ภาพการจัดสิ่งอำนวยความสะดวก</w:t>
            </w:r>
            <w:r w:rsidRPr="00B92547">
              <w:rPr>
                <w:rFonts w:ascii="TH Sarabun New" w:hAnsi="TH Sarabun New" w:cs="TH Sarabun New"/>
                <w:spacing w:val="-1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การให้บริการ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  <w:lang w:bidi="th-TH"/>
              </w:rPr>
              <w:t>ประชาชน</w:t>
            </w:r>
          </w:p>
          <w:p w14:paraId="0C3E66A4" w14:textId="77777777" w:rsidR="00DA15CA" w:rsidRPr="00B92547" w:rsidRDefault="00DA15CA" w:rsidP="00DA15CA">
            <w:pPr>
              <w:pStyle w:val="TableParagraph"/>
              <w:spacing w:line="276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</w:rPr>
              <w:t xml:space="preserve">- </w:t>
            </w:r>
            <w:r w:rsidRPr="00B92547">
              <w:rPr>
                <w:rFonts w:ascii="TH Sarabun New" w:hAnsi="TH Sarabun New" w:cs="TH Sarabun New"/>
                <w:w w:val="75"/>
                <w:sz w:val="36"/>
                <w:szCs w:val="36"/>
                <w:cs/>
                <w:lang w:bidi="th-TH"/>
              </w:rPr>
              <w:t xml:space="preserve">ภาพกิจกรรม หรือรายงานการประชุม การ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มอบหมาย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เจ้าภาพ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/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>ผู้รับผิดชอบ</w:t>
            </w:r>
            <w:r w:rsidRPr="00B92547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  <w:lang w:bidi="th-TH"/>
              </w:rPr>
              <w:t xml:space="preserve">การยกระดับการ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เผยแพร่ข้อมูล</w:t>
            </w:r>
            <w:r w:rsidRPr="00B92547">
              <w:rPr>
                <w:rFonts w:ascii="TH Sarabun New" w:hAnsi="TH Sarabun New" w:cs="TH Sarabun New"/>
                <w:spacing w:val="-14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  <w:cs/>
                <w:lang w:bidi="th-TH"/>
              </w:rPr>
              <w:t>สาธารณะ</w:t>
            </w:r>
            <w:r w:rsidRPr="00B92547">
              <w:rPr>
                <w:rFonts w:ascii="TH Sarabun New" w:hAnsi="TH Sarabun New" w:cs="TH Sarabun New"/>
                <w:spacing w:val="-1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75"/>
                <w:sz w:val="36"/>
                <w:szCs w:val="36"/>
              </w:rPr>
              <w:t>(OIT)</w:t>
            </w:r>
          </w:p>
          <w:p w14:paraId="417567A1" w14:textId="50F453EE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-</w:t>
            </w:r>
            <w:r w:rsidRPr="00B92547">
              <w:rPr>
                <w:rFonts w:ascii="TH Sarabun New" w:hAnsi="TH Sarabun New" w:cs="TH Sarabun New"/>
                <w:spacing w:val="16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ภาพการประชุมกำกับติดตามโดยหัวหน้าสถานี</w:t>
            </w:r>
            <w:r w:rsidRPr="00B92547">
              <w:rPr>
                <w:rFonts w:ascii="TH Sarabun New" w:hAnsi="TH Sarabun New" w:cs="TH Sarabun New"/>
                <w:spacing w:val="80"/>
                <w:w w:val="150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ตำรวจ</w:t>
            </w:r>
          </w:p>
        </w:tc>
        <w:tc>
          <w:tcPr>
            <w:tcW w:w="2490" w:type="dxa"/>
          </w:tcPr>
          <w:p w14:paraId="2A729DA6" w14:textId="77777777" w:rsidR="00DA15CA" w:rsidRPr="007A5355" w:rsidRDefault="00DA15CA" w:rsidP="00DA15CA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ส.ต.ท.ณัฐภัทร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กิจวิจารณ์</w:t>
            </w:r>
            <w:proofErr w:type="spellEnd"/>
          </w:p>
          <w:p w14:paraId="50156E18" w14:textId="77777777" w:rsidR="00DA15CA" w:rsidRPr="007A5355" w:rsidRDefault="00DA15CA" w:rsidP="00DA15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76B6E7" w14:textId="77777777" w:rsidR="000C6F29" w:rsidRPr="007A5355" w:rsidRDefault="000C6F29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5AEF4A82" w14:textId="77777777" w:rsidR="000C6F29" w:rsidRPr="007A5355" w:rsidRDefault="000C6F29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51CA1E49" w14:textId="77777777" w:rsidR="000C6F29" w:rsidRPr="007A5355" w:rsidRDefault="000C6F29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5B18AE04" w14:textId="77777777" w:rsidR="000C6F29" w:rsidRPr="007A5355" w:rsidRDefault="000C6F29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7E81B850" w14:textId="77777777" w:rsidR="000C6F29" w:rsidRPr="007A5355" w:rsidRDefault="000C6F29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07597B40" w14:textId="77777777" w:rsidR="000C6F29" w:rsidRDefault="000C6F29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5CC3837A" w14:textId="77777777" w:rsidR="00ED19B2" w:rsidRDefault="00ED19B2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00C95300" w14:textId="77777777" w:rsidR="00ED19B2" w:rsidRPr="007A5355" w:rsidRDefault="00ED19B2" w:rsidP="000C6F29">
      <w:pPr>
        <w:pStyle w:val="a4"/>
        <w:spacing w:before="120" w:after="0"/>
        <w:ind w:left="788"/>
        <w:jc w:val="thaiDistribute"/>
        <w:rPr>
          <w:rFonts w:ascii="TH SarabunPSK" w:hAnsi="TH SarabunPSK" w:cs="TH SarabunPSK"/>
          <w:sz w:val="32"/>
          <w:szCs w:val="32"/>
        </w:rPr>
      </w:pPr>
    </w:p>
    <w:p w14:paraId="79D62102" w14:textId="5188C77A" w:rsidR="0026724E" w:rsidRPr="007A5355" w:rsidRDefault="00B373CF" w:rsidP="00B176A8">
      <w:pPr>
        <w:pStyle w:val="a4"/>
        <w:numPr>
          <w:ilvl w:val="0"/>
          <w:numId w:val="6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A53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ทำเว็บไซต์/ปรับปรุงข้อมูลให้เป็นปัจจุบัน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410"/>
        <w:gridCol w:w="3872"/>
        <w:gridCol w:w="2211"/>
      </w:tblGrid>
      <w:tr w:rsidR="007A5355" w:rsidRPr="007A5355" w14:paraId="69A9E96B" w14:textId="77777777" w:rsidTr="00346E69">
        <w:trPr>
          <w:tblHeader/>
        </w:trPr>
        <w:tc>
          <w:tcPr>
            <w:tcW w:w="3410" w:type="dxa"/>
            <w:shd w:val="clear" w:color="auto" w:fill="403152" w:themeFill="accent4" w:themeFillShade="80"/>
            <w:vAlign w:val="center"/>
          </w:tcPr>
          <w:p w14:paraId="6F845E7F" w14:textId="77777777" w:rsidR="009A58F2" w:rsidRPr="007A5355" w:rsidRDefault="009A58F2" w:rsidP="00BA06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72" w:type="dxa"/>
            <w:shd w:val="clear" w:color="auto" w:fill="403152" w:themeFill="accent4" w:themeFillShade="80"/>
            <w:vAlign w:val="center"/>
          </w:tcPr>
          <w:p w14:paraId="32BEFBA9" w14:textId="77777777" w:rsidR="00BA063A" w:rsidRPr="007A5355" w:rsidRDefault="009A58F2" w:rsidP="00BA06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</w:t>
            </w:r>
          </w:p>
          <w:p w14:paraId="21D32AD5" w14:textId="63C950B1" w:rsidR="009A58F2" w:rsidRPr="007A5355" w:rsidRDefault="009A58F2" w:rsidP="00BA06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211" w:type="dxa"/>
            <w:shd w:val="clear" w:color="auto" w:fill="403152" w:themeFill="accent4" w:themeFillShade="80"/>
            <w:vAlign w:val="center"/>
          </w:tcPr>
          <w:p w14:paraId="3D1F0259" w14:textId="77777777" w:rsidR="009A58F2" w:rsidRPr="007A5355" w:rsidRDefault="009A58F2" w:rsidP="00BA06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5355" w:rsidRPr="007A5355" w14:paraId="792D9D5E" w14:textId="77777777" w:rsidTr="00346E69">
        <w:trPr>
          <w:trHeight w:val="567"/>
        </w:trPr>
        <w:tc>
          <w:tcPr>
            <w:tcW w:w="3410" w:type="dxa"/>
          </w:tcPr>
          <w:p w14:paraId="16BA0C6F" w14:textId="45FAC7F5" w:rsidR="009A58F2" w:rsidRPr="007A5355" w:rsidRDefault="00A35C98" w:rsidP="000C6F2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จัดทำเว็ปไซต์</w:t>
            </w:r>
            <w:proofErr w:type="spellEnd"/>
          </w:p>
        </w:tc>
        <w:tc>
          <w:tcPr>
            <w:tcW w:w="3872" w:type="dxa"/>
          </w:tcPr>
          <w:p w14:paraId="4C4F7F74" w14:textId="77777777" w:rsidR="009A58F2" w:rsidRDefault="00DA15CA" w:rsidP="000C6F2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547">
              <w:rPr>
                <w:rFonts w:ascii="TH Sarabun New" w:hAnsi="TH Sarabun New" w:cs="TH Sarabun New"/>
                <w:w w:val="65"/>
                <w:sz w:val="36"/>
                <w:szCs w:val="36"/>
                <w:cs/>
              </w:rPr>
              <w:t>จัดทำเว็บไซต์</w:t>
            </w:r>
            <w:r w:rsidRPr="00B92547">
              <w:rPr>
                <w:rFonts w:ascii="TH Sarabun New" w:hAnsi="TH Sarabun New" w:cs="TH Sarabun New"/>
                <w:spacing w:val="45"/>
                <w:sz w:val="36"/>
                <w:szCs w:val="36"/>
              </w:rPr>
              <w:t xml:space="preserve"> 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หลักของสถานี</w:t>
            </w:r>
          </w:p>
          <w:p w14:paraId="7A7BC6EE" w14:textId="20D960B5" w:rsidR="00DA15CA" w:rsidRPr="007A5355" w:rsidRDefault="00DA15CA" w:rsidP="000C6F2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pacing w:val="14"/>
                <w:w w:val="75"/>
                <w:sz w:val="36"/>
                <w:szCs w:val="36"/>
                <w:cs/>
              </w:rPr>
              <w:t>เจ้าหน้าที่ดูแลเว็บไซ</w:t>
            </w:r>
            <w:proofErr w:type="spellStart"/>
            <w:r>
              <w:rPr>
                <w:rFonts w:ascii="TH Sarabun New" w:hAnsi="TH Sarabun New" w:cs="TH Sarabun New" w:hint="cs"/>
                <w:spacing w:val="14"/>
                <w:w w:val="75"/>
                <w:sz w:val="36"/>
                <w:szCs w:val="36"/>
                <w:cs/>
              </w:rPr>
              <w:t>ค์</w:t>
            </w:r>
            <w:proofErr w:type="spellEnd"/>
            <w:r>
              <w:rPr>
                <w:rFonts w:ascii="TH Sarabun New" w:hAnsi="TH Sarabun New" w:cs="TH Sarabun New" w:hint="cs"/>
                <w:spacing w:val="24"/>
                <w:w w:val="75"/>
                <w:sz w:val="36"/>
                <w:szCs w:val="36"/>
                <w:cs/>
              </w:rPr>
              <w:t>ขอ</w:t>
            </w:r>
            <w:r w:rsidRPr="00B92547">
              <w:rPr>
                <w:rFonts w:ascii="TH Sarabun New" w:hAnsi="TH Sarabun New" w:cs="TH Sarabun New"/>
                <w:spacing w:val="24"/>
                <w:w w:val="75"/>
                <w:sz w:val="36"/>
                <w:szCs w:val="36"/>
                <w:cs/>
              </w:rPr>
              <w:t xml:space="preserve">งสถานี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proofErr w:type="spellStart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ammin</w:t>
            </w:r>
            <w:proofErr w:type="spellEnd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)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ลงข้อมูลเป็นปัจจุบันเปิดเผย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pacing w:val="-2"/>
                <w:w w:val="80"/>
                <w:sz w:val="36"/>
                <w:szCs w:val="36"/>
                <w:cs/>
              </w:rPr>
              <w:t>ส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ม่ำเสมอ</w:t>
            </w:r>
          </w:p>
        </w:tc>
        <w:tc>
          <w:tcPr>
            <w:tcW w:w="2211" w:type="dxa"/>
          </w:tcPr>
          <w:p w14:paraId="1230652C" w14:textId="4BBAC712" w:rsidR="00A35C98" w:rsidRPr="007A5355" w:rsidRDefault="00A35C98" w:rsidP="00A35C98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.ต.ท.ณัฐภัทร</w:t>
            </w:r>
            <w:proofErr w:type="spellEnd"/>
            <w:r w:rsidR="00346E6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กิจวิจารณ์</w:t>
            </w:r>
            <w:proofErr w:type="spellEnd"/>
          </w:p>
          <w:p w14:paraId="798B89AD" w14:textId="77777777" w:rsidR="009A58F2" w:rsidRPr="007A5355" w:rsidRDefault="009A58F2" w:rsidP="000C6F2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56866D" w14:textId="77777777" w:rsidR="00A2776D" w:rsidRPr="007A5355" w:rsidRDefault="00A2776D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D9CB81" w14:textId="3A92DB5F" w:rsidR="00A2776D" w:rsidRPr="007A5355" w:rsidRDefault="00B373CF" w:rsidP="00B176A8">
      <w:pPr>
        <w:pStyle w:val="a4"/>
        <w:numPr>
          <w:ilvl w:val="0"/>
          <w:numId w:val="6"/>
        </w:num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5355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ข้อมูลสาธารณะตามเกณฑ์การประเมินและข้อมูลที่เกี่ยวข้องต่าง ๆ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397"/>
        <w:gridCol w:w="3856"/>
        <w:gridCol w:w="2381"/>
      </w:tblGrid>
      <w:tr w:rsidR="007A5355" w:rsidRPr="007A5355" w14:paraId="5C6E7F69" w14:textId="77777777" w:rsidTr="00ED19B2">
        <w:trPr>
          <w:tblHeader/>
        </w:trPr>
        <w:tc>
          <w:tcPr>
            <w:tcW w:w="3403" w:type="dxa"/>
            <w:shd w:val="clear" w:color="auto" w:fill="403152" w:themeFill="accent4" w:themeFillShade="80"/>
            <w:vAlign w:val="center"/>
          </w:tcPr>
          <w:p w14:paraId="70E0D0C3" w14:textId="77777777" w:rsidR="00E66E85" w:rsidRPr="007A5355" w:rsidRDefault="00E66E85" w:rsidP="00411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64" w:type="dxa"/>
            <w:shd w:val="clear" w:color="auto" w:fill="403152" w:themeFill="accent4" w:themeFillShade="80"/>
            <w:vAlign w:val="center"/>
          </w:tcPr>
          <w:p w14:paraId="1CF18F2C" w14:textId="77777777" w:rsidR="00411607" w:rsidRPr="007A5355" w:rsidRDefault="00E66E85" w:rsidP="00411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</w:t>
            </w:r>
            <w:r w:rsidRPr="007A5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ยกระดับ</w:t>
            </w:r>
          </w:p>
          <w:p w14:paraId="0533FC19" w14:textId="7A0E4367" w:rsidR="00E66E85" w:rsidRPr="007A5355" w:rsidRDefault="00E66E85" w:rsidP="00411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  <w:r w:rsidRPr="007A5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A5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367" w:type="dxa"/>
            <w:shd w:val="clear" w:color="auto" w:fill="403152" w:themeFill="accent4" w:themeFillShade="80"/>
            <w:vAlign w:val="center"/>
          </w:tcPr>
          <w:p w14:paraId="365B0228" w14:textId="77777777" w:rsidR="00E66E85" w:rsidRPr="007A5355" w:rsidRDefault="00E66E85" w:rsidP="00411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5355" w:rsidRPr="007A5355" w14:paraId="25659C72" w14:textId="77777777" w:rsidTr="00ED19B2">
        <w:trPr>
          <w:trHeight w:val="567"/>
        </w:trPr>
        <w:tc>
          <w:tcPr>
            <w:tcW w:w="3403" w:type="dxa"/>
          </w:tcPr>
          <w:p w14:paraId="5C920C27" w14:textId="7D155675" w:rsidR="00E66E85" w:rsidRPr="007A5355" w:rsidRDefault="00A35C98" w:rsidP="00E66E8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Facebook</w:t>
            </w:r>
          </w:p>
        </w:tc>
        <w:tc>
          <w:tcPr>
            <w:tcW w:w="3864" w:type="dxa"/>
          </w:tcPr>
          <w:p w14:paraId="69E92EE6" w14:textId="374CC668" w:rsidR="00E66E85" w:rsidRPr="007A5355" w:rsidRDefault="00DA15CA" w:rsidP="00E66E8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pacing w:val="14"/>
                <w:w w:val="75"/>
                <w:sz w:val="36"/>
                <w:szCs w:val="36"/>
                <w:cs/>
              </w:rPr>
              <w:t>เจ้าหน้าที่ดูแล</w:t>
            </w:r>
            <w:r>
              <w:rPr>
                <w:rFonts w:ascii="TH Sarabun New" w:hAnsi="TH Sarabun New" w:cs="TH Sarabun New" w:hint="cs"/>
                <w:spacing w:val="24"/>
                <w:w w:val="75"/>
                <w:sz w:val="36"/>
                <w:szCs w:val="36"/>
                <w:cs/>
              </w:rPr>
              <w:t>ขอ</w:t>
            </w:r>
            <w:r w:rsidRPr="00B92547">
              <w:rPr>
                <w:rFonts w:ascii="TH Sarabun New" w:hAnsi="TH Sarabun New" w:cs="TH Sarabun New"/>
                <w:spacing w:val="24"/>
                <w:w w:val="75"/>
                <w:sz w:val="36"/>
                <w:szCs w:val="36"/>
                <w:cs/>
              </w:rPr>
              <w:t xml:space="preserve">งสถานี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proofErr w:type="spellStart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ammin</w:t>
            </w:r>
            <w:proofErr w:type="spellEnd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)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ลงข้อมูลเป็นปัจจุบันเปิดเผย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pacing w:val="-2"/>
                <w:w w:val="80"/>
                <w:sz w:val="36"/>
                <w:szCs w:val="36"/>
                <w:cs/>
              </w:rPr>
              <w:t>ส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ม่ำเสมอ</w:t>
            </w:r>
          </w:p>
        </w:tc>
        <w:tc>
          <w:tcPr>
            <w:tcW w:w="2367" w:type="dxa"/>
          </w:tcPr>
          <w:p w14:paraId="0E4CE8C7" w14:textId="77777777" w:rsidR="00A35C98" w:rsidRPr="007A5355" w:rsidRDefault="00A35C98" w:rsidP="00A35C98">
            <w:pPr>
              <w:spacing w:before="120" w:after="200"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.ต.ท.ณัฐภัทร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กิจวิจารณ์</w:t>
            </w:r>
            <w:proofErr w:type="spellEnd"/>
          </w:p>
          <w:p w14:paraId="31B91BA0" w14:textId="77777777" w:rsidR="00E66E85" w:rsidRPr="007A5355" w:rsidRDefault="00E66E85" w:rsidP="00A35C9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355" w:rsidRPr="007A5355" w14:paraId="4E968A3F" w14:textId="77777777" w:rsidTr="00ED19B2">
        <w:trPr>
          <w:trHeight w:val="567"/>
        </w:trPr>
        <w:tc>
          <w:tcPr>
            <w:tcW w:w="3403" w:type="dxa"/>
          </w:tcPr>
          <w:p w14:paraId="462F9AA7" w14:textId="00C7912F" w:rsidR="00E66E85" w:rsidRPr="007A5355" w:rsidRDefault="00A35C98" w:rsidP="00E66E8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Tiktok</w:t>
            </w:r>
            <w:proofErr w:type="spellEnd"/>
          </w:p>
        </w:tc>
        <w:tc>
          <w:tcPr>
            <w:tcW w:w="3864" w:type="dxa"/>
          </w:tcPr>
          <w:p w14:paraId="2B4CDF52" w14:textId="04E57EAC" w:rsidR="00E66E85" w:rsidRPr="007A5355" w:rsidRDefault="00DA15CA" w:rsidP="00E66E8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pacing w:val="14"/>
                <w:w w:val="75"/>
                <w:sz w:val="36"/>
                <w:szCs w:val="36"/>
                <w:cs/>
              </w:rPr>
              <w:t>เจ้าหน้าที่ดูแล</w:t>
            </w:r>
            <w:r>
              <w:rPr>
                <w:rFonts w:ascii="TH Sarabun New" w:hAnsi="TH Sarabun New" w:cs="TH Sarabun New" w:hint="cs"/>
                <w:spacing w:val="24"/>
                <w:w w:val="75"/>
                <w:sz w:val="36"/>
                <w:szCs w:val="36"/>
                <w:cs/>
              </w:rPr>
              <w:t>ขอ</w:t>
            </w:r>
            <w:r w:rsidRPr="00B92547">
              <w:rPr>
                <w:rFonts w:ascii="TH Sarabun New" w:hAnsi="TH Sarabun New" w:cs="TH Sarabun New"/>
                <w:spacing w:val="24"/>
                <w:w w:val="75"/>
                <w:sz w:val="36"/>
                <w:szCs w:val="36"/>
                <w:cs/>
              </w:rPr>
              <w:t xml:space="preserve">งสถานี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proofErr w:type="spellStart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ammin</w:t>
            </w:r>
            <w:proofErr w:type="spellEnd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)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ลงข้อมูลเป็นปัจจุบันเปิดเผย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pacing w:val="-2"/>
                <w:w w:val="80"/>
                <w:sz w:val="36"/>
                <w:szCs w:val="36"/>
                <w:cs/>
              </w:rPr>
              <w:t>ส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ม่ำเสมอ</w:t>
            </w:r>
          </w:p>
        </w:tc>
        <w:tc>
          <w:tcPr>
            <w:tcW w:w="2367" w:type="dxa"/>
          </w:tcPr>
          <w:p w14:paraId="3F2020C9" w14:textId="4FC4F114" w:rsidR="00E66E85" w:rsidRPr="007A5355" w:rsidRDefault="00A35C98" w:rsidP="00A35C9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.ต.ท.ปุณวัชรแ</w:t>
            </w:r>
            <w:proofErr w:type="spellEnd"/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งอรุณทว</w:t>
            </w:r>
            <w:proofErr w:type="spellEnd"/>
            <w:r w:rsidRPr="007A535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</w:tr>
      <w:tr w:rsidR="007A5355" w:rsidRPr="007A5355" w14:paraId="7DC39FB8" w14:textId="77777777" w:rsidTr="00ED19B2">
        <w:trPr>
          <w:trHeight w:val="567"/>
        </w:trPr>
        <w:tc>
          <w:tcPr>
            <w:tcW w:w="3403" w:type="dxa"/>
          </w:tcPr>
          <w:p w14:paraId="00427AD1" w14:textId="3D67AEA3" w:rsidR="00E66E85" w:rsidRPr="007A5355" w:rsidRDefault="00A35C98" w:rsidP="00E66E8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Twitter</w:t>
            </w:r>
          </w:p>
        </w:tc>
        <w:tc>
          <w:tcPr>
            <w:tcW w:w="3864" w:type="dxa"/>
          </w:tcPr>
          <w:p w14:paraId="116E54EF" w14:textId="080D8DC3" w:rsidR="00E66E85" w:rsidRPr="007A5355" w:rsidRDefault="00DA15CA" w:rsidP="00E66E8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pacing w:val="14"/>
                <w:w w:val="75"/>
                <w:sz w:val="36"/>
                <w:szCs w:val="36"/>
                <w:cs/>
              </w:rPr>
              <w:t>เจ้าหน้าที่ดู</w:t>
            </w:r>
            <w:r>
              <w:rPr>
                <w:rFonts w:ascii="TH Sarabun New" w:hAnsi="TH Sarabun New" w:cs="TH Sarabun New" w:hint="cs"/>
                <w:spacing w:val="24"/>
                <w:w w:val="75"/>
                <w:sz w:val="36"/>
                <w:szCs w:val="36"/>
                <w:cs/>
              </w:rPr>
              <w:t>ขอ</w:t>
            </w:r>
            <w:r w:rsidRPr="00B92547">
              <w:rPr>
                <w:rFonts w:ascii="TH Sarabun New" w:hAnsi="TH Sarabun New" w:cs="TH Sarabun New"/>
                <w:spacing w:val="24"/>
                <w:w w:val="75"/>
                <w:sz w:val="36"/>
                <w:szCs w:val="36"/>
                <w:cs/>
              </w:rPr>
              <w:t xml:space="preserve">งสถานี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proofErr w:type="spellStart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ammin</w:t>
            </w:r>
            <w:proofErr w:type="spellEnd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)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ลงข้อมูลเป็นปัจจุบันเปิดเผย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pacing w:val="-2"/>
                <w:w w:val="80"/>
                <w:sz w:val="36"/>
                <w:szCs w:val="36"/>
                <w:cs/>
              </w:rPr>
              <w:t>ส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ม่ำเสมอ</w:t>
            </w:r>
          </w:p>
        </w:tc>
        <w:tc>
          <w:tcPr>
            <w:tcW w:w="2367" w:type="dxa"/>
          </w:tcPr>
          <w:p w14:paraId="50BD005C" w14:textId="47243A16" w:rsidR="00E66E85" w:rsidRPr="007A5355" w:rsidRDefault="00A35C98" w:rsidP="00ED19B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ส.ต.ต.ธนกร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พิจารณษ</w:t>
            </w:r>
            <w:proofErr w:type="spellEnd"/>
          </w:p>
        </w:tc>
      </w:tr>
      <w:tr w:rsidR="007A5355" w:rsidRPr="007A5355" w14:paraId="7D3FE142" w14:textId="77777777" w:rsidTr="00ED19B2">
        <w:trPr>
          <w:trHeight w:val="567"/>
        </w:trPr>
        <w:tc>
          <w:tcPr>
            <w:tcW w:w="3403" w:type="dxa"/>
          </w:tcPr>
          <w:p w14:paraId="54D34124" w14:textId="080934E8" w:rsidR="00E66E85" w:rsidRPr="007A5355" w:rsidRDefault="00A35C98" w:rsidP="00E66E8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</w:tc>
        <w:tc>
          <w:tcPr>
            <w:tcW w:w="3864" w:type="dxa"/>
          </w:tcPr>
          <w:p w14:paraId="4776E01D" w14:textId="3E89F0E3" w:rsidR="00E66E85" w:rsidRPr="007A5355" w:rsidRDefault="00DA15CA" w:rsidP="00E66E8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pacing w:val="14"/>
                <w:w w:val="75"/>
                <w:sz w:val="36"/>
                <w:szCs w:val="36"/>
                <w:cs/>
              </w:rPr>
              <w:t>เจ้าหน้าที่ดูแล</w:t>
            </w:r>
            <w:r>
              <w:rPr>
                <w:rFonts w:ascii="TH Sarabun New" w:hAnsi="TH Sarabun New" w:cs="TH Sarabun New" w:hint="cs"/>
                <w:spacing w:val="24"/>
                <w:w w:val="75"/>
                <w:sz w:val="36"/>
                <w:szCs w:val="36"/>
                <w:cs/>
              </w:rPr>
              <w:t>ขอ</w:t>
            </w:r>
            <w:r w:rsidRPr="00B92547">
              <w:rPr>
                <w:rFonts w:ascii="TH Sarabun New" w:hAnsi="TH Sarabun New" w:cs="TH Sarabun New"/>
                <w:spacing w:val="24"/>
                <w:w w:val="75"/>
                <w:sz w:val="36"/>
                <w:szCs w:val="36"/>
                <w:cs/>
              </w:rPr>
              <w:t xml:space="preserve">งสถานี 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(</w:t>
            </w:r>
            <w:proofErr w:type="spellStart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ammin</w:t>
            </w:r>
            <w:proofErr w:type="spellEnd"/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</w:rPr>
              <w:t>)</w:t>
            </w:r>
            <w:r w:rsidRPr="00B92547">
              <w:rPr>
                <w:rFonts w:ascii="TH Sarabun New" w:hAnsi="TH Sarabun New" w:cs="TH Sarabun New"/>
                <w:w w:val="70"/>
                <w:sz w:val="36"/>
                <w:szCs w:val="36"/>
                <w:cs/>
              </w:rPr>
              <w:t>ลงข้อมูลเป็นปัจจุบันเปิดเผย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pacing w:val="-2"/>
                <w:w w:val="80"/>
                <w:sz w:val="36"/>
                <w:szCs w:val="36"/>
                <w:cs/>
              </w:rPr>
              <w:t>ส</w:t>
            </w:r>
            <w:r w:rsidRPr="00B92547">
              <w:rPr>
                <w:rFonts w:ascii="TH Sarabun New" w:hAnsi="TH Sarabun New" w:cs="TH Sarabun New"/>
                <w:spacing w:val="-2"/>
                <w:w w:val="80"/>
                <w:sz w:val="36"/>
                <w:szCs w:val="36"/>
                <w:cs/>
              </w:rPr>
              <w:t>ม่ำเสมอ</w:t>
            </w:r>
          </w:p>
        </w:tc>
        <w:tc>
          <w:tcPr>
            <w:tcW w:w="2367" w:type="dxa"/>
          </w:tcPr>
          <w:p w14:paraId="368090CD" w14:textId="73FA9350" w:rsidR="00E66E85" w:rsidRPr="007A5355" w:rsidRDefault="00A35C98" w:rsidP="00A35C9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ร.ต.ท.กิจพันธ์</w:t>
            </w:r>
            <w:proofErr w:type="spellEnd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A5355">
              <w:rPr>
                <w:rFonts w:ascii="TH SarabunPSK" w:eastAsia="TH SarabunPSK" w:hAnsi="TH SarabunPSK" w:cs="TH SarabunPSK"/>
                <w:sz w:val="32"/>
                <w:szCs w:val="32"/>
              </w:rPr>
              <w:t>อภิกรกวี</w:t>
            </w:r>
            <w:proofErr w:type="spellEnd"/>
          </w:p>
        </w:tc>
      </w:tr>
    </w:tbl>
    <w:p w14:paraId="16B1AA8C" w14:textId="01DC2135" w:rsidR="008223D7" w:rsidRPr="007A5355" w:rsidRDefault="008223D7" w:rsidP="00D92DE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223D7" w:rsidRPr="007A5355" w:rsidSect="008223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73BD5" w14:textId="77777777" w:rsidR="00B139DF" w:rsidRDefault="00B139DF" w:rsidP="00FA7699">
      <w:pPr>
        <w:spacing w:after="0" w:line="240" w:lineRule="auto"/>
      </w:pPr>
      <w:r>
        <w:separator/>
      </w:r>
    </w:p>
  </w:endnote>
  <w:endnote w:type="continuationSeparator" w:id="0">
    <w:p w14:paraId="438E1D1F" w14:textId="77777777" w:rsidR="00B139DF" w:rsidRDefault="00B139DF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0DFE" w14:textId="77777777" w:rsidR="00B139DF" w:rsidRDefault="00B139DF" w:rsidP="00FA7699">
      <w:pPr>
        <w:spacing w:after="0" w:line="240" w:lineRule="auto"/>
      </w:pPr>
      <w:r>
        <w:separator/>
      </w:r>
    </w:p>
  </w:footnote>
  <w:footnote w:type="continuationSeparator" w:id="0">
    <w:p w14:paraId="758472E8" w14:textId="77777777" w:rsidR="00B139DF" w:rsidRDefault="00B139DF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CF"/>
    <w:multiLevelType w:val="hybridMultilevel"/>
    <w:tmpl w:val="50F0913E"/>
    <w:lvl w:ilvl="0" w:tplc="A2A6381C">
      <w:numFmt w:val="bullet"/>
      <w:lvlText w:val="•"/>
      <w:lvlJc w:val="left"/>
      <w:pPr>
        <w:ind w:left="107" w:hanging="1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8"/>
        <w:szCs w:val="28"/>
        <w:lang w:val="en-US" w:eastAsia="en-US" w:bidi="ar-SA"/>
      </w:rPr>
    </w:lvl>
    <w:lvl w:ilvl="1" w:tplc="E21A7BE0">
      <w:numFmt w:val="bullet"/>
      <w:lvlText w:val="•"/>
      <w:lvlJc w:val="left"/>
      <w:pPr>
        <w:ind w:left="500" w:hanging="180"/>
      </w:pPr>
      <w:rPr>
        <w:rFonts w:hint="default"/>
        <w:lang w:val="en-US" w:eastAsia="en-US" w:bidi="ar-SA"/>
      </w:rPr>
    </w:lvl>
    <w:lvl w:ilvl="2" w:tplc="DDBCEEF0">
      <w:numFmt w:val="bullet"/>
      <w:lvlText w:val="•"/>
      <w:lvlJc w:val="left"/>
      <w:pPr>
        <w:ind w:left="900" w:hanging="180"/>
      </w:pPr>
      <w:rPr>
        <w:rFonts w:hint="default"/>
        <w:lang w:val="en-US" w:eastAsia="en-US" w:bidi="ar-SA"/>
      </w:rPr>
    </w:lvl>
    <w:lvl w:ilvl="3" w:tplc="F8B2748E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4" w:tplc="04DA6F7C">
      <w:numFmt w:val="bullet"/>
      <w:lvlText w:val="•"/>
      <w:lvlJc w:val="left"/>
      <w:pPr>
        <w:ind w:left="1700" w:hanging="180"/>
      </w:pPr>
      <w:rPr>
        <w:rFonts w:hint="default"/>
        <w:lang w:val="en-US" w:eastAsia="en-US" w:bidi="ar-SA"/>
      </w:rPr>
    </w:lvl>
    <w:lvl w:ilvl="5" w:tplc="68307F02">
      <w:numFmt w:val="bullet"/>
      <w:lvlText w:val="•"/>
      <w:lvlJc w:val="left"/>
      <w:pPr>
        <w:ind w:left="2101" w:hanging="180"/>
      </w:pPr>
      <w:rPr>
        <w:rFonts w:hint="default"/>
        <w:lang w:val="en-US" w:eastAsia="en-US" w:bidi="ar-SA"/>
      </w:rPr>
    </w:lvl>
    <w:lvl w:ilvl="6" w:tplc="11CC10CE">
      <w:numFmt w:val="bullet"/>
      <w:lvlText w:val="•"/>
      <w:lvlJc w:val="left"/>
      <w:pPr>
        <w:ind w:left="2501" w:hanging="180"/>
      </w:pPr>
      <w:rPr>
        <w:rFonts w:hint="default"/>
        <w:lang w:val="en-US" w:eastAsia="en-US" w:bidi="ar-SA"/>
      </w:rPr>
    </w:lvl>
    <w:lvl w:ilvl="7" w:tplc="00B20AE2">
      <w:numFmt w:val="bullet"/>
      <w:lvlText w:val="•"/>
      <w:lvlJc w:val="left"/>
      <w:pPr>
        <w:ind w:left="2901" w:hanging="180"/>
      </w:pPr>
      <w:rPr>
        <w:rFonts w:hint="default"/>
        <w:lang w:val="en-US" w:eastAsia="en-US" w:bidi="ar-SA"/>
      </w:rPr>
    </w:lvl>
    <w:lvl w:ilvl="8" w:tplc="E612C732">
      <w:numFmt w:val="bullet"/>
      <w:lvlText w:val="•"/>
      <w:lvlJc w:val="left"/>
      <w:pPr>
        <w:ind w:left="3301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11757174"/>
    <w:multiLevelType w:val="hybridMultilevel"/>
    <w:tmpl w:val="86724D16"/>
    <w:lvl w:ilvl="0" w:tplc="B0E8581C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32"/>
        <w:szCs w:val="32"/>
        <w:lang w:val="en-US" w:eastAsia="en-US" w:bidi="ar-SA"/>
      </w:rPr>
    </w:lvl>
    <w:lvl w:ilvl="1" w:tplc="B5B67D66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396C2C3A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0BFE653C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07161F1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EE8C29B4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3AEE298E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876A7A58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DF0427D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18842CA4"/>
    <w:multiLevelType w:val="hybridMultilevel"/>
    <w:tmpl w:val="B37048F0"/>
    <w:lvl w:ilvl="0" w:tplc="A9F6B42C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8"/>
        <w:szCs w:val="28"/>
        <w:lang w:val="en-US" w:eastAsia="en-US" w:bidi="ar-SA"/>
      </w:rPr>
    </w:lvl>
    <w:lvl w:ilvl="1" w:tplc="A990AB9A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DFC88006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000AE39A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1530441C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5E0C489A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8DAECEC0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3F028DA6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AE2EB70C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4" w15:restartNumberingAfterBreak="0">
    <w:nsid w:val="1CA04C58"/>
    <w:multiLevelType w:val="hybridMultilevel"/>
    <w:tmpl w:val="0EFC4B94"/>
    <w:lvl w:ilvl="0" w:tplc="EB04BEC0">
      <w:numFmt w:val="bullet"/>
      <w:lvlText w:val="•"/>
      <w:lvlJc w:val="left"/>
      <w:pPr>
        <w:ind w:left="107" w:hanging="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2"/>
        <w:szCs w:val="22"/>
        <w:lang w:val="en-US" w:eastAsia="en-US" w:bidi="ar-SA"/>
      </w:rPr>
    </w:lvl>
    <w:lvl w:ilvl="1" w:tplc="6F581578">
      <w:numFmt w:val="bullet"/>
      <w:lvlText w:val="•"/>
      <w:lvlJc w:val="left"/>
      <w:pPr>
        <w:ind w:left="500" w:hanging="96"/>
      </w:pPr>
      <w:rPr>
        <w:rFonts w:hint="default"/>
        <w:lang w:val="en-US" w:eastAsia="en-US" w:bidi="ar-SA"/>
      </w:rPr>
    </w:lvl>
    <w:lvl w:ilvl="2" w:tplc="1C566A86">
      <w:numFmt w:val="bullet"/>
      <w:lvlText w:val="•"/>
      <w:lvlJc w:val="left"/>
      <w:pPr>
        <w:ind w:left="900" w:hanging="96"/>
      </w:pPr>
      <w:rPr>
        <w:rFonts w:hint="default"/>
        <w:lang w:val="en-US" w:eastAsia="en-US" w:bidi="ar-SA"/>
      </w:rPr>
    </w:lvl>
    <w:lvl w:ilvl="3" w:tplc="F68E3E60">
      <w:numFmt w:val="bullet"/>
      <w:lvlText w:val="•"/>
      <w:lvlJc w:val="left"/>
      <w:pPr>
        <w:ind w:left="1300" w:hanging="96"/>
      </w:pPr>
      <w:rPr>
        <w:rFonts w:hint="default"/>
        <w:lang w:val="en-US" w:eastAsia="en-US" w:bidi="ar-SA"/>
      </w:rPr>
    </w:lvl>
    <w:lvl w:ilvl="4" w:tplc="31D65180">
      <w:numFmt w:val="bullet"/>
      <w:lvlText w:val="•"/>
      <w:lvlJc w:val="left"/>
      <w:pPr>
        <w:ind w:left="1700" w:hanging="96"/>
      </w:pPr>
      <w:rPr>
        <w:rFonts w:hint="default"/>
        <w:lang w:val="en-US" w:eastAsia="en-US" w:bidi="ar-SA"/>
      </w:rPr>
    </w:lvl>
    <w:lvl w:ilvl="5" w:tplc="2D522934">
      <w:numFmt w:val="bullet"/>
      <w:lvlText w:val="•"/>
      <w:lvlJc w:val="left"/>
      <w:pPr>
        <w:ind w:left="2101" w:hanging="96"/>
      </w:pPr>
      <w:rPr>
        <w:rFonts w:hint="default"/>
        <w:lang w:val="en-US" w:eastAsia="en-US" w:bidi="ar-SA"/>
      </w:rPr>
    </w:lvl>
    <w:lvl w:ilvl="6" w:tplc="28D27020">
      <w:numFmt w:val="bullet"/>
      <w:lvlText w:val="•"/>
      <w:lvlJc w:val="left"/>
      <w:pPr>
        <w:ind w:left="2501" w:hanging="96"/>
      </w:pPr>
      <w:rPr>
        <w:rFonts w:hint="default"/>
        <w:lang w:val="en-US" w:eastAsia="en-US" w:bidi="ar-SA"/>
      </w:rPr>
    </w:lvl>
    <w:lvl w:ilvl="7" w:tplc="09F663CA">
      <w:numFmt w:val="bullet"/>
      <w:lvlText w:val="•"/>
      <w:lvlJc w:val="left"/>
      <w:pPr>
        <w:ind w:left="2901" w:hanging="96"/>
      </w:pPr>
      <w:rPr>
        <w:rFonts w:hint="default"/>
        <w:lang w:val="en-US" w:eastAsia="en-US" w:bidi="ar-SA"/>
      </w:rPr>
    </w:lvl>
    <w:lvl w:ilvl="8" w:tplc="A97EB8F4">
      <w:numFmt w:val="bullet"/>
      <w:lvlText w:val="•"/>
      <w:lvlJc w:val="left"/>
      <w:pPr>
        <w:ind w:left="3301" w:hanging="96"/>
      </w:pPr>
      <w:rPr>
        <w:rFonts w:hint="default"/>
        <w:lang w:val="en-US" w:eastAsia="en-US" w:bidi="ar-SA"/>
      </w:rPr>
    </w:lvl>
  </w:abstractNum>
  <w:abstractNum w:abstractNumId="5" w15:restartNumberingAfterBreak="0">
    <w:nsid w:val="1EA568AC"/>
    <w:multiLevelType w:val="hybridMultilevel"/>
    <w:tmpl w:val="96A48EEA"/>
    <w:lvl w:ilvl="0" w:tplc="0D34CF84">
      <w:numFmt w:val="bullet"/>
      <w:lvlText w:val="•"/>
      <w:lvlJc w:val="left"/>
      <w:pPr>
        <w:ind w:left="247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32"/>
        <w:szCs w:val="32"/>
        <w:lang w:val="en-US" w:eastAsia="en-US" w:bidi="ar-SA"/>
      </w:rPr>
    </w:lvl>
    <w:lvl w:ilvl="1" w:tplc="9C90D2A4">
      <w:numFmt w:val="bullet"/>
      <w:lvlText w:val="•"/>
      <w:lvlJc w:val="left"/>
      <w:pPr>
        <w:ind w:left="520" w:hanging="140"/>
      </w:pPr>
      <w:rPr>
        <w:rFonts w:hint="default"/>
        <w:lang w:val="en-US" w:eastAsia="en-US" w:bidi="ar-SA"/>
      </w:rPr>
    </w:lvl>
    <w:lvl w:ilvl="2" w:tplc="7C8443F4">
      <w:numFmt w:val="bullet"/>
      <w:lvlText w:val="•"/>
      <w:lvlJc w:val="left"/>
      <w:pPr>
        <w:ind w:left="918" w:hanging="140"/>
      </w:pPr>
      <w:rPr>
        <w:rFonts w:hint="default"/>
        <w:lang w:val="en-US" w:eastAsia="en-US" w:bidi="ar-SA"/>
      </w:rPr>
    </w:lvl>
    <w:lvl w:ilvl="3" w:tplc="7834DA50">
      <w:numFmt w:val="bullet"/>
      <w:lvlText w:val="•"/>
      <w:lvlJc w:val="left"/>
      <w:pPr>
        <w:ind w:left="1316" w:hanging="140"/>
      </w:pPr>
      <w:rPr>
        <w:rFonts w:hint="default"/>
        <w:lang w:val="en-US" w:eastAsia="en-US" w:bidi="ar-SA"/>
      </w:rPr>
    </w:lvl>
    <w:lvl w:ilvl="4" w:tplc="DF6A76F8">
      <w:numFmt w:val="bullet"/>
      <w:lvlText w:val="•"/>
      <w:lvlJc w:val="left"/>
      <w:pPr>
        <w:ind w:left="1714" w:hanging="140"/>
      </w:pPr>
      <w:rPr>
        <w:rFonts w:hint="default"/>
        <w:lang w:val="en-US" w:eastAsia="en-US" w:bidi="ar-SA"/>
      </w:rPr>
    </w:lvl>
    <w:lvl w:ilvl="5" w:tplc="729C323E">
      <w:numFmt w:val="bullet"/>
      <w:lvlText w:val="•"/>
      <w:lvlJc w:val="left"/>
      <w:pPr>
        <w:ind w:left="2112" w:hanging="140"/>
      </w:pPr>
      <w:rPr>
        <w:rFonts w:hint="default"/>
        <w:lang w:val="en-US" w:eastAsia="en-US" w:bidi="ar-SA"/>
      </w:rPr>
    </w:lvl>
    <w:lvl w:ilvl="6" w:tplc="C170798E">
      <w:numFmt w:val="bullet"/>
      <w:lvlText w:val="•"/>
      <w:lvlJc w:val="left"/>
      <w:pPr>
        <w:ind w:left="2510" w:hanging="140"/>
      </w:pPr>
      <w:rPr>
        <w:rFonts w:hint="default"/>
        <w:lang w:val="en-US" w:eastAsia="en-US" w:bidi="ar-SA"/>
      </w:rPr>
    </w:lvl>
    <w:lvl w:ilvl="7" w:tplc="B3AC80A4">
      <w:numFmt w:val="bullet"/>
      <w:lvlText w:val="•"/>
      <w:lvlJc w:val="left"/>
      <w:pPr>
        <w:ind w:left="2908" w:hanging="140"/>
      </w:pPr>
      <w:rPr>
        <w:rFonts w:hint="default"/>
        <w:lang w:val="en-US" w:eastAsia="en-US" w:bidi="ar-SA"/>
      </w:rPr>
    </w:lvl>
    <w:lvl w:ilvl="8" w:tplc="942289D0">
      <w:numFmt w:val="bullet"/>
      <w:lvlText w:val="•"/>
      <w:lvlJc w:val="left"/>
      <w:pPr>
        <w:ind w:left="3306" w:hanging="140"/>
      </w:pPr>
      <w:rPr>
        <w:rFonts w:hint="default"/>
        <w:lang w:val="en-US" w:eastAsia="en-US" w:bidi="ar-SA"/>
      </w:rPr>
    </w:lvl>
  </w:abstractNum>
  <w:abstractNum w:abstractNumId="6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 w15:restartNumberingAfterBreak="0">
    <w:nsid w:val="2A937617"/>
    <w:multiLevelType w:val="hybridMultilevel"/>
    <w:tmpl w:val="5C06C19C"/>
    <w:lvl w:ilvl="0" w:tplc="00B2E4F8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8"/>
        <w:szCs w:val="28"/>
        <w:lang w:val="en-US" w:eastAsia="en-US" w:bidi="ar-SA"/>
      </w:rPr>
    </w:lvl>
    <w:lvl w:ilvl="1" w:tplc="AA343456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3D681600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4D820DD6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3F2E3424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BC7A106C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6F2A3F4A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7DDA905A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6F78B7F4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9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32051D33"/>
    <w:multiLevelType w:val="hybridMultilevel"/>
    <w:tmpl w:val="D5D28008"/>
    <w:lvl w:ilvl="0" w:tplc="3A0668F4">
      <w:numFmt w:val="bullet"/>
      <w:lvlText w:val="•"/>
      <w:lvlJc w:val="left"/>
      <w:pPr>
        <w:ind w:left="249" w:hanging="1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32"/>
        <w:szCs w:val="32"/>
        <w:lang w:val="en-US" w:eastAsia="en-US" w:bidi="ar-SA"/>
      </w:rPr>
    </w:lvl>
    <w:lvl w:ilvl="1" w:tplc="EC72734E">
      <w:numFmt w:val="bullet"/>
      <w:lvlText w:val="•"/>
      <w:lvlJc w:val="left"/>
      <w:pPr>
        <w:ind w:left="626" w:hanging="142"/>
      </w:pPr>
      <w:rPr>
        <w:rFonts w:hint="default"/>
        <w:lang w:val="en-US" w:eastAsia="en-US" w:bidi="ar-SA"/>
      </w:rPr>
    </w:lvl>
    <w:lvl w:ilvl="2" w:tplc="EEA84964">
      <w:numFmt w:val="bullet"/>
      <w:lvlText w:val="•"/>
      <w:lvlJc w:val="left"/>
      <w:pPr>
        <w:ind w:left="1012" w:hanging="142"/>
      </w:pPr>
      <w:rPr>
        <w:rFonts w:hint="default"/>
        <w:lang w:val="en-US" w:eastAsia="en-US" w:bidi="ar-SA"/>
      </w:rPr>
    </w:lvl>
    <w:lvl w:ilvl="3" w:tplc="DC2400D6">
      <w:numFmt w:val="bullet"/>
      <w:lvlText w:val="•"/>
      <w:lvlJc w:val="left"/>
      <w:pPr>
        <w:ind w:left="1398" w:hanging="142"/>
      </w:pPr>
      <w:rPr>
        <w:rFonts w:hint="default"/>
        <w:lang w:val="en-US" w:eastAsia="en-US" w:bidi="ar-SA"/>
      </w:rPr>
    </w:lvl>
    <w:lvl w:ilvl="4" w:tplc="8EBC40DE">
      <w:numFmt w:val="bullet"/>
      <w:lvlText w:val="•"/>
      <w:lvlJc w:val="left"/>
      <w:pPr>
        <w:ind w:left="1784" w:hanging="142"/>
      </w:pPr>
      <w:rPr>
        <w:rFonts w:hint="default"/>
        <w:lang w:val="en-US" w:eastAsia="en-US" w:bidi="ar-SA"/>
      </w:rPr>
    </w:lvl>
    <w:lvl w:ilvl="5" w:tplc="D1D8EF4E">
      <w:numFmt w:val="bullet"/>
      <w:lvlText w:val="•"/>
      <w:lvlJc w:val="left"/>
      <w:pPr>
        <w:ind w:left="2171" w:hanging="142"/>
      </w:pPr>
      <w:rPr>
        <w:rFonts w:hint="default"/>
        <w:lang w:val="en-US" w:eastAsia="en-US" w:bidi="ar-SA"/>
      </w:rPr>
    </w:lvl>
    <w:lvl w:ilvl="6" w:tplc="3DEE5A46">
      <w:numFmt w:val="bullet"/>
      <w:lvlText w:val="•"/>
      <w:lvlJc w:val="left"/>
      <w:pPr>
        <w:ind w:left="2557" w:hanging="142"/>
      </w:pPr>
      <w:rPr>
        <w:rFonts w:hint="default"/>
        <w:lang w:val="en-US" w:eastAsia="en-US" w:bidi="ar-SA"/>
      </w:rPr>
    </w:lvl>
    <w:lvl w:ilvl="7" w:tplc="B39858A4">
      <w:numFmt w:val="bullet"/>
      <w:lvlText w:val="•"/>
      <w:lvlJc w:val="left"/>
      <w:pPr>
        <w:ind w:left="2943" w:hanging="142"/>
      </w:pPr>
      <w:rPr>
        <w:rFonts w:hint="default"/>
        <w:lang w:val="en-US" w:eastAsia="en-US" w:bidi="ar-SA"/>
      </w:rPr>
    </w:lvl>
    <w:lvl w:ilvl="8" w:tplc="F70E567E">
      <w:numFmt w:val="bullet"/>
      <w:lvlText w:val="•"/>
      <w:lvlJc w:val="left"/>
      <w:pPr>
        <w:ind w:left="3329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377B1BF1"/>
    <w:multiLevelType w:val="hybridMultilevel"/>
    <w:tmpl w:val="458678C0"/>
    <w:lvl w:ilvl="0" w:tplc="FC9EC6FC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32"/>
        <w:szCs w:val="32"/>
        <w:lang w:val="en-US" w:eastAsia="en-US" w:bidi="ar-SA"/>
      </w:rPr>
    </w:lvl>
    <w:lvl w:ilvl="1" w:tplc="38045FF0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D8FE232E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DE0C2A7E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95A20B82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D7765DF4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EEB66F18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503454F4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65944AA2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12" w15:restartNumberingAfterBreak="0">
    <w:nsid w:val="405244D9"/>
    <w:multiLevelType w:val="hybridMultilevel"/>
    <w:tmpl w:val="FFDC5D10"/>
    <w:lvl w:ilvl="0" w:tplc="9F8C6D06">
      <w:numFmt w:val="bullet"/>
      <w:lvlText w:val="•"/>
      <w:lvlJc w:val="left"/>
      <w:pPr>
        <w:ind w:left="107" w:hanging="1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93"/>
        <w:sz w:val="28"/>
        <w:szCs w:val="28"/>
        <w:lang w:val="en-US" w:eastAsia="en-US" w:bidi="ar-SA"/>
      </w:rPr>
    </w:lvl>
    <w:lvl w:ilvl="1" w:tplc="DF0EC726">
      <w:numFmt w:val="bullet"/>
      <w:lvlText w:val="•"/>
      <w:lvlJc w:val="left"/>
      <w:pPr>
        <w:ind w:left="500" w:hanging="142"/>
      </w:pPr>
      <w:rPr>
        <w:rFonts w:hint="default"/>
        <w:lang w:val="en-US" w:eastAsia="en-US" w:bidi="ar-SA"/>
      </w:rPr>
    </w:lvl>
    <w:lvl w:ilvl="2" w:tplc="861ED55A">
      <w:numFmt w:val="bullet"/>
      <w:lvlText w:val="•"/>
      <w:lvlJc w:val="left"/>
      <w:pPr>
        <w:ind w:left="900" w:hanging="142"/>
      </w:pPr>
      <w:rPr>
        <w:rFonts w:hint="default"/>
        <w:lang w:val="en-US" w:eastAsia="en-US" w:bidi="ar-SA"/>
      </w:rPr>
    </w:lvl>
    <w:lvl w:ilvl="3" w:tplc="5DC6DF36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ar-SA"/>
      </w:rPr>
    </w:lvl>
    <w:lvl w:ilvl="4" w:tplc="AFCA7BEA">
      <w:numFmt w:val="bullet"/>
      <w:lvlText w:val="•"/>
      <w:lvlJc w:val="left"/>
      <w:pPr>
        <w:ind w:left="1700" w:hanging="142"/>
      </w:pPr>
      <w:rPr>
        <w:rFonts w:hint="default"/>
        <w:lang w:val="en-US" w:eastAsia="en-US" w:bidi="ar-SA"/>
      </w:rPr>
    </w:lvl>
    <w:lvl w:ilvl="5" w:tplc="1D94FCDC">
      <w:numFmt w:val="bullet"/>
      <w:lvlText w:val="•"/>
      <w:lvlJc w:val="left"/>
      <w:pPr>
        <w:ind w:left="2101" w:hanging="142"/>
      </w:pPr>
      <w:rPr>
        <w:rFonts w:hint="default"/>
        <w:lang w:val="en-US" w:eastAsia="en-US" w:bidi="ar-SA"/>
      </w:rPr>
    </w:lvl>
    <w:lvl w:ilvl="6" w:tplc="3894012E">
      <w:numFmt w:val="bullet"/>
      <w:lvlText w:val="•"/>
      <w:lvlJc w:val="left"/>
      <w:pPr>
        <w:ind w:left="2501" w:hanging="142"/>
      </w:pPr>
      <w:rPr>
        <w:rFonts w:hint="default"/>
        <w:lang w:val="en-US" w:eastAsia="en-US" w:bidi="ar-SA"/>
      </w:rPr>
    </w:lvl>
    <w:lvl w:ilvl="7" w:tplc="A082047E">
      <w:numFmt w:val="bullet"/>
      <w:lvlText w:val="•"/>
      <w:lvlJc w:val="left"/>
      <w:pPr>
        <w:ind w:left="2901" w:hanging="142"/>
      </w:pPr>
      <w:rPr>
        <w:rFonts w:hint="default"/>
        <w:lang w:val="en-US" w:eastAsia="en-US" w:bidi="ar-SA"/>
      </w:rPr>
    </w:lvl>
    <w:lvl w:ilvl="8" w:tplc="A8D0C6BC">
      <w:numFmt w:val="bullet"/>
      <w:lvlText w:val="•"/>
      <w:lvlJc w:val="left"/>
      <w:pPr>
        <w:ind w:left="3301" w:hanging="142"/>
      </w:pPr>
      <w:rPr>
        <w:rFonts w:hint="default"/>
        <w:lang w:val="en-US" w:eastAsia="en-US" w:bidi="ar-SA"/>
      </w:rPr>
    </w:lvl>
  </w:abstractNum>
  <w:abstractNum w:abstractNumId="13" w15:restartNumberingAfterBreak="0">
    <w:nsid w:val="41BB675D"/>
    <w:multiLevelType w:val="hybridMultilevel"/>
    <w:tmpl w:val="46AA6876"/>
    <w:lvl w:ilvl="0" w:tplc="0E2E58D6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w w:val="61"/>
        <w:lang w:val="en-US" w:eastAsia="en-US" w:bidi="ar-SA"/>
      </w:rPr>
    </w:lvl>
    <w:lvl w:ilvl="1" w:tplc="85187880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414C56E8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5BCE663E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B1CC5C1E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878EB2AC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F56E237A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62A0207A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7004EC06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14" w15:restartNumberingAfterBreak="0">
    <w:nsid w:val="46D763A6"/>
    <w:multiLevelType w:val="hybridMultilevel"/>
    <w:tmpl w:val="457C20FA"/>
    <w:lvl w:ilvl="0" w:tplc="892E2BA6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8"/>
        <w:szCs w:val="28"/>
        <w:lang w:val="en-US" w:eastAsia="en-US" w:bidi="ar-SA"/>
      </w:rPr>
    </w:lvl>
    <w:lvl w:ilvl="1" w:tplc="E990F20E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8A1006CE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53CE8496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1246465C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AA32F2CA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BA668914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563EE65A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BE8C7800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15" w15:restartNumberingAfterBreak="0">
    <w:nsid w:val="48856A5C"/>
    <w:multiLevelType w:val="hybridMultilevel"/>
    <w:tmpl w:val="46A0D624"/>
    <w:lvl w:ilvl="0" w:tplc="B76080F0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w w:val="61"/>
        <w:lang w:val="en-US" w:eastAsia="en-US" w:bidi="ar-SA"/>
      </w:rPr>
    </w:lvl>
    <w:lvl w:ilvl="1" w:tplc="ED740E46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19BCBCF2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4AC285FA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31588C32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F858CA2A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3EC21A5E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0A1AC920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4CD4E2BC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16" w15:restartNumberingAfterBreak="0">
    <w:nsid w:val="495E57E9"/>
    <w:multiLevelType w:val="hybridMultilevel"/>
    <w:tmpl w:val="AF70D892"/>
    <w:lvl w:ilvl="0" w:tplc="D4380B18">
      <w:numFmt w:val="bullet"/>
      <w:lvlText w:val="•"/>
      <w:lvlJc w:val="left"/>
      <w:pPr>
        <w:ind w:left="107" w:hanging="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2"/>
        <w:szCs w:val="22"/>
        <w:lang w:val="en-US" w:eastAsia="en-US" w:bidi="ar-SA"/>
      </w:rPr>
    </w:lvl>
    <w:lvl w:ilvl="1" w:tplc="14484CC4">
      <w:numFmt w:val="bullet"/>
      <w:lvlText w:val="•"/>
      <w:lvlJc w:val="left"/>
      <w:pPr>
        <w:ind w:left="500" w:hanging="96"/>
      </w:pPr>
      <w:rPr>
        <w:rFonts w:hint="default"/>
        <w:lang w:val="en-US" w:eastAsia="en-US" w:bidi="ar-SA"/>
      </w:rPr>
    </w:lvl>
    <w:lvl w:ilvl="2" w:tplc="6E44A082">
      <w:numFmt w:val="bullet"/>
      <w:lvlText w:val="•"/>
      <w:lvlJc w:val="left"/>
      <w:pPr>
        <w:ind w:left="900" w:hanging="96"/>
      </w:pPr>
      <w:rPr>
        <w:rFonts w:hint="default"/>
        <w:lang w:val="en-US" w:eastAsia="en-US" w:bidi="ar-SA"/>
      </w:rPr>
    </w:lvl>
    <w:lvl w:ilvl="3" w:tplc="1FD6A754">
      <w:numFmt w:val="bullet"/>
      <w:lvlText w:val="•"/>
      <w:lvlJc w:val="left"/>
      <w:pPr>
        <w:ind w:left="1300" w:hanging="96"/>
      </w:pPr>
      <w:rPr>
        <w:rFonts w:hint="default"/>
        <w:lang w:val="en-US" w:eastAsia="en-US" w:bidi="ar-SA"/>
      </w:rPr>
    </w:lvl>
    <w:lvl w:ilvl="4" w:tplc="C9B4AA6C">
      <w:numFmt w:val="bullet"/>
      <w:lvlText w:val="•"/>
      <w:lvlJc w:val="left"/>
      <w:pPr>
        <w:ind w:left="1700" w:hanging="96"/>
      </w:pPr>
      <w:rPr>
        <w:rFonts w:hint="default"/>
        <w:lang w:val="en-US" w:eastAsia="en-US" w:bidi="ar-SA"/>
      </w:rPr>
    </w:lvl>
    <w:lvl w:ilvl="5" w:tplc="8B3AB04E">
      <w:numFmt w:val="bullet"/>
      <w:lvlText w:val="•"/>
      <w:lvlJc w:val="left"/>
      <w:pPr>
        <w:ind w:left="2101" w:hanging="96"/>
      </w:pPr>
      <w:rPr>
        <w:rFonts w:hint="default"/>
        <w:lang w:val="en-US" w:eastAsia="en-US" w:bidi="ar-SA"/>
      </w:rPr>
    </w:lvl>
    <w:lvl w:ilvl="6" w:tplc="490EEC56">
      <w:numFmt w:val="bullet"/>
      <w:lvlText w:val="•"/>
      <w:lvlJc w:val="left"/>
      <w:pPr>
        <w:ind w:left="2501" w:hanging="96"/>
      </w:pPr>
      <w:rPr>
        <w:rFonts w:hint="default"/>
        <w:lang w:val="en-US" w:eastAsia="en-US" w:bidi="ar-SA"/>
      </w:rPr>
    </w:lvl>
    <w:lvl w:ilvl="7" w:tplc="64966B50">
      <w:numFmt w:val="bullet"/>
      <w:lvlText w:val="•"/>
      <w:lvlJc w:val="left"/>
      <w:pPr>
        <w:ind w:left="2901" w:hanging="96"/>
      </w:pPr>
      <w:rPr>
        <w:rFonts w:hint="default"/>
        <w:lang w:val="en-US" w:eastAsia="en-US" w:bidi="ar-SA"/>
      </w:rPr>
    </w:lvl>
    <w:lvl w:ilvl="8" w:tplc="4FD02EB8">
      <w:numFmt w:val="bullet"/>
      <w:lvlText w:val="•"/>
      <w:lvlJc w:val="left"/>
      <w:pPr>
        <w:ind w:left="3301" w:hanging="96"/>
      </w:pPr>
      <w:rPr>
        <w:rFonts w:hint="default"/>
        <w:lang w:val="en-US" w:eastAsia="en-US" w:bidi="ar-SA"/>
      </w:rPr>
    </w:lvl>
  </w:abstractNum>
  <w:abstractNum w:abstractNumId="17" w15:restartNumberingAfterBreak="0">
    <w:nsid w:val="4BD90986"/>
    <w:multiLevelType w:val="hybridMultilevel"/>
    <w:tmpl w:val="18BC473C"/>
    <w:lvl w:ilvl="0" w:tplc="5D609B8A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8"/>
        <w:szCs w:val="28"/>
        <w:lang w:val="en-US" w:eastAsia="en-US" w:bidi="ar-SA"/>
      </w:rPr>
    </w:lvl>
    <w:lvl w:ilvl="1" w:tplc="91B66ABC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21FABF76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CB0295E6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2CCC0250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07CECC2E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8B1636D4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ED8828CE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BBCC073A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18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3524"/>
    <w:multiLevelType w:val="hybridMultilevel"/>
    <w:tmpl w:val="B9A0E402"/>
    <w:lvl w:ilvl="0" w:tplc="C0D8ACDC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8"/>
        <w:szCs w:val="28"/>
        <w:lang w:val="en-US" w:eastAsia="en-US" w:bidi="ar-SA"/>
      </w:rPr>
    </w:lvl>
    <w:lvl w:ilvl="1" w:tplc="132AA3C6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88C0961E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893A0208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6F6CDB42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2EB8A1A2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69B82210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40D21996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D2DC010E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20" w15:restartNumberingAfterBreak="0">
    <w:nsid w:val="514D388C"/>
    <w:multiLevelType w:val="hybridMultilevel"/>
    <w:tmpl w:val="10585F88"/>
    <w:lvl w:ilvl="0" w:tplc="58ECD6C0">
      <w:numFmt w:val="bullet"/>
      <w:lvlText w:val="•"/>
      <w:lvlJc w:val="left"/>
      <w:pPr>
        <w:ind w:left="107" w:hanging="13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32"/>
        <w:szCs w:val="32"/>
        <w:lang w:val="en-US" w:eastAsia="en-US" w:bidi="ar-SA"/>
      </w:rPr>
    </w:lvl>
    <w:lvl w:ilvl="1" w:tplc="3C585724">
      <w:numFmt w:val="bullet"/>
      <w:lvlText w:val="•"/>
      <w:lvlJc w:val="left"/>
      <w:pPr>
        <w:ind w:left="500" w:hanging="139"/>
      </w:pPr>
      <w:rPr>
        <w:rFonts w:hint="default"/>
        <w:lang w:val="en-US" w:eastAsia="en-US" w:bidi="ar-SA"/>
      </w:rPr>
    </w:lvl>
    <w:lvl w:ilvl="2" w:tplc="815062A0">
      <w:numFmt w:val="bullet"/>
      <w:lvlText w:val="•"/>
      <w:lvlJc w:val="left"/>
      <w:pPr>
        <w:ind w:left="900" w:hanging="139"/>
      </w:pPr>
      <w:rPr>
        <w:rFonts w:hint="default"/>
        <w:lang w:val="en-US" w:eastAsia="en-US" w:bidi="ar-SA"/>
      </w:rPr>
    </w:lvl>
    <w:lvl w:ilvl="3" w:tplc="EF7E68FC">
      <w:numFmt w:val="bullet"/>
      <w:lvlText w:val="•"/>
      <w:lvlJc w:val="left"/>
      <w:pPr>
        <w:ind w:left="1300" w:hanging="139"/>
      </w:pPr>
      <w:rPr>
        <w:rFonts w:hint="default"/>
        <w:lang w:val="en-US" w:eastAsia="en-US" w:bidi="ar-SA"/>
      </w:rPr>
    </w:lvl>
    <w:lvl w:ilvl="4" w:tplc="1A207BE4">
      <w:numFmt w:val="bullet"/>
      <w:lvlText w:val="•"/>
      <w:lvlJc w:val="left"/>
      <w:pPr>
        <w:ind w:left="1700" w:hanging="139"/>
      </w:pPr>
      <w:rPr>
        <w:rFonts w:hint="default"/>
        <w:lang w:val="en-US" w:eastAsia="en-US" w:bidi="ar-SA"/>
      </w:rPr>
    </w:lvl>
    <w:lvl w:ilvl="5" w:tplc="38C2D2C4">
      <w:numFmt w:val="bullet"/>
      <w:lvlText w:val="•"/>
      <w:lvlJc w:val="left"/>
      <w:pPr>
        <w:ind w:left="2101" w:hanging="139"/>
      </w:pPr>
      <w:rPr>
        <w:rFonts w:hint="default"/>
        <w:lang w:val="en-US" w:eastAsia="en-US" w:bidi="ar-SA"/>
      </w:rPr>
    </w:lvl>
    <w:lvl w:ilvl="6" w:tplc="3A00A09A">
      <w:numFmt w:val="bullet"/>
      <w:lvlText w:val="•"/>
      <w:lvlJc w:val="left"/>
      <w:pPr>
        <w:ind w:left="2501" w:hanging="139"/>
      </w:pPr>
      <w:rPr>
        <w:rFonts w:hint="default"/>
        <w:lang w:val="en-US" w:eastAsia="en-US" w:bidi="ar-SA"/>
      </w:rPr>
    </w:lvl>
    <w:lvl w:ilvl="7" w:tplc="BA02571E">
      <w:numFmt w:val="bullet"/>
      <w:lvlText w:val="•"/>
      <w:lvlJc w:val="left"/>
      <w:pPr>
        <w:ind w:left="2901" w:hanging="139"/>
      </w:pPr>
      <w:rPr>
        <w:rFonts w:hint="default"/>
        <w:lang w:val="en-US" w:eastAsia="en-US" w:bidi="ar-SA"/>
      </w:rPr>
    </w:lvl>
    <w:lvl w:ilvl="8" w:tplc="8E1AFFD4">
      <w:numFmt w:val="bullet"/>
      <w:lvlText w:val="•"/>
      <w:lvlJc w:val="left"/>
      <w:pPr>
        <w:ind w:left="3301" w:hanging="139"/>
      </w:pPr>
      <w:rPr>
        <w:rFonts w:hint="default"/>
        <w:lang w:val="en-US" w:eastAsia="en-US" w:bidi="ar-SA"/>
      </w:rPr>
    </w:lvl>
  </w:abstractNum>
  <w:abstractNum w:abstractNumId="21" w15:restartNumberingAfterBreak="0">
    <w:nsid w:val="51B60645"/>
    <w:multiLevelType w:val="hybridMultilevel"/>
    <w:tmpl w:val="4CBADEB4"/>
    <w:lvl w:ilvl="0" w:tplc="3DB2290C">
      <w:numFmt w:val="bullet"/>
      <w:lvlText w:val="•"/>
      <w:lvlJc w:val="left"/>
      <w:pPr>
        <w:ind w:left="251" w:hanging="144"/>
      </w:pPr>
      <w:rPr>
        <w:rFonts w:ascii="Tahoma" w:eastAsia="Tahoma" w:hAnsi="Tahoma" w:cs="Tahoma" w:hint="default"/>
        <w:b/>
        <w:bCs/>
        <w:i w:val="0"/>
        <w:iCs w:val="0"/>
        <w:w w:val="35"/>
        <w:sz w:val="32"/>
        <w:szCs w:val="32"/>
        <w:lang w:val="en-US" w:eastAsia="en-US" w:bidi="ar-SA"/>
      </w:rPr>
    </w:lvl>
    <w:lvl w:ilvl="1" w:tplc="3474971E">
      <w:numFmt w:val="bullet"/>
      <w:lvlText w:val="•"/>
      <w:lvlJc w:val="left"/>
      <w:pPr>
        <w:ind w:left="644" w:hanging="144"/>
      </w:pPr>
      <w:rPr>
        <w:rFonts w:hint="default"/>
        <w:lang w:val="en-US" w:eastAsia="en-US" w:bidi="ar-SA"/>
      </w:rPr>
    </w:lvl>
    <w:lvl w:ilvl="2" w:tplc="FF2E527A">
      <w:numFmt w:val="bullet"/>
      <w:lvlText w:val="•"/>
      <w:lvlJc w:val="left"/>
      <w:pPr>
        <w:ind w:left="1028" w:hanging="144"/>
      </w:pPr>
      <w:rPr>
        <w:rFonts w:hint="default"/>
        <w:lang w:val="en-US" w:eastAsia="en-US" w:bidi="ar-SA"/>
      </w:rPr>
    </w:lvl>
    <w:lvl w:ilvl="3" w:tplc="6F1AAA3C">
      <w:numFmt w:val="bullet"/>
      <w:lvlText w:val="•"/>
      <w:lvlJc w:val="left"/>
      <w:pPr>
        <w:ind w:left="1412" w:hanging="144"/>
      </w:pPr>
      <w:rPr>
        <w:rFonts w:hint="default"/>
        <w:lang w:val="en-US" w:eastAsia="en-US" w:bidi="ar-SA"/>
      </w:rPr>
    </w:lvl>
    <w:lvl w:ilvl="4" w:tplc="5ECADCDC">
      <w:numFmt w:val="bullet"/>
      <w:lvlText w:val="•"/>
      <w:lvlJc w:val="left"/>
      <w:pPr>
        <w:ind w:left="1796" w:hanging="144"/>
      </w:pPr>
      <w:rPr>
        <w:rFonts w:hint="default"/>
        <w:lang w:val="en-US" w:eastAsia="en-US" w:bidi="ar-SA"/>
      </w:rPr>
    </w:lvl>
    <w:lvl w:ilvl="5" w:tplc="7ED4F36C">
      <w:numFmt w:val="bullet"/>
      <w:lvlText w:val="•"/>
      <w:lvlJc w:val="left"/>
      <w:pPr>
        <w:ind w:left="2181" w:hanging="144"/>
      </w:pPr>
      <w:rPr>
        <w:rFonts w:hint="default"/>
        <w:lang w:val="en-US" w:eastAsia="en-US" w:bidi="ar-SA"/>
      </w:rPr>
    </w:lvl>
    <w:lvl w:ilvl="6" w:tplc="F64698FC">
      <w:numFmt w:val="bullet"/>
      <w:lvlText w:val="•"/>
      <w:lvlJc w:val="left"/>
      <w:pPr>
        <w:ind w:left="2565" w:hanging="144"/>
      </w:pPr>
      <w:rPr>
        <w:rFonts w:hint="default"/>
        <w:lang w:val="en-US" w:eastAsia="en-US" w:bidi="ar-SA"/>
      </w:rPr>
    </w:lvl>
    <w:lvl w:ilvl="7" w:tplc="74845F96">
      <w:numFmt w:val="bullet"/>
      <w:lvlText w:val="•"/>
      <w:lvlJc w:val="left"/>
      <w:pPr>
        <w:ind w:left="2949" w:hanging="144"/>
      </w:pPr>
      <w:rPr>
        <w:rFonts w:hint="default"/>
        <w:lang w:val="en-US" w:eastAsia="en-US" w:bidi="ar-SA"/>
      </w:rPr>
    </w:lvl>
    <w:lvl w:ilvl="8" w:tplc="7B4CA3AA">
      <w:numFmt w:val="bullet"/>
      <w:lvlText w:val="•"/>
      <w:lvlJc w:val="left"/>
      <w:pPr>
        <w:ind w:left="3333" w:hanging="144"/>
      </w:pPr>
      <w:rPr>
        <w:rFonts w:hint="default"/>
        <w:lang w:val="en-US" w:eastAsia="en-US" w:bidi="ar-SA"/>
      </w:rPr>
    </w:lvl>
  </w:abstractNum>
  <w:abstractNum w:abstractNumId="22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FB4E07"/>
    <w:multiLevelType w:val="hybridMultilevel"/>
    <w:tmpl w:val="45F06F62"/>
    <w:lvl w:ilvl="0" w:tplc="93A0E6D8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8"/>
        <w:szCs w:val="28"/>
        <w:lang w:val="en-US" w:eastAsia="en-US" w:bidi="ar-SA"/>
      </w:rPr>
    </w:lvl>
    <w:lvl w:ilvl="1" w:tplc="90E88E76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E28461B8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64FA3F7C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D08C0958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CBD65F62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92A43A70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434C1D9C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3642ECC6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24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512D2"/>
    <w:multiLevelType w:val="hybridMultilevel"/>
    <w:tmpl w:val="BB2AAEDC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24C4EA4"/>
    <w:multiLevelType w:val="hybridMultilevel"/>
    <w:tmpl w:val="63BED9C0"/>
    <w:lvl w:ilvl="0" w:tplc="551693E4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32"/>
        <w:szCs w:val="32"/>
        <w:lang w:val="en-US" w:eastAsia="en-US" w:bidi="ar-SA"/>
      </w:rPr>
    </w:lvl>
    <w:lvl w:ilvl="1" w:tplc="06BCC0FA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AF8E8D58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F8CAE8E2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CE3C789A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4192CFC8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B7C6B1E8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9D4E4CCA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35821A2C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28" w15:restartNumberingAfterBreak="0">
    <w:nsid w:val="63E91DC2"/>
    <w:multiLevelType w:val="hybridMultilevel"/>
    <w:tmpl w:val="9170D96E"/>
    <w:lvl w:ilvl="0" w:tplc="F09C2E40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w w:val="61"/>
        <w:lang w:val="en-US" w:eastAsia="en-US" w:bidi="ar-SA"/>
      </w:rPr>
    </w:lvl>
    <w:lvl w:ilvl="1" w:tplc="B082DDE0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8362B194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E9366A52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220A663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9DAA0200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FDA2F8E0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49A467C0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8D1C16E4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29" w15:restartNumberingAfterBreak="0">
    <w:nsid w:val="68BC3190"/>
    <w:multiLevelType w:val="hybridMultilevel"/>
    <w:tmpl w:val="2160B8EA"/>
    <w:lvl w:ilvl="0" w:tplc="602E475E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8"/>
        <w:szCs w:val="28"/>
        <w:lang w:val="en-US" w:eastAsia="en-US" w:bidi="ar-SA"/>
      </w:rPr>
    </w:lvl>
    <w:lvl w:ilvl="1" w:tplc="735C0108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FAB223E6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94A29128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5282ABB6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EF260872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804C40A8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D55CAEDE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0B02B5B6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30" w15:restartNumberingAfterBreak="0">
    <w:nsid w:val="6A2A2210"/>
    <w:multiLevelType w:val="hybridMultilevel"/>
    <w:tmpl w:val="07BAB7DE"/>
    <w:lvl w:ilvl="0" w:tplc="6C36B732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8"/>
        <w:szCs w:val="28"/>
        <w:lang w:val="en-US" w:eastAsia="en-US" w:bidi="ar-SA"/>
      </w:rPr>
    </w:lvl>
    <w:lvl w:ilvl="1" w:tplc="A7EC78BE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96CA6276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CDC20F8C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D95C292A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A2422A54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1CEAA180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1AF80ABE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92E044E8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31" w15:restartNumberingAfterBreak="0">
    <w:nsid w:val="6A690A05"/>
    <w:multiLevelType w:val="hybridMultilevel"/>
    <w:tmpl w:val="4380E108"/>
    <w:lvl w:ilvl="0" w:tplc="8996A5DC">
      <w:numFmt w:val="bullet"/>
      <w:lvlText w:val="•"/>
      <w:lvlJc w:val="left"/>
      <w:pPr>
        <w:ind w:left="107" w:hanging="10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4"/>
        <w:szCs w:val="24"/>
        <w:lang w:val="en-US" w:eastAsia="en-US" w:bidi="ar-SA"/>
      </w:rPr>
    </w:lvl>
    <w:lvl w:ilvl="1" w:tplc="74AAF93C">
      <w:numFmt w:val="bullet"/>
      <w:lvlText w:val="•"/>
      <w:lvlJc w:val="left"/>
      <w:pPr>
        <w:ind w:left="500" w:hanging="106"/>
      </w:pPr>
      <w:rPr>
        <w:rFonts w:hint="default"/>
        <w:lang w:val="en-US" w:eastAsia="en-US" w:bidi="ar-SA"/>
      </w:rPr>
    </w:lvl>
    <w:lvl w:ilvl="2" w:tplc="F866038A">
      <w:numFmt w:val="bullet"/>
      <w:lvlText w:val="•"/>
      <w:lvlJc w:val="left"/>
      <w:pPr>
        <w:ind w:left="900" w:hanging="106"/>
      </w:pPr>
      <w:rPr>
        <w:rFonts w:hint="default"/>
        <w:lang w:val="en-US" w:eastAsia="en-US" w:bidi="ar-SA"/>
      </w:rPr>
    </w:lvl>
    <w:lvl w:ilvl="3" w:tplc="3A3EDC78">
      <w:numFmt w:val="bullet"/>
      <w:lvlText w:val="•"/>
      <w:lvlJc w:val="left"/>
      <w:pPr>
        <w:ind w:left="1300" w:hanging="106"/>
      </w:pPr>
      <w:rPr>
        <w:rFonts w:hint="default"/>
        <w:lang w:val="en-US" w:eastAsia="en-US" w:bidi="ar-SA"/>
      </w:rPr>
    </w:lvl>
    <w:lvl w:ilvl="4" w:tplc="A7BC62EA">
      <w:numFmt w:val="bullet"/>
      <w:lvlText w:val="•"/>
      <w:lvlJc w:val="left"/>
      <w:pPr>
        <w:ind w:left="1700" w:hanging="106"/>
      </w:pPr>
      <w:rPr>
        <w:rFonts w:hint="default"/>
        <w:lang w:val="en-US" w:eastAsia="en-US" w:bidi="ar-SA"/>
      </w:rPr>
    </w:lvl>
    <w:lvl w:ilvl="5" w:tplc="03DA254C">
      <w:numFmt w:val="bullet"/>
      <w:lvlText w:val="•"/>
      <w:lvlJc w:val="left"/>
      <w:pPr>
        <w:ind w:left="2101" w:hanging="106"/>
      </w:pPr>
      <w:rPr>
        <w:rFonts w:hint="default"/>
        <w:lang w:val="en-US" w:eastAsia="en-US" w:bidi="ar-SA"/>
      </w:rPr>
    </w:lvl>
    <w:lvl w:ilvl="6" w:tplc="1BEC9BCE">
      <w:numFmt w:val="bullet"/>
      <w:lvlText w:val="•"/>
      <w:lvlJc w:val="left"/>
      <w:pPr>
        <w:ind w:left="2501" w:hanging="106"/>
      </w:pPr>
      <w:rPr>
        <w:rFonts w:hint="default"/>
        <w:lang w:val="en-US" w:eastAsia="en-US" w:bidi="ar-SA"/>
      </w:rPr>
    </w:lvl>
    <w:lvl w:ilvl="7" w:tplc="AB2AD458">
      <w:numFmt w:val="bullet"/>
      <w:lvlText w:val="•"/>
      <w:lvlJc w:val="left"/>
      <w:pPr>
        <w:ind w:left="2901" w:hanging="106"/>
      </w:pPr>
      <w:rPr>
        <w:rFonts w:hint="default"/>
        <w:lang w:val="en-US" w:eastAsia="en-US" w:bidi="ar-SA"/>
      </w:rPr>
    </w:lvl>
    <w:lvl w:ilvl="8" w:tplc="CD582A64">
      <w:numFmt w:val="bullet"/>
      <w:lvlText w:val="•"/>
      <w:lvlJc w:val="left"/>
      <w:pPr>
        <w:ind w:left="3301" w:hanging="106"/>
      </w:pPr>
      <w:rPr>
        <w:rFonts w:hint="default"/>
        <w:lang w:val="en-US" w:eastAsia="en-US" w:bidi="ar-SA"/>
      </w:rPr>
    </w:lvl>
  </w:abstractNum>
  <w:abstractNum w:abstractNumId="32" w15:restartNumberingAfterBreak="0">
    <w:nsid w:val="75DD79AF"/>
    <w:multiLevelType w:val="hybridMultilevel"/>
    <w:tmpl w:val="05865B2E"/>
    <w:lvl w:ilvl="0" w:tplc="6772051A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8"/>
        <w:szCs w:val="28"/>
        <w:lang w:val="en-US" w:eastAsia="en-US" w:bidi="ar-SA"/>
      </w:rPr>
    </w:lvl>
    <w:lvl w:ilvl="1" w:tplc="0DC0EADA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63401A3E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46AA4E2C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79F42550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D9BED35A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D2FA5C14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D510542E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D77A13D0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33" w15:restartNumberingAfterBreak="0">
    <w:nsid w:val="76D04D3F"/>
    <w:multiLevelType w:val="hybridMultilevel"/>
    <w:tmpl w:val="3C82A72C"/>
    <w:lvl w:ilvl="0" w:tplc="EBD604DC">
      <w:numFmt w:val="bullet"/>
      <w:lvlText w:val="•"/>
      <w:lvlJc w:val="left"/>
      <w:pPr>
        <w:ind w:left="107" w:hanging="13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30"/>
        <w:szCs w:val="30"/>
        <w:lang w:val="en-US" w:eastAsia="en-US" w:bidi="ar-SA"/>
      </w:rPr>
    </w:lvl>
    <w:lvl w:ilvl="1" w:tplc="E19801AE">
      <w:numFmt w:val="bullet"/>
      <w:lvlText w:val="•"/>
      <w:lvlJc w:val="left"/>
      <w:pPr>
        <w:ind w:left="500" w:hanging="130"/>
      </w:pPr>
      <w:rPr>
        <w:rFonts w:hint="default"/>
        <w:lang w:val="en-US" w:eastAsia="en-US" w:bidi="ar-SA"/>
      </w:rPr>
    </w:lvl>
    <w:lvl w:ilvl="2" w:tplc="ACBA0054">
      <w:numFmt w:val="bullet"/>
      <w:lvlText w:val="•"/>
      <w:lvlJc w:val="left"/>
      <w:pPr>
        <w:ind w:left="900" w:hanging="130"/>
      </w:pPr>
      <w:rPr>
        <w:rFonts w:hint="default"/>
        <w:lang w:val="en-US" w:eastAsia="en-US" w:bidi="ar-SA"/>
      </w:rPr>
    </w:lvl>
    <w:lvl w:ilvl="3" w:tplc="0C660932">
      <w:numFmt w:val="bullet"/>
      <w:lvlText w:val="•"/>
      <w:lvlJc w:val="left"/>
      <w:pPr>
        <w:ind w:left="1300" w:hanging="130"/>
      </w:pPr>
      <w:rPr>
        <w:rFonts w:hint="default"/>
        <w:lang w:val="en-US" w:eastAsia="en-US" w:bidi="ar-SA"/>
      </w:rPr>
    </w:lvl>
    <w:lvl w:ilvl="4" w:tplc="40566ECE">
      <w:numFmt w:val="bullet"/>
      <w:lvlText w:val="•"/>
      <w:lvlJc w:val="left"/>
      <w:pPr>
        <w:ind w:left="1700" w:hanging="130"/>
      </w:pPr>
      <w:rPr>
        <w:rFonts w:hint="default"/>
        <w:lang w:val="en-US" w:eastAsia="en-US" w:bidi="ar-SA"/>
      </w:rPr>
    </w:lvl>
    <w:lvl w:ilvl="5" w:tplc="71789430">
      <w:numFmt w:val="bullet"/>
      <w:lvlText w:val="•"/>
      <w:lvlJc w:val="left"/>
      <w:pPr>
        <w:ind w:left="2101" w:hanging="130"/>
      </w:pPr>
      <w:rPr>
        <w:rFonts w:hint="default"/>
        <w:lang w:val="en-US" w:eastAsia="en-US" w:bidi="ar-SA"/>
      </w:rPr>
    </w:lvl>
    <w:lvl w:ilvl="6" w:tplc="6820F48A">
      <w:numFmt w:val="bullet"/>
      <w:lvlText w:val="•"/>
      <w:lvlJc w:val="left"/>
      <w:pPr>
        <w:ind w:left="2501" w:hanging="130"/>
      </w:pPr>
      <w:rPr>
        <w:rFonts w:hint="default"/>
        <w:lang w:val="en-US" w:eastAsia="en-US" w:bidi="ar-SA"/>
      </w:rPr>
    </w:lvl>
    <w:lvl w:ilvl="7" w:tplc="FF9A414C">
      <w:numFmt w:val="bullet"/>
      <w:lvlText w:val="•"/>
      <w:lvlJc w:val="left"/>
      <w:pPr>
        <w:ind w:left="2901" w:hanging="130"/>
      </w:pPr>
      <w:rPr>
        <w:rFonts w:hint="default"/>
        <w:lang w:val="en-US" w:eastAsia="en-US" w:bidi="ar-SA"/>
      </w:rPr>
    </w:lvl>
    <w:lvl w:ilvl="8" w:tplc="824E6F62">
      <w:numFmt w:val="bullet"/>
      <w:lvlText w:val="•"/>
      <w:lvlJc w:val="left"/>
      <w:pPr>
        <w:ind w:left="3301" w:hanging="130"/>
      </w:pPr>
      <w:rPr>
        <w:rFonts w:hint="default"/>
        <w:lang w:val="en-US" w:eastAsia="en-US" w:bidi="ar-SA"/>
      </w:rPr>
    </w:lvl>
  </w:abstractNum>
  <w:abstractNum w:abstractNumId="34" w15:restartNumberingAfterBreak="0">
    <w:nsid w:val="79324110"/>
    <w:multiLevelType w:val="hybridMultilevel"/>
    <w:tmpl w:val="A79A3DF6"/>
    <w:lvl w:ilvl="0" w:tplc="709441FE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1"/>
        <w:sz w:val="28"/>
        <w:szCs w:val="28"/>
        <w:lang w:val="en-US" w:eastAsia="en-US" w:bidi="ar-SA"/>
      </w:rPr>
    </w:lvl>
    <w:lvl w:ilvl="1" w:tplc="3E64FE8A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BF12C322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97A053CE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81B6BCB2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72BAA4EC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9858DA62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69FA24A2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D79C1E04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num w:numId="1" w16cid:durableId="723455044">
    <w:abstractNumId w:val="25"/>
  </w:num>
  <w:num w:numId="2" w16cid:durableId="647634547">
    <w:abstractNumId w:val="7"/>
  </w:num>
  <w:num w:numId="3" w16cid:durableId="1122921029">
    <w:abstractNumId w:val="9"/>
  </w:num>
  <w:num w:numId="4" w16cid:durableId="671032926">
    <w:abstractNumId w:val="0"/>
  </w:num>
  <w:num w:numId="5" w16cid:durableId="1640262120">
    <w:abstractNumId w:val="6"/>
  </w:num>
  <w:num w:numId="6" w16cid:durableId="1148862656">
    <w:abstractNumId w:val="26"/>
  </w:num>
  <w:num w:numId="7" w16cid:durableId="1871646763">
    <w:abstractNumId w:val="18"/>
  </w:num>
  <w:num w:numId="8" w16cid:durableId="1932814130">
    <w:abstractNumId w:val="24"/>
  </w:num>
  <w:num w:numId="9" w16cid:durableId="1777670107">
    <w:abstractNumId w:val="22"/>
  </w:num>
  <w:num w:numId="10" w16cid:durableId="1522816909">
    <w:abstractNumId w:val="15"/>
  </w:num>
  <w:num w:numId="11" w16cid:durableId="1576088834">
    <w:abstractNumId w:val="21"/>
  </w:num>
  <w:num w:numId="12" w16cid:durableId="1590457249">
    <w:abstractNumId w:val="10"/>
  </w:num>
  <w:num w:numId="13" w16cid:durableId="352850081">
    <w:abstractNumId w:val="28"/>
  </w:num>
  <w:num w:numId="14" w16cid:durableId="1657344425">
    <w:abstractNumId w:val="2"/>
  </w:num>
  <w:num w:numId="15" w16cid:durableId="1030573919">
    <w:abstractNumId w:val="33"/>
  </w:num>
  <w:num w:numId="16" w16cid:durableId="1158232397">
    <w:abstractNumId w:val="4"/>
  </w:num>
  <w:num w:numId="17" w16cid:durableId="1565137984">
    <w:abstractNumId w:val="14"/>
  </w:num>
  <w:num w:numId="18" w16cid:durableId="156845177">
    <w:abstractNumId w:val="8"/>
  </w:num>
  <w:num w:numId="19" w16cid:durableId="1860317922">
    <w:abstractNumId w:val="13"/>
  </w:num>
  <w:num w:numId="20" w16cid:durableId="467599383">
    <w:abstractNumId w:val="31"/>
  </w:num>
  <w:num w:numId="21" w16cid:durableId="863328175">
    <w:abstractNumId w:val="3"/>
  </w:num>
  <w:num w:numId="22" w16cid:durableId="606961350">
    <w:abstractNumId w:val="20"/>
  </w:num>
  <w:num w:numId="23" w16cid:durableId="874348503">
    <w:abstractNumId w:val="17"/>
  </w:num>
  <w:num w:numId="24" w16cid:durableId="1462769672">
    <w:abstractNumId w:val="16"/>
  </w:num>
  <w:num w:numId="25" w16cid:durableId="848329769">
    <w:abstractNumId w:val="32"/>
  </w:num>
  <w:num w:numId="26" w16cid:durableId="1312783210">
    <w:abstractNumId w:val="23"/>
  </w:num>
  <w:num w:numId="27" w16cid:durableId="648095123">
    <w:abstractNumId w:val="29"/>
  </w:num>
  <w:num w:numId="28" w16cid:durableId="968163791">
    <w:abstractNumId w:val="12"/>
  </w:num>
  <w:num w:numId="29" w16cid:durableId="1515876088">
    <w:abstractNumId w:val="27"/>
  </w:num>
  <w:num w:numId="30" w16cid:durableId="1292322782">
    <w:abstractNumId w:val="30"/>
  </w:num>
  <w:num w:numId="31" w16cid:durableId="1962616035">
    <w:abstractNumId w:val="34"/>
  </w:num>
  <w:num w:numId="32" w16cid:durableId="213548405">
    <w:abstractNumId w:val="19"/>
  </w:num>
  <w:num w:numId="33" w16cid:durableId="249511880">
    <w:abstractNumId w:val="11"/>
  </w:num>
  <w:num w:numId="34" w16cid:durableId="1952127120">
    <w:abstractNumId w:val="5"/>
  </w:num>
  <w:num w:numId="35" w16cid:durableId="17649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79B2"/>
    <w:rsid w:val="000201DE"/>
    <w:rsid w:val="00083510"/>
    <w:rsid w:val="000A3280"/>
    <w:rsid w:val="000B47F6"/>
    <w:rsid w:val="000C0DC8"/>
    <w:rsid w:val="000C5A9F"/>
    <w:rsid w:val="000C6F29"/>
    <w:rsid w:val="001050D6"/>
    <w:rsid w:val="001071D4"/>
    <w:rsid w:val="00127627"/>
    <w:rsid w:val="001303FF"/>
    <w:rsid w:val="0014204E"/>
    <w:rsid w:val="001721A0"/>
    <w:rsid w:val="00180D80"/>
    <w:rsid w:val="00183B54"/>
    <w:rsid w:val="0019604B"/>
    <w:rsid w:val="001B1303"/>
    <w:rsid w:val="001B1BAC"/>
    <w:rsid w:val="001D4023"/>
    <w:rsid w:val="0020195D"/>
    <w:rsid w:val="00254AF8"/>
    <w:rsid w:val="00257EED"/>
    <w:rsid w:val="0026724E"/>
    <w:rsid w:val="00282A10"/>
    <w:rsid w:val="002D42DD"/>
    <w:rsid w:val="002E7487"/>
    <w:rsid w:val="00303ED2"/>
    <w:rsid w:val="003044FA"/>
    <w:rsid w:val="00316949"/>
    <w:rsid w:val="00322D83"/>
    <w:rsid w:val="003241AC"/>
    <w:rsid w:val="00327377"/>
    <w:rsid w:val="00346E69"/>
    <w:rsid w:val="00371658"/>
    <w:rsid w:val="00371BFF"/>
    <w:rsid w:val="003A7E3F"/>
    <w:rsid w:val="003D7FBB"/>
    <w:rsid w:val="00403E6C"/>
    <w:rsid w:val="00411607"/>
    <w:rsid w:val="00411E7B"/>
    <w:rsid w:val="004625D4"/>
    <w:rsid w:val="00472C2A"/>
    <w:rsid w:val="004757C7"/>
    <w:rsid w:val="00493A5D"/>
    <w:rsid w:val="004B07E7"/>
    <w:rsid w:val="004B3E74"/>
    <w:rsid w:val="004D35B5"/>
    <w:rsid w:val="004D72D7"/>
    <w:rsid w:val="004E5842"/>
    <w:rsid w:val="00516081"/>
    <w:rsid w:val="00516091"/>
    <w:rsid w:val="005379E8"/>
    <w:rsid w:val="00542FBB"/>
    <w:rsid w:val="005B0088"/>
    <w:rsid w:val="005D1227"/>
    <w:rsid w:val="005E6566"/>
    <w:rsid w:val="00612C4B"/>
    <w:rsid w:val="00613AA2"/>
    <w:rsid w:val="00614C8C"/>
    <w:rsid w:val="00640408"/>
    <w:rsid w:val="006465F7"/>
    <w:rsid w:val="00647CB9"/>
    <w:rsid w:val="00651CE6"/>
    <w:rsid w:val="006548C8"/>
    <w:rsid w:val="006811DB"/>
    <w:rsid w:val="00681E32"/>
    <w:rsid w:val="006C1BF1"/>
    <w:rsid w:val="006C663F"/>
    <w:rsid w:val="006C7B96"/>
    <w:rsid w:val="007408DB"/>
    <w:rsid w:val="00753FE7"/>
    <w:rsid w:val="00767A30"/>
    <w:rsid w:val="00782DAE"/>
    <w:rsid w:val="00787326"/>
    <w:rsid w:val="00795A37"/>
    <w:rsid w:val="007A5355"/>
    <w:rsid w:val="007A57CD"/>
    <w:rsid w:val="007B4B90"/>
    <w:rsid w:val="007D74EB"/>
    <w:rsid w:val="007E488E"/>
    <w:rsid w:val="008223D7"/>
    <w:rsid w:val="00830FFD"/>
    <w:rsid w:val="0086513C"/>
    <w:rsid w:val="00866B3E"/>
    <w:rsid w:val="0089048E"/>
    <w:rsid w:val="00895078"/>
    <w:rsid w:val="008A3DDB"/>
    <w:rsid w:val="008E59EE"/>
    <w:rsid w:val="008E6698"/>
    <w:rsid w:val="0090504D"/>
    <w:rsid w:val="00916F5F"/>
    <w:rsid w:val="009245D3"/>
    <w:rsid w:val="009333B7"/>
    <w:rsid w:val="00944938"/>
    <w:rsid w:val="00945325"/>
    <w:rsid w:val="00966A6B"/>
    <w:rsid w:val="009A471B"/>
    <w:rsid w:val="009A58F2"/>
    <w:rsid w:val="009B13B1"/>
    <w:rsid w:val="009D238F"/>
    <w:rsid w:val="009F57B9"/>
    <w:rsid w:val="00A05675"/>
    <w:rsid w:val="00A1472E"/>
    <w:rsid w:val="00A1709F"/>
    <w:rsid w:val="00A24F22"/>
    <w:rsid w:val="00A2776D"/>
    <w:rsid w:val="00A35C98"/>
    <w:rsid w:val="00A36D5B"/>
    <w:rsid w:val="00A52034"/>
    <w:rsid w:val="00A52564"/>
    <w:rsid w:val="00A52838"/>
    <w:rsid w:val="00A67972"/>
    <w:rsid w:val="00A83A6B"/>
    <w:rsid w:val="00A86EB7"/>
    <w:rsid w:val="00A96D7A"/>
    <w:rsid w:val="00AD34E0"/>
    <w:rsid w:val="00B0460A"/>
    <w:rsid w:val="00B053F3"/>
    <w:rsid w:val="00B139DF"/>
    <w:rsid w:val="00B1610A"/>
    <w:rsid w:val="00B176A8"/>
    <w:rsid w:val="00B20AEE"/>
    <w:rsid w:val="00B373CF"/>
    <w:rsid w:val="00B53F5B"/>
    <w:rsid w:val="00B61F42"/>
    <w:rsid w:val="00B738EF"/>
    <w:rsid w:val="00B740CF"/>
    <w:rsid w:val="00B8485D"/>
    <w:rsid w:val="00B95605"/>
    <w:rsid w:val="00B9591B"/>
    <w:rsid w:val="00BA063A"/>
    <w:rsid w:val="00BA1C59"/>
    <w:rsid w:val="00BA54FB"/>
    <w:rsid w:val="00BC058F"/>
    <w:rsid w:val="00BD4C07"/>
    <w:rsid w:val="00BE3A15"/>
    <w:rsid w:val="00BE3F70"/>
    <w:rsid w:val="00C0250C"/>
    <w:rsid w:val="00C17094"/>
    <w:rsid w:val="00C5503B"/>
    <w:rsid w:val="00C735F1"/>
    <w:rsid w:val="00CB6243"/>
    <w:rsid w:val="00CB63D1"/>
    <w:rsid w:val="00CC793F"/>
    <w:rsid w:val="00CD4F0F"/>
    <w:rsid w:val="00CE6FBF"/>
    <w:rsid w:val="00D20A8F"/>
    <w:rsid w:val="00D43792"/>
    <w:rsid w:val="00D47A95"/>
    <w:rsid w:val="00D57E8B"/>
    <w:rsid w:val="00D63D70"/>
    <w:rsid w:val="00D92DE9"/>
    <w:rsid w:val="00D9650D"/>
    <w:rsid w:val="00DA15CA"/>
    <w:rsid w:val="00DC18D8"/>
    <w:rsid w:val="00DC37AD"/>
    <w:rsid w:val="00DC6E90"/>
    <w:rsid w:val="00DD24ED"/>
    <w:rsid w:val="00DD55D7"/>
    <w:rsid w:val="00DF217A"/>
    <w:rsid w:val="00E10DCD"/>
    <w:rsid w:val="00E27746"/>
    <w:rsid w:val="00E41A09"/>
    <w:rsid w:val="00E51354"/>
    <w:rsid w:val="00E66E85"/>
    <w:rsid w:val="00E82FA0"/>
    <w:rsid w:val="00E91697"/>
    <w:rsid w:val="00EA183D"/>
    <w:rsid w:val="00EA636F"/>
    <w:rsid w:val="00EB1C31"/>
    <w:rsid w:val="00ED19B2"/>
    <w:rsid w:val="00ED41B1"/>
    <w:rsid w:val="00EE7C67"/>
    <w:rsid w:val="00EF70E3"/>
    <w:rsid w:val="00F0579E"/>
    <w:rsid w:val="00F329A8"/>
    <w:rsid w:val="00F3385E"/>
    <w:rsid w:val="00F363F3"/>
    <w:rsid w:val="00F42CB1"/>
    <w:rsid w:val="00F62B68"/>
    <w:rsid w:val="00F76642"/>
    <w:rsid w:val="00FA079A"/>
    <w:rsid w:val="00FA7699"/>
    <w:rsid w:val="00FE3B2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67EB"/>
  <w15:docId w15:val="{C94FF321-C4D3-4C5D-9D39-E34A4AAA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241AC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DE4-88AF-4890-8EC9-D8AEC1F3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5</Pages>
  <Words>2738</Words>
  <Characters>15608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t Sornla</dc:creator>
  <cp:keywords/>
  <dc:description/>
  <cp:lastModifiedBy>nattapatk.0708@gmail.com</cp:lastModifiedBy>
  <cp:revision>26</cp:revision>
  <cp:lastPrinted>2025-03-23T15:01:00Z</cp:lastPrinted>
  <dcterms:created xsi:type="dcterms:W3CDTF">2025-02-11T07:44:00Z</dcterms:created>
  <dcterms:modified xsi:type="dcterms:W3CDTF">2025-03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